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6EE" w:rsidRPr="00C74366" w:rsidRDefault="009C16EE" w:rsidP="009C16EE">
      <w:pPr>
        <w:jc w:val="right"/>
        <w:rPr>
          <w:bCs/>
        </w:rPr>
      </w:pPr>
    </w:p>
    <w:p w:rsidR="00EC1472" w:rsidRDefault="00EC1472" w:rsidP="002E6AF9">
      <w:pPr>
        <w:pStyle w:val="a3"/>
        <w:tabs>
          <w:tab w:val="left" w:pos="567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C16EE" w:rsidRPr="002E6AF9" w:rsidRDefault="009C16EE" w:rsidP="002E6AF9">
      <w:pPr>
        <w:pStyle w:val="a3"/>
        <w:tabs>
          <w:tab w:val="left" w:pos="567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F2B2C" w:rsidRDefault="00EC1472" w:rsidP="0049662B">
      <w:pPr>
        <w:tabs>
          <w:tab w:val="left" w:pos="567"/>
        </w:tabs>
        <w:ind w:firstLine="142"/>
        <w:jc w:val="center"/>
      </w:pPr>
      <w:r w:rsidRPr="002E6AF9">
        <w:t>Положение</w:t>
      </w:r>
    </w:p>
    <w:p w:rsidR="003F2B2C" w:rsidRPr="002E6AF9" w:rsidRDefault="00F940E5" w:rsidP="0049662B">
      <w:pPr>
        <w:tabs>
          <w:tab w:val="left" w:pos="567"/>
        </w:tabs>
        <w:ind w:firstLine="709"/>
        <w:jc w:val="center"/>
      </w:pPr>
      <w:r>
        <w:t>о проведении</w:t>
      </w:r>
      <w:r w:rsidR="003F2B2C">
        <w:t xml:space="preserve"> </w:t>
      </w:r>
      <w:r w:rsidR="00EC1472" w:rsidRPr="002E6AF9">
        <w:t>региональных</w:t>
      </w:r>
      <w:r>
        <w:t xml:space="preserve"> </w:t>
      </w:r>
      <w:r w:rsidR="00EC1472" w:rsidRPr="002E6AF9">
        <w:t>соревновани</w:t>
      </w:r>
      <w:r>
        <w:t>й</w:t>
      </w:r>
      <w:r w:rsidR="0049662B">
        <w:t xml:space="preserve"> по спортивному </w:t>
      </w:r>
      <w:r w:rsidR="00EC1472" w:rsidRPr="002E6AF9">
        <w:t>ориентированию,</w:t>
      </w:r>
      <w:r w:rsidR="003F2B2C">
        <w:t xml:space="preserve"> </w:t>
      </w:r>
      <w:r w:rsidR="00EC1472" w:rsidRPr="002E6AF9">
        <w:t>посвященных</w:t>
      </w:r>
      <w:r w:rsidR="0049662B">
        <w:t xml:space="preserve"> </w:t>
      </w:r>
      <w:r w:rsidR="009C16EE">
        <w:t>Всемирному Дню ориентирования</w:t>
      </w:r>
    </w:p>
    <w:p w:rsidR="00CF32B9" w:rsidRPr="002E6AF9" w:rsidRDefault="00CF32B9" w:rsidP="00BF5FA4">
      <w:pPr>
        <w:tabs>
          <w:tab w:val="left" w:pos="567"/>
        </w:tabs>
        <w:ind w:firstLine="709"/>
        <w:jc w:val="right"/>
      </w:pPr>
    </w:p>
    <w:p w:rsidR="002E6AF9" w:rsidRPr="002E6AF9" w:rsidRDefault="00CF32B9" w:rsidP="00680A9E">
      <w:pPr>
        <w:numPr>
          <w:ilvl w:val="0"/>
          <w:numId w:val="5"/>
        </w:numPr>
        <w:tabs>
          <w:tab w:val="left" w:pos="567"/>
        </w:tabs>
        <w:ind w:left="0" w:firstLine="0"/>
        <w:jc w:val="center"/>
      </w:pPr>
      <w:r w:rsidRPr="002E6AF9">
        <w:t>Общие положения</w:t>
      </w:r>
    </w:p>
    <w:p w:rsidR="002E6AF9" w:rsidRPr="00680A9E" w:rsidRDefault="00CF32B9" w:rsidP="00A47EE0">
      <w:pPr>
        <w:pStyle w:val="a7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2E6AF9">
        <w:rPr>
          <w:rFonts w:ascii="Times New Roman" w:hAnsi="Times New Roman"/>
          <w:i w:val="0"/>
          <w:sz w:val="28"/>
          <w:szCs w:val="28"/>
          <w:lang w:val="ru-RU"/>
        </w:rPr>
        <w:t xml:space="preserve">Настоящее Положение определяет цели, задачи и порядок проведения региональных соревнований </w:t>
      </w:r>
      <w:r w:rsidRPr="002E6AF9">
        <w:rPr>
          <w:rFonts w:ascii="Times New Roman" w:eastAsiaTheme="minorEastAsia" w:hAnsi="Times New Roman"/>
          <w:i w:val="0"/>
          <w:sz w:val="28"/>
          <w:szCs w:val="28"/>
          <w:lang w:val="ru-RU"/>
        </w:rPr>
        <w:t>по спортивному ориентированию</w:t>
      </w:r>
      <w:r w:rsidRPr="002E6AF9">
        <w:rPr>
          <w:rFonts w:ascii="Times New Roman" w:hAnsi="Times New Roman"/>
          <w:i w:val="0"/>
          <w:sz w:val="28"/>
          <w:szCs w:val="28"/>
          <w:lang w:val="ru-RU"/>
        </w:rPr>
        <w:t>,</w:t>
      </w:r>
      <w:r w:rsidRPr="002E6AF9">
        <w:rPr>
          <w:rFonts w:ascii="Times New Roman" w:eastAsiaTheme="minorEastAsia" w:hAnsi="Times New Roman"/>
          <w:i w:val="0"/>
          <w:sz w:val="28"/>
          <w:szCs w:val="28"/>
          <w:lang w:val="ru-RU"/>
        </w:rPr>
        <w:t xml:space="preserve"> </w:t>
      </w:r>
      <w:r w:rsidR="009C16EE" w:rsidRPr="009C16EE">
        <w:rPr>
          <w:rFonts w:ascii="Times New Roman" w:hAnsi="Times New Roman"/>
          <w:i w:val="0"/>
          <w:sz w:val="28"/>
          <w:szCs w:val="28"/>
          <w:lang w:val="ru-RU"/>
        </w:rPr>
        <w:t>посвященных Всемирному Дню ориен</w:t>
      </w:r>
      <w:r w:rsidR="009C16EE">
        <w:rPr>
          <w:rFonts w:ascii="Times New Roman" w:hAnsi="Times New Roman"/>
          <w:i w:val="0"/>
          <w:sz w:val="28"/>
          <w:szCs w:val="28"/>
          <w:lang w:val="ru-RU"/>
        </w:rPr>
        <w:t>тированию</w:t>
      </w:r>
      <w:r w:rsidR="009C16EE" w:rsidRPr="00680A9E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2E6AF9" w:rsidRPr="00680A9E">
        <w:rPr>
          <w:rFonts w:ascii="Times New Roman" w:hAnsi="Times New Roman"/>
          <w:i w:val="0"/>
          <w:sz w:val="28"/>
          <w:szCs w:val="28"/>
          <w:lang w:val="ru-RU"/>
        </w:rPr>
        <w:t>(</w:t>
      </w:r>
      <w:r w:rsidR="004D325D" w:rsidRPr="00680A9E">
        <w:rPr>
          <w:rFonts w:ascii="Times New Roman" w:hAnsi="Times New Roman"/>
          <w:i w:val="0"/>
          <w:sz w:val="28"/>
          <w:szCs w:val="28"/>
          <w:lang w:val="ru-RU"/>
        </w:rPr>
        <w:t xml:space="preserve">далее - </w:t>
      </w:r>
      <w:r w:rsidR="00680A9E">
        <w:rPr>
          <w:rFonts w:ascii="Times New Roman" w:hAnsi="Times New Roman"/>
          <w:i w:val="0"/>
          <w:sz w:val="28"/>
          <w:szCs w:val="28"/>
          <w:lang w:val="ru-RU"/>
        </w:rPr>
        <w:t>Соревнования).</w:t>
      </w:r>
    </w:p>
    <w:p w:rsidR="00C17F43" w:rsidRPr="00C17F43" w:rsidRDefault="009C16EE" w:rsidP="00A47EE0">
      <w:pPr>
        <w:pStyle w:val="a7"/>
        <w:widowControl w:val="0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C16EE">
        <w:rPr>
          <w:rFonts w:ascii="Times New Roman" w:hAnsi="Times New Roman"/>
          <w:i w:val="0"/>
          <w:sz w:val="28"/>
          <w:szCs w:val="28"/>
          <w:lang w:val="ru-RU"/>
        </w:rPr>
        <w:t>Общее руководство организацией и проведением соревнований осуществляет Комитет по физической культуре и спорту Костромской области совместно с Костромской областной федерацией спортивного туризма и Муниципальным бюджетным учреждением дополнительного образования года Костромы «Дом детского творчества «Жемчужина».</w:t>
      </w:r>
    </w:p>
    <w:p w:rsidR="002E6AF9" w:rsidRPr="002E6AF9" w:rsidRDefault="00CF32B9" w:rsidP="00A47EE0">
      <w:pPr>
        <w:pStyle w:val="a7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2E6AF9">
        <w:rPr>
          <w:rFonts w:ascii="Times New Roman" w:hAnsi="Times New Roman"/>
          <w:i w:val="0"/>
          <w:sz w:val="28"/>
          <w:szCs w:val="28"/>
          <w:lang w:val="ru-RU"/>
        </w:rPr>
        <w:t xml:space="preserve">Соревнования проводятся с целью формирования у </w:t>
      </w:r>
      <w:proofErr w:type="gramStart"/>
      <w:r w:rsidR="00A47EE0">
        <w:rPr>
          <w:rFonts w:ascii="Times New Roman" w:hAnsi="Times New Roman"/>
          <w:i w:val="0"/>
          <w:sz w:val="28"/>
          <w:szCs w:val="28"/>
          <w:lang w:val="ru-RU"/>
        </w:rPr>
        <w:t>обучающихся</w:t>
      </w:r>
      <w:proofErr w:type="gramEnd"/>
      <w:r w:rsidRPr="002E6AF9">
        <w:rPr>
          <w:rFonts w:ascii="Times New Roman" w:hAnsi="Times New Roman"/>
          <w:i w:val="0"/>
          <w:sz w:val="28"/>
          <w:szCs w:val="28"/>
          <w:lang w:val="ru-RU"/>
        </w:rPr>
        <w:t xml:space="preserve"> стремления к здоровому образу жизни, совершенствования физического развития подрастающего поколения.</w:t>
      </w:r>
    </w:p>
    <w:p w:rsidR="00CF32B9" w:rsidRPr="002E6AF9" w:rsidRDefault="00CF32B9" w:rsidP="00A47EE0">
      <w:pPr>
        <w:pStyle w:val="a7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2E6AF9">
        <w:rPr>
          <w:rFonts w:ascii="Times New Roman" w:hAnsi="Times New Roman"/>
          <w:i w:val="0"/>
          <w:sz w:val="28"/>
          <w:szCs w:val="28"/>
          <w:lang w:val="ru-RU"/>
        </w:rPr>
        <w:t>В ходе подгот</w:t>
      </w:r>
      <w:r w:rsidR="00CE2DC3">
        <w:rPr>
          <w:rFonts w:ascii="Times New Roman" w:hAnsi="Times New Roman"/>
          <w:i w:val="0"/>
          <w:sz w:val="28"/>
          <w:szCs w:val="28"/>
          <w:lang w:val="ru-RU"/>
        </w:rPr>
        <w:t xml:space="preserve">овки и проведения Соревнований </w:t>
      </w:r>
      <w:r w:rsidRPr="002E6AF9">
        <w:rPr>
          <w:rFonts w:ascii="Times New Roman" w:hAnsi="Times New Roman"/>
          <w:i w:val="0"/>
          <w:sz w:val="28"/>
          <w:szCs w:val="28"/>
          <w:lang w:val="ru-RU"/>
        </w:rPr>
        <w:t>решаются задачи:</w:t>
      </w:r>
    </w:p>
    <w:p w:rsidR="00CF32B9" w:rsidRPr="002E6AF9" w:rsidRDefault="00CE2DC3" w:rsidP="00745D21">
      <w:pPr>
        <w:tabs>
          <w:tab w:val="left" w:pos="567"/>
        </w:tabs>
        <w:ind w:firstLine="567"/>
        <w:jc w:val="both"/>
      </w:pPr>
      <w:r>
        <w:t xml:space="preserve">- </w:t>
      </w:r>
      <w:r w:rsidR="00CF32B9" w:rsidRPr="002E6AF9">
        <w:t>популяризаци</w:t>
      </w:r>
      <w:r>
        <w:t>и</w:t>
      </w:r>
      <w:r w:rsidR="00CF32B9" w:rsidRPr="002E6AF9">
        <w:t xml:space="preserve"> спортивного ориентирования;</w:t>
      </w:r>
    </w:p>
    <w:p w:rsidR="00CF32B9" w:rsidRPr="002E6AF9" w:rsidRDefault="00CF32B9" w:rsidP="00745D21">
      <w:pPr>
        <w:tabs>
          <w:tab w:val="left" w:pos="567"/>
        </w:tabs>
        <w:ind w:firstLine="567"/>
        <w:jc w:val="both"/>
      </w:pPr>
      <w:r w:rsidRPr="002E6AF9">
        <w:t>- привлечени</w:t>
      </w:r>
      <w:r w:rsidR="00CE2DC3">
        <w:t>я</w:t>
      </w:r>
      <w:r w:rsidRPr="002E6AF9">
        <w:t xml:space="preserve"> обучающих</w:t>
      </w:r>
      <w:r w:rsidR="00CE2DC3">
        <w:t>ся образовательных учреждений города</w:t>
      </w:r>
      <w:r w:rsidRPr="002E6AF9">
        <w:t xml:space="preserve"> Костромы и Костромской области к занятию в кружках и секциях по спортивному ориентированию;</w:t>
      </w:r>
    </w:p>
    <w:p w:rsidR="00CF32B9" w:rsidRPr="002E6AF9" w:rsidRDefault="00CE2DC3" w:rsidP="00745D21">
      <w:pPr>
        <w:tabs>
          <w:tab w:val="left" w:pos="567"/>
        </w:tabs>
        <w:ind w:firstLine="567"/>
        <w:jc w:val="both"/>
      </w:pPr>
      <w:r>
        <w:t xml:space="preserve">- </w:t>
      </w:r>
      <w:r w:rsidR="00CF32B9" w:rsidRPr="002E6AF9">
        <w:t>социализаци</w:t>
      </w:r>
      <w:r>
        <w:t>и</w:t>
      </w:r>
      <w:r w:rsidR="00CF32B9" w:rsidRPr="002E6AF9">
        <w:t xml:space="preserve"> детей средствами спортивного ориентирования;</w:t>
      </w:r>
    </w:p>
    <w:p w:rsidR="00CF32B9" w:rsidRPr="002E6AF9" w:rsidRDefault="00CE2DC3" w:rsidP="00745D21">
      <w:pPr>
        <w:tabs>
          <w:tab w:val="left" w:pos="567"/>
        </w:tabs>
        <w:ind w:firstLine="567"/>
        <w:jc w:val="both"/>
      </w:pPr>
      <w:r>
        <w:t xml:space="preserve">- </w:t>
      </w:r>
      <w:r w:rsidR="00CF32B9" w:rsidRPr="002E6AF9">
        <w:t>активизаци</w:t>
      </w:r>
      <w:r>
        <w:t>и</w:t>
      </w:r>
      <w:r w:rsidR="00CF32B9" w:rsidRPr="002E6AF9">
        <w:t xml:space="preserve"> работы детских объединений в Костромской области;</w:t>
      </w:r>
    </w:p>
    <w:p w:rsidR="00CF32B9" w:rsidRPr="002E6AF9" w:rsidRDefault="00CE2DC3" w:rsidP="00745D21">
      <w:pPr>
        <w:tabs>
          <w:tab w:val="left" w:pos="567"/>
        </w:tabs>
        <w:ind w:firstLine="567"/>
        <w:jc w:val="both"/>
      </w:pPr>
      <w:r>
        <w:t xml:space="preserve">- </w:t>
      </w:r>
      <w:r w:rsidR="00CF32B9" w:rsidRPr="002E6AF9">
        <w:t>формировани</w:t>
      </w:r>
      <w:r>
        <w:t>я</w:t>
      </w:r>
      <w:r w:rsidR="00CF32B9" w:rsidRPr="002E6AF9">
        <w:t xml:space="preserve"> чувства патриотизма и гражданственности;</w:t>
      </w:r>
    </w:p>
    <w:p w:rsidR="00CF32B9" w:rsidRDefault="00CE2DC3" w:rsidP="00745D21">
      <w:pPr>
        <w:tabs>
          <w:tab w:val="left" w:pos="567"/>
        </w:tabs>
        <w:ind w:firstLine="567"/>
        <w:jc w:val="both"/>
      </w:pPr>
      <w:r>
        <w:t xml:space="preserve">- </w:t>
      </w:r>
      <w:r w:rsidR="00CF32B9" w:rsidRPr="002E6AF9">
        <w:t>выявлени</w:t>
      </w:r>
      <w:r>
        <w:t>я</w:t>
      </w:r>
      <w:r w:rsidR="00CF32B9" w:rsidRPr="002E6AF9">
        <w:t xml:space="preserve"> сильнейших команд.</w:t>
      </w:r>
    </w:p>
    <w:p w:rsidR="009C16EE" w:rsidRPr="009C16EE" w:rsidRDefault="009C16EE" w:rsidP="009C16EE">
      <w:pPr>
        <w:widowControl w:val="0"/>
        <w:tabs>
          <w:tab w:val="left" w:pos="567"/>
        </w:tabs>
        <w:ind w:firstLine="709"/>
        <w:jc w:val="both"/>
      </w:pPr>
      <w:r>
        <w:t xml:space="preserve">5. </w:t>
      </w:r>
      <w:r w:rsidRPr="009C16EE">
        <w:t>Соревнования проводится в соответствии с календарным планом официальных физкультурных мероприятий и спортивных мероприятий Костромской области на 2021 г., утвержденных Костромской областной федерацией спортивного туризма.</w:t>
      </w:r>
    </w:p>
    <w:p w:rsidR="009C16EE" w:rsidRPr="009C16EE" w:rsidRDefault="009C16EE" w:rsidP="009C16EE">
      <w:pPr>
        <w:ind w:firstLine="709"/>
        <w:jc w:val="both"/>
      </w:pPr>
      <w:r>
        <w:t>6</w:t>
      </w:r>
      <w:r w:rsidRPr="009C16EE">
        <w:t>.  </w:t>
      </w:r>
      <w:proofErr w:type="gramStart"/>
      <w:r w:rsidRPr="009C16EE">
        <w:t xml:space="preserve">Соревнования проводятся при соблюдения требований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ого Министром спорта Российской Федерации О.В. </w:t>
      </w:r>
      <w:proofErr w:type="spellStart"/>
      <w:r w:rsidRPr="009C16EE">
        <w:t>Матыциным</w:t>
      </w:r>
      <w:proofErr w:type="spellEnd"/>
      <w:r w:rsidRPr="009C16EE">
        <w:t xml:space="preserve"> и Главным государственным санитарным врачом Российской Федерации А.Ю. Поповой (далее – Регламент) от 31.07.2020 года, с учетом Дополнений и изменений Регламента от 06.08.2020 года, приказа комитета по</w:t>
      </w:r>
      <w:proofErr w:type="gramEnd"/>
      <w:r w:rsidRPr="009C16EE">
        <w:t xml:space="preserve"> </w:t>
      </w:r>
      <w:proofErr w:type="gramStart"/>
      <w:r w:rsidRPr="009C16EE">
        <w:t>физической культуре  и спорту Костромской области от 11.06.2020 года № 94 «О поэтапном снятии ограничительных мероприятий в сфере физической культуры и спорта в условиях режима повышенной готовности» (в ред. приказов комитета по физической культуре и спорту Костромской области  от 22.06.2020 г.  № 103, от 31.08.2020 г. № 138,  от 21.10.2020 г. № 193), а также распоряжения губернатора Костромской области от 17.03.2020 года № 128-р «О</w:t>
      </w:r>
      <w:proofErr w:type="gramEnd"/>
      <w:r w:rsidRPr="009C16EE">
        <w:t xml:space="preserve"> </w:t>
      </w:r>
      <w:proofErr w:type="gramStart"/>
      <w:r w:rsidRPr="009C16EE">
        <w:t>введении</w:t>
      </w:r>
      <w:proofErr w:type="gramEnd"/>
      <w:r w:rsidRPr="009C16EE">
        <w:t xml:space="preserve"> режима повышенной готовности с </w:t>
      </w:r>
      <w:r w:rsidRPr="009C16EE">
        <w:lastRenderedPageBreak/>
        <w:t>целью недопущения завоза и распространения новой коронавирусной инфекции (2019-nCoV) на территории Костромской области»  (в действующей редакции).</w:t>
      </w:r>
    </w:p>
    <w:p w:rsidR="008A09FD" w:rsidRPr="002E6AF9" w:rsidRDefault="008A09FD" w:rsidP="00745D21">
      <w:pPr>
        <w:tabs>
          <w:tab w:val="left" w:pos="567"/>
        </w:tabs>
        <w:ind w:firstLine="567"/>
        <w:jc w:val="both"/>
      </w:pPr>
    </w:p>
    <w:p w:rsidR="004C02F0" w:rsidRDefault="004C02F0" w:rsidP="004C02F0">
      <w:pPr>
        <w:numPr>
          <w:ilvl w:val="0"/>
          <w:numId w:val="5"/>
        </w:numPr>
        <w:tabs>
          <w:tab w:val="left" w:pos="567"/>
        </w:tabs>
        <w:ind w:left="0" w:firstLine="567"/>
        <w:jc w:val="center"/>
      </w:pPr>
      <w:r>
        <w:t>Структуры, обеспечивающие подготовку</w:t>
      </w:r>
    </w:p>
    <w:p w:rsidR="00CF32B9" w:rsidRPr="002E6AF9" w:rsidRDefault="004C02F0" w:rsidP="004C02F0">
      <w:pPr>
        <w:tabs>
          <w:tab w:val="left" w:pos="567"/>
        </w:tabs>
        <w:ind w:left="567"/>
        <w:jc w:val="center"/>
      </w:pPr>
      <w:r>
        <w:t>и проведение</w:t>
      </w:r>
      <w:r w:rsidR="00CF32B9" w:rsidRPr="002E6AF9">
        <w:t xml:space="preserve"> Соревнований</w:t>
      </w:r>
    </w:p>
    <w:p w:rsidR="00CF32B9" w:rsidRPr="002E6AF9" w:rsidRDefault="009C16EE" w:rsidP="00680A9E">
      <w:pPr>
        <w:pStyle w:val="a7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7.</w:t>
      </w:r>
      <w:r w:rsidR="002C7AF7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CF32B9" w:rsidRPr="002E6AF9">
        <w:rPr>
          <w:rFonts w:ascii="Times New Roman" w:hAnsi="Times New Roman"/>
          <w:i w:val="0"/>
          <w:sz w:val="28"/>
          <w:szCs w:val="28"/>
          <w:lang w:val="ru-RU"/>
        </w:rPr>
        <w:t xml:space="preserve">Для подготовки </w:t>
      </w:r>
      <w:r w:rsidR="002C7AF7">
        <w:rPr>
          <w:rFonts w:ascii="Times New Roman" w:hAnsi="Times New Roman"/>
          <w:i w:val="0"/>
          <w:sz w:val="28"/>
          <w:szCs w:val="28"/>
          <w:lang w:val="ru-RU"/>
        </w:rPr>
        <w:t xml:space="preserve">и проведения </w:t>
      </w:r>
      <w:r w:rsidR="00CF32B9" w:rsidRPr="002E6AF9">
        <w:rPr>
          <w:rFonts w:ascii="Times New Roman" w:hAnsi="Times New Roman"/>
          <w:i w:val="0"/>
          <w:sz w:val="28"/>
          <w:szCs w:val="28"/>
          <w:lang w:val="ru-RU"/>
        </w:rPr>
        <w:t xml:space="preserve">Соревнований формируется </w:t>
      </w:r>
      <w:r w:rsidR="002C7AF7">
        <w:rPr>
          <w:rFonts w:ascii="Times New Roman" w:hAnsi="Times New Roman"/>
          <w:i w:val="0"/>
          <w:sz w:val="28"/>
          <w:szCs w:val="28"/>
          <w:lang w:val="ru-RU"/>
        </w:rPr>
        <w:t xml:space="preserve">организационный комитет (далее </w:t>
      </w:r>
      <w:r w:rsidR="00CF32B9" w:rsidRPr="002E6AF9">
        <w:rPr>
          <w:rFonts w:ascii="Times New Roman" w:hAnsi="Times New Roman"/>
          <w:i w:val="0"/>
          <w:sz w:val="28"/>
          <w:szCs w:val="28"/>
          <w:lang w:val="ru-RU"/>
        </w:rPr>
        <w:t>- Оргкомитет)</w:t>
      </w:r>
      <w:r w:rsidR="004D325D" w:rsidRPr="002E6AF9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1844A2" w:rsidRDefault="009C16EE" w:rsidP="00680A9E">
      <w:pPr>
        <w:tabs>
          <w:tab w:val="left" w:pos="567"/>
        </w:tabs>
        <w:ind w:firstLine="709"/>
        <w:jc w:val="both"/>
      </w:pPr>
      <w:r>
        <w:t>8</w:t>
      </w:r>
      <w:r w:rsidR="004B0AE8" w:rsidRPr="002E6AF9">
        <w:t>.</w:t>
      </w:r>
      <w:r w:rsidR="008C16F4">
        <w:t xml:space="preserve"> Непосредственное п</w:t>
      </w:r>
      <w:r w:rsidR="00CF32B9" w:rsidRPr="002E6AF9">
        <w:t>роведение Соревнований и подведение итогов возлагается на гла</w:t>
      </w:r>
      <w:r w:rsidR="004D325D" w:rsidRPr="002E6AF9">
        <w:t xml:space="preserve">вную судейскую коллегию (далее - </w:t>
      </w:r>
      <w:r w:rsidR="00CF32B9" w:rsidRPr="002E6AF9">
        <w:t>ГСК)</w:t>
      </w:r>
      <w:r w:rsidR="001844A2">
        <w:t>.</w:t>
      </w:r>
    </w:p>
    <w:p w:rsidR="00CF32B9" w:rsidRPr="002E6AF9" w:rsidRDefault="009C16EE" w:rsidP="00680A9E">
      <w:pPr>
        <w:tabs>
          <w:tab w:val="left" w:pos="567"/>
        </w:tabs>
        <w:ind w:firstLine="709"/>
        <w:jc w:val="both"/>
      </w:pPr>
      <w:r>
        <w:t>9</w:t>
      </w:r>
      <w:r w:rsidR="004B0AE8" w:rsidRPr="002E6AF9">
        <w:t>.</w:t>
      </w:r>
      <w:r w:rsidR="001844A2">
        <w:t xml:space="preserve"> Главный </w:t>
      </w:r>
      <w:r w:rsidR="00CF32B9" w:rsidRPr="002E6AF9">
        <w:t xml:space="preserve">судья </w:t>
      </w:r>
      <w:r w:rsidR="001844A2">
        <w:t>С</w:t>
      </w:r>
      <w:r w:rsidR="00CF32B9" w:rsidRPr="002E6AF9">
        <w:t xml:space="preserve">оревнований </w:t>
      </w:r>
      <w:r w:rsidR="001844A2">
        <w:t xml:space="preserve">- </w:t>
      </w:r>
      <w:r w:rsidR="00CF32B9" w:rsidRPr="002E6AF9">
        <w:t>Изотова Наталия В</w:t>
      </w:r>
      <w:r w:rsidR="00D359D2">
        <w:t>ладимировна, судья 1 категории, г. Кострома.</w:t>
      </w:r>
    </w:p>
    <w:p w:rsidR="00D359D2" w:rsidRPr="00D359D2" w:rsidRDefault="009C16EE" w:rsidP="00D359D2">
      <w:pPr>
        <w:pStyle w:val="1"/>
        <w:shd w:val="clear" w:color="auto" w:fill="auto"/>
        <w:tabs>
          <w:tab w:val="left" w:pos="567"/>
          <w:tab w:val="left" w:pos="709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10</w:t>
      </w:r>
      <w:r w:rsidR="004B0AE8" w:rsidRPr="00D359D2">
        <w:rPr>
          <w:rFonts w:ascii="Times New Roman" w:hAnsi="Times New Roman" w:cs="Times New Roman"/>
        </w:rPr>
        <w:t>.</w:t>
      </w:r>
      <w:r w:rsidR="008255CD" w:rsidRPr="00D359D2">
        <w:rPr>
          <w:rFonts w:ascii="Times New Roman" w:hAnsi="Times New Roman" w:cs="Times New Roman"/>
        </w:rPr>
        <w:t xml:space="preserve"> </w:t>
      </w:r>
      <w:r w:rsidR="00D359D2" w:rsidRPr="00D359D2">
        <w:rPr>
          <w:rFonts w:ascii="Times New Roman" w:hAnsi="Times New Roman" w:cs="Times New Roman"/>
          <w:sz w:val="28"/>
          <w:szCs w:val="28"/>
        </w:rPr>
        <w:t>Ответственность за безопасность, сохранность жизни и здоровья участников в пути и во время проведения Соревнований возлагается на руководителей (тренеров, преподавателей) команд.</w:t>
      </w:r>
    </w:p>
    <w:p w:rsidR="00BF5FA4" w:rsidRPr="002E6AF9" w:rsidRDefault="00CF32B9" w:rsidP="00D359D2">
      <w:pPr>
        <w:numPr>
          <w:ilvl w:val="0"/>
          <w:numId w:val="5"/>
        </w:numPr>
        <w:tabs>
          <w:tab w:val="left" w:pos="567"/>
        </w:tabs>
        <w:ind w:left="0" w:firstLine="709"/>
        <w:jc w:val="center"/>
      </w:pPr>
      <w:bookmarkStart w:id="0" w:name="_GoBack"/>
      <w:bookmarkEnd w:id="0"/>
      <w:r w:rsidRPr="002E6AF9">
        <w:t xml:space="preserve">Участники </w:t>
      </w:r>
      <w:r w:rsidR="00D359D2">
        <w:t>С</w:t>
      </w:r>
      <w:r w:rsidRPr="002E6AF9">
        <w:t>оревнований</w:t>
      </w:r>
    </w:p>
    <w:p w:rsidR="00CF32B9" w:rsidRPr="002E6AF9" w:rsidRDefault="009C16EE" w:rsidP="00680A9E">
      <w:pPr>
        <w:tabs>
          <w:tab w:val="left" w:pos="567"/>
        </w:tabs>
        <w:ind w:firstLine="709"/>
        <w:jc w:val="both"/>
      </w:pPr>
      <w:r>
        <w:t>11</w:t>
      </w:r>
      <w:r w:rsidR="00302867">
        <w:t xml:space="preserve">. </w:t>
      </w:r>
      <w:r w:rsidR="00CF32B9" w:rsidRPr="002E6AF9">
        <w:t>Соревнования проводятся в возрастных группах. Принадлежность обучающегося к той или иной возрастной группе определяется календарным годом, в котором он достигает соответствующего возраста:</w:t>
      </w:r>
    </w:p>
    <w:p w:rsidR="00CF32B9" w:rsidRPr="002E6AF9" w:rsidRDefault="00CF32B9" w:rsidP="00680A9E">
      <w:pPr>
        <w:pStyle w:val="a7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2E6AF9">
        <w:rPr>
          <w:rFonts w:ascii="Times New Roman" w:hAnsi="Times New Roman"/>
          <w:i w:val="0"/>
          <w:sz w:val="28"/>
          <w:szCs w:val="28"/>
          <w:lang w:val="ru-RU"/>
        </w:rPr>
        <w:t>«</w:t>
      </w:r>
      <w:r w:rsidRPr="002E6AF9">
        <w:rPr>
          <w:rFonts w:ascii="Times New Roman" w:hAnsi="Times New Roman"/>
          <w:i w:val="0"/>
          <w:sz w:val="28"/>
          <w:szCs w:val="28"/>
        </w:rPr>
        <w:t>Open</w:t>
      </w:r>
      <w:r w:rsidR="0003032F">
        <w:rPr>
          <w:rFonts w:ascii="Times New Roman" w:hAnsi="Times New Roman"/>
          <w:i w:val="0"/>
          <w:sz w:val="28"/>
          <w:szCs w:val="28"/>
          <w:lang w:val="ru-RU"/>
        </w:rPr>
        <w:t xml:space="preserve"> 1» - ребенок до 8 лет + родитель</w:t>
      </w:r>
      <w:r w:rsidR="00083EC1" w:rsidRPr="002E6AF9"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345DA4" w:rsidRDefault="00345DA4" w:rsidP="00680A9E">
      <w:pPr>
        <w:pStyle w:val="a7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2E6AF9">
        <w:rPr>
          <w:rFonts w:ascii="Times New Roman" w:hAnsi="Times New Roman"/>
          <w:i w:val="0"/>
          <w:sz w:val="28"/>
          <w:szCs w:val="28"/>
          <w:lang w:val="ru-RU"/>
        </w:rPr>
        <w:t>«</w:t>
      </w:r>
      <w:r w:rsidRPr="002E6AF9">
        <w:rPr>
          <w:rFonts w:ascii="Times New Roman" w:hAnsi="Times New Roman"/>
          <w:i w:val="0"/>
          <w:sz w:val="28"/>
          <w:szCs w:val="28"/>
        </w:rPr>
        <w:t>Open</w:t>
      </w:r>
      <w:r w:rsidR="0003032F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2E6AF9">
        <w:rPr>
          <w:rFonts w:ascii="Times New Roman" w:hAnsi="Times New Roman"/>
          <w:i w:val="0"/>
          <w:sz w:val="28"/>
          <w:szCs w:val="28"/>
          <w:lang w:val="ru-RU"/>
        </w:rPr>
        <w:t>2»</w:t>
      </w:r>
      <w:r w:rsidR="00720571" w:rsidRPr="002E6AF9">
        <w:rPr>
          <w:rFonts w:ascii="Times New Roman" w:hAnsi="Times New Roman"/>
          <w:i w:val="0"/>
          <w:sz w:val="28"/>
          <w:szCs w:val="28"/>
          <w:lang w:val="ru-RU"/>
        </w:rPr>
        <w:t xml:space="preserve"> -</w:t>
      </w:r>
      <w:r w:rsidR="0003032F">
        <w:rPr>
          <w:rFonts w:ascii="Times New Roman" w:hAnsi="Times New Roman"/>
          <w:i w:val="0"/>
          <w:sz w:val="28"/>
          <w:szCs w:val="28"/>
          <w:lang w:val="ru-RU"/>
        </w:rPr>
        <w:t xml:space="preserve"> все желающие, не опытные</w:t>
      </w:r>
      <w:r w:rsidR="00AC1173">
        <w:rPr>
          <w:rFonts w:ascii="Times New Roman" w:hAnsi="Times New Roman"/>
          <w:i w:val="0"/>
          <w:sz w:val="28"/>
          <w:szCs w:val="28"/>
          <w:lang w:val="ru-RU"/>
        </w:rPr>
        <w:t xml:space="preserve"> дети от 9 лет до 13 лет</w:t>
      </w:r>
      <w:r w:rsidRPr="002E6AF9"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AC1173" w:rsidRPr="00AC1173" w:rsidRDefault="00AC1173" w:rsidP="00680A9E">
      <w:pPr>
        <w:pStyle w:val="a7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«</w:t>
      </w:r>
      <w:proofErr w:type="gramStart"/>
      <w:r>
        <w:rPr>
          <w:rFonts w:ascii="Times New Roman" w:hAnsi="Times New Roman"/>
          <w:i w:val="0"/>
          <w:sz w:val="28"/>
          <w:szCs w:val="28"/>
          <w:lang w:val="ru-RU"/>
        </w:rPr>
        <w:t>О</w:t>
      </w:r>
      <w:proofErr w:type="gramEnd"/>
      <w:r>
        <w:rPr>
          <w:rFonts w:ascii="Times New Roman" w:hAnsi="Times New Roman"/>
          <w:i w:val="0"/>
          <w:sz w:val="28"/>
          <w:szCs w:val="28"/>
        </w:rPr>
        <w:t>pen</w:t>
      </w:r>
      <w:r w:rsidRPr="00AC1173">
        <w:rPr>
          <w:rFonts w:ascii="Times New Roman" w:hAnsi="Times New Roman"/>
          <w:i w:val="0"/>
          <w:sz w:val="28"/>
          <w:szCs w:val="28"/>
          <w:lang w:val="ru-RU"/>
        </w:rPr>
        <w:t xml:space="preserve"> 3</w:t>
      </w:r>
      <w:r>
        <w:rPr>
          <w:rFonts w:ascii="Times New Roman" w:hAnsi="Times New Roman"/>
          <w:i w:val="0"/>
          <w:sz w:val="28"/>
          <w:szCs w:val="28"/>
          <w:lang w:val="ru-RU"/>
        </w:rPr>
        <w:t>» - все желающие (как тренировочный старт, награждение не предусмотрено)</w:t>
      </w:r>
    </w:p>
    <w:p w:rsidR="00CF32B9" w:rsidRPr="002E6AF9" w:rsidRDefault="002D71D9" w:rsidP="00680A9E">
      <w:pPr>
        <w:pStyle w:val="a7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2E6AF9">
        <w:rPr>
          <w:rFonts w:ascii="Times New Roman" w:hAnsi="Times New Roman"/>
          <w:i w:val="0"/>
          <w:sz w:val="28"/>
          <w:szCs w:val="28"/>
          <w:lang w:val="ru-RU"/>
        </w:rPr>
        <w:t>МЖ</w:t>
      </w:r>
      <w:r w:rsidR="0003032F">
        <w:rPr>
          <w:rFonts w:ascii="Times New Roman" w:hAnsi="Times New Roman"/>
          <w:i w:val="0"/>
          <w:sz w:val="28"/>
          <w:szCs w:val="28"/>
          <w:lang w:val="ru-RU"/>
        </w:rPr>
        <w:t xml:space="preserve"> 10 - мальчики </w:t>
      </w:r>
      <w:r w:rsidR="00CF32B9" w:rsidRPr="002E6AF9">
        <w:rPr>
          <w:rFonts w:ascii="Times New Roman" w:hAnsi="Times New Roman"/>
          <w:i w:val="0"/>
          <w:sz w:val="28"/>
          <w:szCs w:val="28"/>
          <w:lang w:val="ru-RU"/>
        </w:rPr>
        <w:t>/</w:t>
      </w:r>
      <w:r w:rsidR="0003032F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CF32B9" w:rsidRPr="002E6AF9">
        <w:rPr>
          <w:rFonts w:ascii="Times New Roman" w:hAnsi="Times New Roman"/>
          <w:i w:val="0"/>
          <w:sz w:val="28"/>
          <w:szCs w:val="28"/>
          <w:lang w:val="ru-RU"/>
        </w:rPr>
        <w:t>девочки, возраст 9</w:t>
      </w:r>
      <w:r w:rsidR="0003032F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CF32B9" w:rsidRPr="002E6AF9">
        <w:rPr>
          <w:rFonts w:ascii="Times New Roman" w:hAnsi="Times New Roman"/>
          <w:i w:val="0"/>
          <w:sz w:val="28"/>
          <w:szCs w:val="28"/>
          <w:lang w:val="ru-RU"/>
        </w:rPr>
        <w:t>- 10 лет</w:t>
      </w:r>
      <w:r w:rsidR="00083EC1" w:rsidRPr="002E6AF9"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CF32B9" w:rsidRPr="002E6AF9" w:rsidRDefault="002D71D9" w:rsidP="00680A9E">
      <w:pPr>
        <w:pStyle w:val="a7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2E6AF9">
        <w:rPr>
          <w:rFonts w:ascii="Times New Roman" w:hAnsi="Times New Roman"/>
          <w:i w:val="0"/>
          <w:sz w:val="28"/>
          <w:szCs w:val="28"/>
          <w:lang w:val="ru-RU"/>
        </w:rPr>
        <w:t>МЖ</w:t>
      </w:r>
      <w:r w:rsidR="00CF32B9" w:rsidRPr="002E6AF9">
        <w:rPr>
          <w:rFonts w:ascii="Times New Roman" w:hAnsi="Times New Roman"/>
          <w:i w:val="0"/>
          <w:sz w:val="28"/>
          <w:szCs w:val="28"/>
          <w:lang w:val="ru-RU"/>
        </w:rPr>
        <w:t xml:space="preserve"> 1</w:t>
      </w:r>
      <w:r w:rsidRPr="002E6AF9">
        <w:rPr>
          <w:rFonts w:ascii="Times New Roman" w:hAnsi="Times New Roman"/>
          <w:i w:val="0"/>
          <w:sz w:val="28"/>
          <w:szCs w:val="28"/>
          <w:lang w:val="ru-RU"/>
        </w:rPr>
        <w:t>2</w:t>
      </w:r>
      <w:r w:rsidR="0003032F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95416D">
        <w:rPr>
          <w:rFonts w:ascii="Times New Roman" w:hAnsi="Times New Roman"/>
          <w:i w:val="0"/>
          <w:sz w:val="28"/>
          <w:szCs w:val="28"/>
          <w:lang w:val="ru-RU"/>
        </w:rPr>
        <w:t>-</w:t>
      </w:r>
      <w:r w:rsidR="0003032F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CF32B9" w:rsidRPr="002E6AF9">
        <w:rPr>
          <w:rFonts w:ascii="Times New Roman" w:hAnsi="Times New Roman"/>
          <w:i w:val="0"/>
          <w:sz w:val="28"/>
          <w:szCs w:val="28"/>
          <w:lang w:val="ru-RU"/>
        </w:rPr>
        <w:t>мальчики</w:t>
      </w:r>
      <w:r w:rsidR="0003032F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CF32B9" w:rsidRPr="002E6AF9">
        <w:rPr>
          <w:rFonts w:ascii="Times New Roman" w:hAnsi="Times New Roman"/>
          <w:i w:val="0"/>
          <w:sz w:val="28"/>
          <w:szCs w:val="28"/>
          <w:lang w:val="ru-RU"/>
        </w:rPr>
        <w:t>/</w:t>
      </w:r>
      <w:r w:rsidR="0003032F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CF32B9" w:rsidRPr="002E6AF9">
        <w:rPr>
          <w:rFonts w:ascii="Times New Roman" w:hAnsi="Times New Roman"/>
          <w:i w:val="0"/>
          <w:sz w:val="28"/>
          <w:szCs w:val="28"/>
          <w:lang w:val="ru-RU"/>
        </w:rPr>
        <w:t>девочки, возраст 11 лет;</w:t>
      </w:r>
    </w:p>
    <w:p w:rsidR="00CF32B9" w:rsidRPr="002E6AF9" w:rsidRDefault="002D71D9" w:rsidP="00680A9E">
      <w:pPr>
        <w:pStyle w:val="a7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2E6AF9">
        <w:rPr>
          <w:rFonts w:ascii="Times New Roman" w:hAnsi="Times New Roman"/>
          <w:i w:val="0"/>
          <w:sz w:val="28"/>
          <w:szCs w:val="28"/>
          <w:lang w:val="ru-RU"/>
        </w:rPr>
        <w:t>МЖ</w:t>
      </w:r>
      <w:r w:rsidR="00CF32B9" w:rsidRPr="002E6AF9">
        <w:rPr>
          <w:rFonts w:ascii="Times New Roman" w:hAnsi="Times New Roman"/>
          <w:i w:val="0"/>
          <w:sz w:val="28"/>
          <w:szCs w:val="28"/>
          <w:lang w:val="ru-RU"/>
        </w:rPr>
        <w:t xml:space="preserve"> 1</w:t>
      </w:r>
      <w:r w:rsidRPr="002E6AF9">
        <w:rPr>
          <w:rFonts w:ascii="Times New Roman" w:hAnsi="Times New Roman"/>
          <w:i w:val="0"/>
          <w:sz w:val="28"/>
          <w:szCs w:val="28"/>
          <w:lang w:val="ru-RU"/>
        </w:rPr>
        <w:t>4</w:t>
      </w:r>
      <w:r w:rsidR="0003032F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95416D">
        <w:rPr>
          <w:rFonts w:ascii="Times New Roman" w:hAnsi="Times New Roman"/>
          <w:i w:val="0"/>
          <w:sz w:val="28"/>
          <w:szCs w:val="28"/>
          <w:lang w:val="ru-RU"/>
        </w:rPr>
        <w:t>-</w:t>
      </w:r>
      <w:r w:rsidR="0003032F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CF32B9" w:rsidRPr="002E6AF9">
        <w:rPr>
          <w:rFonts w:ascii="Times New Roman" w:hAnsi="Times New Roman"/>
          <w:i w:val="0"/>
          <w:sz w:val="28"/>
          <w:szCs w:val="28"/>
          <w:lang w:val="ru-RU"/>
        </w:rPr>
        <w:t>мальчики</w:t>
      </w:r>
      <w:r w:rsidR="0003032F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CF32B9" w:rsidRPr="002E6AF9">
        <w:rPr>
          <w:rFonts w:ascii="Times New Roman" w:hAnsi="Times New Roman"/>
          <w:i w:val="0"/>
          <w:sz w:val="28"/>
          <w:szCs w:val="28"/>
          <w:lang w:val="ru-RU"/>
        </w:rPr>
        <w:t>/</w:t>
      </w:r>
      <w:r w:rsidR="0003032F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CF32B9" w:rsidRPr="002E6AF9">
        <w:rPr>
          <w:rFonts w:ascii="Times New Roman" w:hAnsi="Times New Roman"/>
          <w:i w:val="0"/>
          <w:sz w:val="28"/>
          <w:szCs w:val="28"/>
          <w:lang w:val="ru-RU"/>
        </w:rPr>
        <w:t>девочки, возраст 12</w:t>
      </w:r>
      <w:r w:rsidR="0003032F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CF32B9" w:rsidRPr="002E6AF9">
        <w:rPr>
          <w:rFonts w:ascii="Times New Roman" w:hAnsi="Times New Roman"/>
          <w:i w:val="0"/>
          <w:sz w:val="28"/>
          <w:szCs w:val="28"/>
          <w:lang w:val="ru-RU"/>
        </w:rPr>
        <w:t>-</w:t>
      </w:r>
      <w:r w:rsidR="0003032F">
        <w:rPr>
          <w:rFonts w:ascii="Times New Roman" w:hAnsi="Times New Roman"/>
          <w:i w:val="0"/>
          <w:sz w:val="28"/>
          <w:szCs w:val="28"/>
          <w:lang w:val="ru-RU"/>
        </w:rPr>
        <w:t xml:space="preserve"> 13 </w:t>
      </w:r>
      <w:r w:rsidR="00CF32B9" w:rsidRPr="002E6AF9">
        <w:rPr>
          <w:rFonts w:ascii="Times New Roman" w:hAnsi="Times New Roman"/>
          <w:i w:val="0"/>
          <w:sz w:val="28"/>
          <w:szCs w:val="28"/>
          <w:lang w:val="ru-RU"/>
        </w:rPr>
        <w:t>лет</w:t>
      </w:r>
      <w:r w:rsidR="00083EC1" w:rsidRPr="002E6AF9"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CF32B9" w:rsidRPr="002E6AF9" w:rsidRDefault="002D71D9" w:rsidP="00680A9E">
      <w:pPr>
        <w:pStyle w:val="a7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2E6AF9">
        <w:rPr>
          <w:rFonts w:ascii="Times New Roman" w:hAnsi="Times New Roman"/>
          <w:i w:val="0"/>
          <w:sz w:val="28"/>
          <w:szCs w:val="28"/>
          <w:lang w:val="ru-RU"/>
        </w:rPr>
        <w:t>МЖ</w:t>
      </w:r>
      <w:r w:rsidR="0003032F">
        <w:rPr>
          <w:rFonts w:ascii="Times New Roman" w:hAnsi="Times New Roman"/>
          <w:i w:val="0"/>
          <w:sz w:val="28"/>
          <w:szCs w:val="28"/>
          <w:lang w:val="ru-RU"/>
        </w:rPr>
        <w:t xml:space="preserve"> 15- </w:t>
      </w:r>
      <w:r w:rsidR="00CF32B9" w:rsidRPr="002E6AF9">
        <w:rPr>
          <w:rFonts w:ascii="Times New Roman" w:hAnsi="Times New Roman"/>
          <w:i w:val="0"/>
          <w:sz w:val="28"/>
          <w:szCs w:val="28"/>
          <w:lang w:val="ru-RU"/>
        </w:rPr>
        <w:t>юноши</w:t>
      </w:r>
      <w:r w:rsidR="0003032F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CF32B9" w:rsidRPr="002E6AF9">
        <w:rPr>
          <w:rFonts w:ascii="Times New Roman" w:hAnsi="Times New Roman"/>
          <w:i w:val="0"/>
          <w:sz w:val="28"/>
          <w:szCs w:val="28"/>
          <w:lang w:val="ru-RU"/>
        </w:rPr>
        <w:t>/</w:t>
      </w:r>
      <w:r w:rsidR="0003032F">
        <w:rPr>
          <w:rFonts w:ascii="Times New Roman" w:hAnsi="Times New Roman"/>
          <w:i w:val="0"/>
          <w:sz w:val="28"/>
          <w:szCs w:val="28"/>
          <w:lang w:val="ru-RU"/>
        </w:rPr>
        <w:t xml:space="preserve"> девушки, возраст 14</w:t>
      </w:r>
      <w:r w:rsidR="00CF32B9" w:rsidRPr="002E6AF9">
        <w:rPr>
          <w:rFonts w:ascii="Times New Roman" w:hAnsi="Times New Roman"/>
          <w:i w:val="0"/>
          <w:sz w:val="28"/>
          <w:szCs w:val="28"/>
          <w:lang w:val="ru-RU"/>
        </w:rPr>
        <w:t xml:space="preserve"> - 15 лет</w:t>
      </w:r>
      <w:r w:rsidR="00083EC1" w:rsidRPr="002E6AF9"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CF32B9" w:rsidRPr="002E6AF9" w:rsidRDefault="002D71D9" w:rsidP="00680A9E">
      <w:pPr>
        <w:pStyle w:val="a7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2E6AF9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МЖ</w:t>
      </w:r>
      <w:r w:rsidR="0003032F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</w:t>
      </w:r>
      <w:r w:rsidRPr="002E6AF9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17</w:t>
      </w:r>
      <w:r w:rsidR="0095416D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- возраст </w:t>
      </w:r>
      <w:r w:rsidR="0003032F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16</w:t>
      </w:r>
      <w:r w:rsidR="00CF32B9" w:rsidRPr="002E6AF9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</w:t>
      </w:r>
      <w:r w:rsidR="0095416D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-</w:t>
      </w:r>
      <w:r w:rsidR="00CF32B9" w:rsidRPr="002E6AF9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</w:t>
      </w:r>
      <w:r w:rsidR="00A9730E" w:rsidRPr="002E6AF9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17 лет;</w:t>
      </w:r>
    </w:p>
    <w:p w:rsidR="00CF32B9" w:rsidRPr="002E6AF9" w:rsidRDefault="00B57CBB" w:rsidP="00680A9E">
      <w:pPr>
        <w:pStyle w:val="a7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МЖ </w:t>
      </w:r>
      <w:r w:rsidR="002D71D9" w:rsidRPr="002E6AF9">
        <w:rPr>
          <w:rFonts w:ascii="Times New Roman" w:hAnsi="Times New Roman"/>
          <w:i w:val="0"/>
          <w:sz w:val="28"/>
          <w:szCs w:val="28"/>
          <w:lang w:val="ru-RU"/>
        </w:rPr>
        <w:t>Б</w:t>
      </w:r>
      <w:r w:rsidR="00345DA4" w:rsidRPr="002E6AF9">
        <w:rPr>
          <w:rFonts w:ascii="Times New Roman" w:hAnsi="Times New Roman"/>
          <w:i w:val="0"/>
          <w:sz w:val="28"/>
          <w:szCs w:val="28"/>
          <w:lang w:val="ru-RU"/>
        </w:rPr>
        <w:t xml:space="preserve"> - от 18 лет и старше.</w:t>
      </w:r>
    </w:p>
    <w:p w:rsidR="00441AE8" w:rsidRPr="007F26D7" w:rsidRDefault="00441AE8" w:rsidP="00441AE8">
      <w:pPr>
        <w:tabs>
          <w:tab w:val="left" w:pos="0"/>
        </w:tabs>
        <w:ind w:firstLine="709"/>
        <w:jc w:val="both"/>
      </w:pPr>
      <w:r>
        <w:t xml:space="preserve">10. </w:t>
      </w:r>
      <w:r w:rsidRPr="007F26D7">
        <w:t>В Соревнованиях принимают участие обучающиеся общеобразовательных организаций, организаций дополнительного образования, туристских клубов города Костромы и Костромской области.</w:t>
      </w:r>
    </w:p>
    <w:p w:rsidR="00CF32B9" w:rsidRPr="00441AE8" w:rsidRDefault="00441AE8" w:rsidP="009A4756">
      <w:pPr>
        <w:pStyle w:val="a7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CF32B9" w:rsidRPr="00441AE8">
        <w:rPr>
          <w:rFonts w:ascii="Times New Roman" w:hAnsi="Times New Roman"/>
          <w:i w:val="0"/>
          <w:sz w:val="28"/>
          <w:szCs w:val="28"/>
          <w:lang w:val="ru-RU"/>
        </w:rPr>
        <w:t xml:space="preserve">Количество участников от </w:t>
      </w:r>
      <w:r w:rsidR="009A4756">
        <w:rPr>
          <w:rFonts w:ascii="Times New Roman" w:hAnsi="Times New Roman"/>
          <w:i w:val="0"/>
          <w:sz w:val="28"/>
          <w:szCs w:val="28"/>
          <w:lang w:val="ru-RU"/>
        </w:rPr>
        <w:t>образовательных организаций</w:t>
      </w:r>
      <w:r w:rsidR="00CF32B9" w:rsidRPr="00441AE8">
        <w:rPr>
          <w:rFonts w:ascii="Times New Roman" w:hAnsi="Times New Roman"/>
          <w:i w:val="0"/>
          <w:sz w:val="28"/>
          <w:szCs w:val="28"/>
          <w:lang w:val="ru-RU"/>
        </w:rPr>
        <w:t xml:space="preserve"> не ограничено. </w:t>
      </w:r>
    </w:p>
    <w:p w:rsidR="002E6AF9" w:rsidRPr="002E6AF9" w:rsidRDefault="009A4756" w:rsidP="009A4756">
      <w:pPr>
        <w:pStyle w:val="a7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CF32B9" w:rsidRPr="002E6AF9">
        <w:rPr>
          <w:rFonts w:ascii="Times New Roman" w:hAnsi="Times New Roman"/>
          <w:i w:val="0"/>
          <w:sz w:val="28"/>
          <w:szCs w:val="28"/>
          <w:lang w:val="ru-RU"/>
        </w:rPr>
        <w:t xml:space="preserve">Каждый участник должен иметь ручку или карандаш, скотч, </w:t>
      </w:r>
      <w:r w:rsidR="004B3FDF" w:rsidRPr="002E6AF9">
        <w:rPr>
          <w:rFonts w:ascii="Times New Roman" w:hAnsi="Times New Roman"/>
          <w:i w:val="0"/>
          <w:sz w:val="28"/>
          <w:szCs w:val="28"/>
          <w:lang w:val="ru-RU"/>
        </w:rPr>
        <w:t>файл</w:t>
      </w:r>
      <w:r w:rsidR="00CF32B9" w:rsidRPr="002E6AF9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2E6AF9" w:rsidRPr="002E6AF9" w:rsidRDefault="008F0FC0" w:rsidP="008F0FC0">
      <w:pPr>
        <w:pStyle w:val="a7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2E6AF9" w:rsidRPr="002E6AF9">
        <w:rPr>
          <w:rFonts w:ascii="Times New Roman" w:hAnsi="Times New Roman"/>
          <w:i w:val="0"/>
          <w:sz w:val="28"/>
          <w:szCs w:val="28"/>
          <w:lang w:val="ru-RU"/>
        </w:rPr>
        <w:t>Расходы на проезд, питание в пути берёт на себя командирующая сторона.</w:t>
      </w:r>
    </w:p>
    <w:p w:rsidR="002E6AF9" w:rsidRDefault="002E6AF9" w:rsidP="008A09FD">
      <w:pPr>
        <w:pStyle w:val="a7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0FC0">
        <w:rPr>
          <w:rFonts w:ascii="Times New Roman" w:hAnsi="Times New Roman"/>
          <w:i w:val="0"/>
          <w:sz w:val="28"/>
          <w:szCs w:val="28"/>
          <w:lang w:val="ru-RU"/>
        </w:rPr>
        <w:t>Страхование от несчастного случая осуществляется за счёт командирующей стороны или родителей участников.</w:t>
      </w:r>
    </w:p>
    <w:p w:rsidR="008B0711" w:rsidRPr="00EC5094" w:rsidRDefault="008B0711" w:rsidP="008B0711">
      <w:pPr>
        <w:pStyle w:val="a7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/>
          <w:i w:val="0"/>
          <w:sz w:val="28"/>
          <w:szCs w:val="28"/>
          <w:u w:val="single"/>
          <w:lang w:val="ru-RU"/>
        </w:rPr>
      </w:pPr>
      <w:r w:rsidRPr="00EC5094">
        <w:rPr>
          <w:rFonts w:ascii="Times New Roman" w:hAnsi="Times New Roman"/>
          <w:i w:val="0"/>
          <w:sz w:val="28"/>
          <w:szCs w:val="28"/>
          <w:u w:val="single"/>
          <w:lang w:val="ru-RU"/>
        </w:rPr>
        <w:t>Стартовый взнос за карту и в призовой фонд 100 рублей.</w:t>
      </w:r>
    </w:p>
    <w:p w:rsidR="00EC5094" w:rsidRDefault="00EC5094" w:rsidP="008A09FD">
      <w:pPr>
        <w:pStyle w:val="a8"/>
        <w:tabs>
          <w:tab w:val="left" w:pos="567"/>
        </w:tabs>
        <w:spacing w:after="0" w:line="240" w:lineRule="auto"/>
        <w:ind w:left="0" w:right="0" w:firstLine="709"/>
        <w:jc w:val="center"/>
        <w:rPr>
          <w:sz w:val="28"/>
          <w:szCs w:val="28"/>
        </w:rPr>
      </w:pPr>
    </w:p>
    <w:p w:rsidR="00CF32B9" w:rsidRPr="002E6AF9" w:rsidRDefault="00CF32B9" w:rsidP="008A09FD">
      <w:pPr>
        <w:pStyle w:val="a8"/>
        <w:tabs>
          <w:tab w:val="left" w:pos="567"/>
        </w:tabs>
        <w:spacing w:after="0" w:line="240" w:lineRule="auto"/>
        <w:ind w:left="0" w:right="0" w:firstLine="709"/>
        <w:jc w:val="center"/>
        <w:rPr>
          <w:sz w:val="28"/>
          <w:szCs w:val="28"/>
        </w:rPr>
      </w:pPr>
      <w:r w:rsidRPr="002E6AF9">
        <w:rPr>
          <w:sz w:val="28"/>
          <w:szCs w:val="28"/>
          <w:lang w:val="en-US"/>
        </w:rPr>
        <w:t>IV</w:t>
      </w:r>
      <w:r w:rsidRPr="002E6AF9">
        <w:rPr>
          <w:sz w:val="28"/>
          <w:szCs w:val="28"/>
        </w:rPr>
        <w:t>. Порядок и условия проведения Соревнований</w:t>
      </w:r>
    </w:p>
    <w:p w:rsidR="0043397A" w:rsidRDefault="004C46C1" w:rsidP="00680A9E">
      <w:pPr>
        <w:tabs>
          <w:tab w:val="left" w:pos="567"/>
        </w:tabs>
        <w:ind w:firstLine="709"/>
        <w:jc w:val="both"/>
      </w:pPr>
      <w:r>
        <w:t>15</w:t>
      </w:r>
      <w:r w:rsidR="00107F5D" w:rsidRPr="002E6AF9">
        <w:t xml:space="preserve">. </w:t>
      </w:r>
      <w:r>
        <w:t xml:space="preserve">Соревнования проводятся </w:t>
      </w:r>
      <w:r w:rsidR="009C16EE">
        <w:t>12  сентября</w:t>
      </w:r>
      <w:r>
        <w:t xml:space="preserve"> </w:t>
      </w:r>
      <w:r w:rsidR="00CF32B9" w:rsidRPr="002E6AF9">
        <w:t>20</w:t>
      </w:r>
      <w:r w:rsidR="0006545E" w:rsidRPr="002E6AF9">
        <w:t>21</w:t>
      </w:r>
      <w:r w:rsidR="00CF32B9" w:rsidRPr="002E6AF9">
        <w:t xml:space="preserve"> года </w:t>
      </w:r>
      <w:r w:rsidR="0043397A">
        <w:t xml:space="preserve">в лесном массиве, прилегающем к парку Победы (город Кострома, ул. </w:t>
      </w:r>
      <w:r w:rsidR="009E6C91">
        <w:t>Бульварная 8</w:t>
      </w:r>
      <w:r w:rsidR="0043397A">
        <w:t>).</w:t>
      </w:r>
      <w:r w:rsidR="009E6C91">
        <w:t xml:space="preserve"> </w:t>
      </w:r>
    </w:p>
    <w:p w:rsidR="00CF32B9" w:rsidRPr="00961FCA" w:rsidRDefault="0043397A" w:rsidP="00680A9E">
      <w:pPr>
        <w:tabs>
          <w:tab w:val="left" w:pos="567"/>
        </w:tabs>
        <w:ind w:firstLine="709"/>
        <w:jc w:val="both"/>
      </w:pPr>
      <w:r>
        <w:t>16</w:t>
      </w:r>
      <w:r w:rsidR="00107F5D" w:rsidRPr="00961FCA">
        <w:t xml:space="preserve">. </w:t>
      </w:r>
      <w:r w:rsidR="00CF32B9" w:rsidRPr="00961FCA">
        <w:t>Программа Соревнований:</w:t>
      </w:r>
    </w:p>
    <w:p w:rsidR="00CF32B9" w:rsidRPr="00961FCA" w:rsidRDefault="00017140" w:rsidP="00680A9E">
      <w:pPr>
        <w:shd w:val="clear" w:color="auto" w:fill="FFFFFF"/>
        <w:tabs>
          <w:tab w:val="left" w:pos="567"/>
        </w:tabs>
        <w:ind w:firstLine="709"/>
        <w:jc w:val="both"/>
      </w:pPr>
      <w:r w:rsidRPr="00961FCA">
        <w:t xml:space="preserve">10:00 </w:t>
      </w:r>
      <w:r>
        <w:t>-</w:t>
      </w:r>
      <w:r w:rsidRPr="00961FCA">
        <w:t xml:space="preserve"> 10:</w:t>
      </w:r>
      <w:r w:rsidR="009E6C91">
        <w:t>30</w:t>
      </w:r>
      <w:r>
        <w:t xml:space="preserve"> </w:t>
      </w:r>
      <w:r w:rsidR="0056740A" w:rsidRPr="00961FCA">
        <w:t xml:space="preserve">- </w:t>
      </w:r>
      <w:r w:rsidRPr="00ED166A">
        <w:t>регистрация участников всех возрастных групп</w:t>
      </w:r>
      <w:r w:rsidR="008B6F4D">
        <w:t>;</w:t>
      </w:r>
    </w:p>
    <w:p w:rsidR="00733EF0" w:rsidRDefault="00733EF0" w:rsidP="00680A9E">
      <w:pPr>
        <w:shd w:val="clear" w:color="auto" w:fill="FFFFFF"/>
        <w:tabs>
          <w:tab w:val="left" w:pos="567"/>
        </w:tabs>
        <w:ind w:firstLine="709"/>
        <w:jc w:val="both"/>
      </w:pPr>
      <w:r>
        <w:t>1</w:t>
      </w:r>
      <w:r w:rsidR="009E6C91">
        <w:t>0</w:t>
      </w:r>
      <w:r>
        <w:t>:</w:t>
      </w:r>
      <w:r w:rsidR="009E6C91">
        <w:t>40 - 12:0</w:t>
      </w:r>
      <w:r>
        <w:t xml:space="preserve">0 - </w:t>
      </w:r>
      <w:r w:rsidRPr="00ED166A">
        <w:t>открытый старт участников всех возрастных групп</w:t>
      </w:r>
      <w:r>
        <w:t>;</w:t>
      </w:r>
    </w:p>
    <w:p w:rsidR="00733EF0" w:rsidRPr="00961FCA" w:rsidRDefault="009E6C91" w:rsidP="00680A9E">
      <w:pPr>
        <w:shd w:val="clear" w:color="auto" w:fill="FFFFFF"/>
        <w:tabs>
          <w:tab w:val="left" w:pos="567"/>
        </w:tabs>
        <w:ind w:firstLine="709"/>
        <w:jc w:val="both"/>
      </w:pPr>
      <w:r>
        <w:t>13:0</w:t>
      </w:r>
      <w:r w:rsidR="003D43CE">
        <w:t xml:space="preserve">0 - </w:t>
      </w:r>
      <w:r w:rsidR="003D43CE" w:rsidRPr="00ED166A">
        <w:t>закрытие полигона Соревнований</w:t>
      </w:r>
      <w:r w:rsidR="003D43CE">
        <w:t>.</w:t>
      </w:r>
    </w:p>
    <w:p w:rsidR="00BF5FA4" w:rsidRPr="00961FCA" w:rsidRDefault="003D43CE" w:rsidP="00680A9E">
      <w:pPr>
        <w:shd w:val="clear" w:color="auto" w:fill="FFFFFF"/>
        <w:tabs>
          <w:tab w:val="left" w:pos="567"/>
        </w:tabs>
        <w:ind w:firstLine="709"/>
        <w:jc w:val="both"/>
      </w:pPr>
      <w:r>
        <w:rPr>
          <w:rFonts w:eastAsiaTheme="minorEastAsia"/>
        </w:rPr>
        <w:lastRenderedPageBreak/>
        <w:t>16</w:t>
      </w:r>
      <w:r w:rsidR="00107F5D" w:rsidRPr="00961FCA">
        <w:rPr>
          <w:rFonts w:eastAsiaTheme="minorEastAsia"/>
        </w:rPr>
        <w:t xml:space="preserve">. </w:t>
      </w:r>
      <w:r w:rsidR="00CF32B9" w:rsidRPr="00961FCA">
        <w:rPr>
          <w:rFonts w:eastAsiaTheme="minorEastAsia"/>
        </w:rPr>
        <w:t>Соревнования проводятся в соответствии с Регламентом проведения соревнований по спортивному ориентированию по дисциплине «</w:t>
      </w:r>
      <w:r w:rsidR="00720571" w:rsidRPr="00961FCA">
        <w:rPr>
          <w:rFonts w:eastAsiaTheme="minorEastAsia"/>
        </w:rPr>
        <w:t>К</w:t>
      </w:r>
      <w:r w:rsidR="0006545E" w:rsidRPr="00961FCA">
        <w:rPr>
          <w:rFonts w:eastAsiaTheme="minorEastAsia"/>
        </w:rPr>
        <w:t>росс</w:t>
      </w:r>
      <w:r>
        <w:rPr>
          <w:rFonts w:eastAsiaTheme="minorEastAsia"/>
        </w:rPr>
        <w:t xml:space="preserve"> </w:t>
      </w:r>
      <w:r w:rsidR="0006545E" w:rsidRPr="00961FCA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="0006545E" w:rsidRPr="00961FCA">
        <w:rPr>
          <w:rFonts w:eastAsiaTheme="minorEastAsia"/>
        </w:rPr>
        <w:t>выбор»</w:t>
      </w:r>
      <w:r w:rsidR="00CF32B9" w:rsidRPr="00961FCA">
        <w:rPr>
          <w:rFonts w:eastAsiaTheme="minorEastAsia"/>
        </w:rPr>
        <w:t xml:space="preserve"> (номер</w:t>
      </w:r>
      <w:r>
        <w:rPr>
          <w:rFonts w:eastAsiaTheme="minorEastAsia"/>
        </w:rPr>
        <w:t xml:space="preserve"> </w:t>
      </w:r>
      <w:r w:rsidR="00CF32B9" w:rsidRPr="00961FCA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="00CF32B9" w:rsidRPr="00961FCA">
        <w:rPr>
          <w:rFonts w:eastAsiaTheme="minorEastAsia"/>
        </w:rPr>
        <w:t xml:space="preserve">код ВРВС </w:t>
      </w:r>
      <w:r w:rsidR="00BF7D10" w:rsidRPr="00961FCA">
        <w:t>0830121811</w:t>
      </w:r>
      <w:r w:rsidR="0006545E" w:rsidRPr="00961FCA">
        <w:t>Я</w:t>
      </w:r>
      <w:r w:rsidR="00CF32B9" w:rsidRPr="00961FCA">
        <w:rPr>
          <w:rFonts w:eastAsiaTheme="minorEastAsia"/>
        </w:rPr>
        <w:t xml:space="preserve">), а также настоящим Положением и </w:t>
      </w:r>
      <w:r w:rsidR="004E5C8C">
        <w:rPr>
          <w:rFonts w:eastAsiaTheme="minorEastAsia"/>
        </w:rPr>
        <w:t>у</w:t>
      </w:r>
      <w:r w:rsidR="00CF32B9" w:rsidRPr="00961FCA">
        <w:rPr>
          <w:rFonts w:eastAsiaTheme="minorEastAsia"/>
        </w:rPr>
        <w:t xml:space="preserve">словиями </w:t>
      </w:r>
      <w:r w:rsidR="004E5C8C">
        <w:rPr>
          <w:rFonts w:eastAsiaTheme="minorEastAsia"/>
        </w:rPr>
        <w:t>С</w:t>
      </w:r>
      <w:r w:rsidR="00CF32B9" w:rsidRPr="00961FCA">
        <w:rPr>
          <w:rFonts w:eastAsiaTheme="minorEastAsia"/>
        </w:rPr>
        <w:t>оревнований.</w:t>
      </w:r>
    </w:p>
    <w:p w:rsidR="00A9730E" w:rsidRPr="002E6AF9" w:rsidRDefault="004E5C8C" w:rsidP="009C16EE">
      <w:pPr>
        <w:ind w:firstLine="709"/>
        <w:jc w:val="both"/>
      </w:pPr>
      <w:r>
        <w:t>17</w:t>
      </w:r>
      <w:r w:rsidR="00107F5D" w:rsidRPr="00961FCA">
        <w:t xml:space="preserve">. </w:t>
      </w:r>
      <w:r w:rsidR="00A9730E" w:rsidRPr="00961FCA">
        <w:t>Предварительные заявки на участие</w:t>
      </w:r>
      <w:r w:rsidR="00A9730E" w:rsidRPr="002E6AF9">
        <w:t xml:space="preserve"> в Соревнованиях (приложение 1) принимаются в установленной форме в режиме онлайн: </w:t>
      </w:r>
      <w:hyperlink r:id="rId9" w:history="1">
        <w:r w:rsidR="00641F6B" w:rsidRPr="00520585">
          <w:rPr>
            <w:rStyle w:val="ab"/>
          </w:rPr>
          <w:t>https://orgeo.ru/event/18207</w:t>
        </w:r>
      </w:hyperlink>
      <w:r w:rsidR="00641F6B">
        <w:t xml:space="preserve"> </w:t>
      </w:r>
      <w:r>
        <w:t xml:space="preserve"> </w:t>
      </w:r>
      <w:r w:rsidR="00A9730E" w:rsidRPr="002E6AF9">
        <w:t>до</w:t>
      </w:r>
      <w:r>
        <w:t xml:space="preserve"> </w:t>
      </w:r>
      <w:r w:rsidR="00641F6B">
        <w:t>9</w:t>
      </w:r>
      <w:r w:rsidR="009C16EE">
        <w:t xml:space="preserve"> сентября</w:t>
      </w:r>
      <w:r w:rsidR="005B4A73">
        <w:t xml:space="preserve"> </w:t>
      </w:r>
      <w:r w:rsidR="00A9730E" w:rsidRPr="002E6AF9">
        <w:t>2021 года;</w:t>
      </w:r>
    </w:p>
    <w:p w:rsidR="00C41305" w:rsidRPr="002E6AF9" w:rsidRDefault="008D35A0" w:rsidP="00680A9E">
      <w:pPr>
        <w:shd w:val="clear" w:color="auto" w:fill="FFFFFF"/>
        <w:tabs>
          <w:tab w:val="left" w:pos="567"/>
        </w:tabs>
        <w:ind w:firstLine="709"/>
        <w:jc w:val="both"/>
      </w:pPr>
      <w:r>
        <w:t>18</w:t>
      </w:r>
      <w:r w:rsidR="00107F5D" w:rsidRPr="002E6AF9">
        <w:t xml:space="preserve">. </w:t>
      </w:r>
      <w:r w:rsidR="00C41305" w:rsidRPr="002E6AF9">
        <w:rPr>
          <w:color w:val="000000"/>
        </w:rPr>
        <w:t>В день проведения Соревно</w:t>
      </w:r>
      <w:r>
        <w:rPr>
          <w:color w:val="000000"/>
        </w:rPr>
        <w:t>ваний руководитель команды пред</w:t>
      </w:r>
      <w:r w:rsidR="00C41305" w:rsidRPr="002E6AF9">
        <w:rPr>
          <w:color w:val="000000"/>
        </w:rPr>
        <w:t xml:space="preserve">ставляет в </w:t>
      </w:r>
      <w:r w:rsidR="00F91534">
        <w:rPr>
          <w:color w:val="000000"/>
        </w:rPr>
        <w:t>О</w:t>
      </w:r>
      <w:r w:rsidR="00C41305" w:rsidRPr="002E6AF9">
        <w:rPr>
          <w:color w:val="000000"/>
        </w:rPr>
        <w:t>ргкомитет следующие документы:</w:t>
      </w:r>
    </w:p>
    <w:p w:rsidR="00C41305" w:rsidRPr="002E6AF9" w:rsidRDefault="00C41305" w:rsidP="00680A9E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6AF9">
        <w:rPr>
          <w:color w:val="000000"/>
          <w:sz w:val="28"/>
          <w:szCs w:val="28"/>
        </w:rPr>
        <w:t>-</w:t>
      </w:r>
      <w:r w:rsidR="00882798">
        <w:rPr>
          <w:color w:val="000000"/>
          <w:sz w:val="28"/>
          <w:szCs w:val="28"/>
        </w:rPr>
        <w:t xml:space="preserve"> </w:t>
      </w:r>
      <w:r w:rsidRPr="002E6AF9">
        <w:rPr>
          <w:color w:val="000000"/>
          <w:sz w:val="28"/>
          <w:szCs w:val="28"/>
        </w:rPr>
        <w:t xml:space="preserve">именную заявку, заверенную печатью направляющей организации и печатью медицинского учреждения (приложение </w:t>
      </w:r>
      <w:r w:rsidR="008D1C5A">
        <w:rPr>
          <w:color w:val="000000"/>
          <w:sz w:val="28"/>
          <w:szCs w:val="28"/>
        </w:rPr>
        <w:t>1</w:t>
      </w:r>
      <w:r w:rsidRPr="002E6AF9">
        <w:rPr>
          <w:color w:val="000000"/>
          <w:sz w:val="28"/>
          <w:szCs w:val="28"/>
        </w:rPr>
        <w:t>);</w:t>
      </w:r>
    </w:p>
    <w:p w:rsidR="00C41305" w:rsidRPr="002E6AF9" w:rsidRDefault="00C41305" w:rsidP="00680A9E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6AF9">
        <w:rPr>
          <w:color w:val="000000"/>
          <w:sz w:val="28"/>
          <w:szCs w:val="28"/>
        </w:rPr>
        <w:t>-</w:t>
      </w:r>
      <w:r w:rsidR="00882798">
        <w:rPr>
          <w:color w:val="000000"/>
          <w:sz w:val="28"/>
          <w:szCs w:val="28"/>
        </w:rPr>
        <w:t xml:space="preserve"> </w:t>
      </w:r>
      <w:r w:rsidRPr="002E6AF9">
        <w:rPr>
          <w:color w:val="000000"/>
          <w:sz w:val="28"/>
          <w:szCs w:val="28"/>
        </w:rPr>
        <w:t xml:space="preserve">заявление о согласии законного представителя на обработку персональных данных несовершеннолетнего (приложение </w:t>
      </w:r>
      <w:r w:rsidR="008D1C5A">
        <w:rPr>
          <w:color w:val="000000"/>
          <w:sz w:val="28"/>
          <w:szCs w:val="28"/>
        </w:rPr>
        <w:t>2</w:t>
      </w:r>
      <w:r w:rsidRPr="002E6AF9">
        <w:rPr>
          <w:color w:val="000000"/>
          <w:sz w:val="28"/>
          <w:szCs w:val="28"/>
        </w:rPr>
        <w:t>);</w:t>
      </w:r>
    </w:p>
    <w:p w:rsidR="00C41305" w:rsidRPr="002E6AF9" w:rsidRDefault="00C41305" w:rsidP="00882798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6AF9">
        <w:rPr>
          <w:color w:val="000000"/>
          <w:sz w:val="28"/>
          <w:szCs w:val="28"/>
        </w:rPr>
        <w:t>-</w:t>
      </w:r>
      <w:r w:rsidR="00882798">
        <w:rPr>
          <w:color w:val="000000"/>
          <w:sz w:val="28"/>
          <w:szCs w:val="28"/>
        </w:rPr>
        <w:t xml:space="preserve"> </w:t>
      </w:r>
      <w:r w:rsidRPr="002E6AF9">
        <w:rPr>
          <w:color w:val="000000"/>
          <w:sz w:val="28"/>
          <w:szCs w:val="28"/>
        </w:rPr>
        <w:t xml:space="preserve">согласие на обработку персональных данных субъекта, данное самим участником, если его возраст 18 лет и выше (приложение </w:t>
      </w:r>
      <w:r w:rsidR="008D1C5A">
        <w:rPr>
          <w:color w:val="000000"/>
          <w:sz w:val="28"/>
          <w:szCs w:val="28"/>
        </w:rPr>
        <w:t>3</w:t>
      </w:r>
      <w:r w:rsidRPr="002E6AF9">
        <w:rPr>
          <w:color w:val="000000"/>
          <w:sz w:val="28"/>
          <w:szCs w:val="28"/>
        </w:rPr>
        <w:t>);</w:t>
      </w:r>
      <w:r w:rsidR="00882798">
        <w:rPr>
          <w:color w:val="000000"/>
          <w:sz w:val="28"/>
          <w:szCs w:val="28"/>
        </w:rPr>
        <w:t xml:space="preserve"> </w:t>
      </w:r>
      <w:r w:rsidRPr="002E6AF9">
        <w:rPr>
          <w:color w:val="000000"/>
          <w:sz w:val="28"/>
          <w:szCs w:val="28"/>
        </w:rPr>
        <w:t>согласие представляется в одном экземпляре; (при заявке на сайте https://orgeo.ru согласие на обработку персональных данных участник дает автоматически, в этом случае оригинал согласия представлять не обязательно)</w:t>
      </w:r>
      <w:r w:rsidR="00882798">
        <w:rPr>
          <w:color w:val="000000"/>
          <w:sz w:val="28"/>
          <w:szCs w:val="28"/>
        </w:rPr>
        <w:t>;</w:t>
      </w:r>
    </w:p>
    <w:p w:rsidR="00C41305" w:rsidRPr="002E6AF9" w:rsidRDefault="00C41305" w:rsidP="00680A9E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6AF9">
        <w:rPr>
          <w:color w:val="000000"/>
          <w:sz w:val="28"/>
          <w:szCs w:val="28"/>
        </w:rPr>
        <w:t>-</w:t>
      </w:r>
      <w:r w:rsidR="00882798">
        <w:rPr>
          <w:color w:val="000000"/>
          <w:sz w:val="28"/>
          <w:szCs w:val="28"/>
        </w:rPr>
        <w:t xml:space="preserve"> </w:t>
      </w:r>
      <w:r w:rsidRPr="002E6AF9">
        <w:rPr>
          <w:color w:val="000000"/>
          <w:sz w:val="28"/>
          <w:szCs w:val="28"/>
        </w:rPr>
        <w:t>приказ о командировании команды, заверенный командирующей организацией;</w:t>
      </w:r>
    </w:p>
    <w:p w:rsidR="00C41305" w:rsidRPr="002E6AF9" w:rsidRDefault="00C41305" w:rsidP="00680A9E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6AF9">
        <w:rPr>
          <w:color w:val="000000"/>
          <w:sz w:val="28"/>
          <w:szCs w:val="28"/>
        </w:rPr>
        <w:t>-</w:t>
      </w:r>
      <w:r w:rsidR="00882798">
        <w:rPr>
          <w:color w:val="000000"/>
          <w:sz w:val="28"/>
          <w:szCs w:val="28"/>
        </w:rPr>
        <w:t xml:space="preserve"> </w:t>
      </w:r>
      <w:r w:rsidRPr="002E6AF9">
        <w:rPr>
          <w:color w:val="000000"/>
          <w:sz w:val="28"/>
          <w:szCs w:val="28"/>
        </w:rPr>
        <w:t>классификационные (разрядные) книжки (при наличии);</w:t>
      </w:r>
    </w:p>
    <w:p w:rsidR="00C41305" w:rsidRPr="002E6AF9" w:rsidRDefault="00882798" w:rsidP="00680A9E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41305" w:rsidRPr="002E6AF9">
        <w:rPr>
          <w:color w:val="000000"/>
          <w:sz w:val="28"/>
          <w:szCs w:val="28"/>
        </w:rPr>
        <w:t>свидетельство о рождении или паспорт каждого участника;</w:t>
      </w:r>
    </w:p>
    <w:p w:rsidR="00C41305" w:rsidRPr="002E6AF9" w:rsidRDefault="00C41305" w:rsidP="00680A9E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6AF9">
        <w:rPr>
          <w:color w:val="000000"/>
          <w:sz w:val="28"/>
          <w:szCs w:val="28"/>
        </w:rPr>
        <w:t>-</w:t>
      </w:r>
      <w:r w:rsidR="00882798">
        <w:rPr>
          <w:color w:val="000000"/>
          <w:sz w:val="28"/>
          <w:szCs w:val="28"/>
        </w:rPr>
        <w:t xml:space="preserve"> </w:t>
      </w:r>
      <w:r w:rsidRPr="002E6AF9">
        <w:rPr>
          <w:color w:val="000000"/>
          <w:sz w:val="28"/>
          <w:szCs w:val="28"/>
        </w:rPr>
        <w:t>страховой медицинский полис на каждого участника;</w:t>
      </w:r>
    </w:p>
    <w:p w:rsidR="00C41305" w:rsidRPr="002E6AF9" w:rsidRDefault="00C41305" w:rsidP="00680A9E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6AF9">
        <w:rPr>
          <w:color w:val="000000"/>
          <w:sz w:val="28"/>
          <w:szCs w:val="28"/>
        </w:rPr>
        <w:t>-</w:t>
      </w:r>
      <w:r w:rsidR="00882798">
        <w:rPr>
          <w:color w:val="000000"/>
          <w:sz w:val="28"/>
          <w:szCs w:val="28"/>
        </w:rPr>
        <w:t xml:space="preserve"> </w:t>
      </w:r>
      <w:r w:rsidRPr="002E6AF9">
        <w:rPr>
          <w:color w:val="000000"/>
          <w:sz w:val="28"/>
          <w:szCs w:val="28"/>
        </w:rPr>
        <w:t>страховку от несчастного случая на каждого участника.</w:t>
      </w:r>
    </w:p>
    <w:p w:rsidR="009A7B18" w:rsidRPr="002E6AF9" w:rsidRDefault="009A7B18" w:rsidP="00680A9E">
      <w:pPr>
        <w:tabs>
          <w:tab w:val="left" w:pos="567"/>
        </w:tabs>
        <w:ind w:firstLine="709"/>
        <w:jc w:val="both"/>
      </w:pPr>
    </w:p>
    <w:p w:rsidR="00CF32B9" w:rsidRPr="002E6AF9" w:rsidRDefault="00CF32B9" w:rsidP="00882798">
      <w:pPr>
        <w:numPr>
          <w:ilvl w:val="0"/>
          <w:numId w:val="6"/>
        </w:numPr>
        <w:tabs>
          <w:tab w:val="left" w:pos="567"/>
        </w:tabs>
        <w:ind w:left="0" w:firstLine="709"/>
        <w:jc w:val="center"/>
      </w:pPr>
      <w:r w:rsidRPr="002E6AF9">
        <w:t>Определение результатов и награждение победителей</w:t>
      </w:r>
    </w:p>
    <w:p w:rsidR="00BF5FA4" w:rsidRPr="002E6AF9" w:rsidRDefault="006B2B1D" w:rsidP="00680A9E">
      <w:pPr>
        <w:tabs>
          <w:tab w:val="left" w:pos="567"/>
        </w:tabs>
        <w:ind w:firstLine="709"/>
        <w:jc w:val="both"/>
      </w:pPr>
      <w:r>
        <w:t>19</w:t>
      </w:r>
      <w:r w:rsidR="00107F5D" w:rsidRPr="002E6AF9">
        <w:t>.</w:t>
      </w:r>
      <w:r>
        <w:t xml:space="preserve"> </w:t>
      </w:r>
      <w:r w:rsidR="00CF32B9" w:rsidRPr="002E6AF9">
        <w:t>Личный р</w:t>
      </w:r>
      <w:r w:rsidR="002E6AF9">
        <w:t xml:space="preserve">езультат определяется согласно </w:t>
      </w:r>
      <w:r w:rsidR="00CF32B9" w:rsidRPr="002E6AF9">
        <w:t>Правил</w:t>
      </w:r>
      <w:r w:rsidR="002E6AF9">
        <w:t>ам по виду спорта</w:t>
      </w:r>
      <w:r>
        <w:t xml:space="preserve"> </w:t>
      </w:r>
      <w:r w:rsidR="002E6AF9">
        <w:t>«</w:t>
      </w:r>
      <w:r w:rsidR="00CF32B9" w:rsidRPr="002E6AF9">
        <w:t>спортивно</w:t>
      </w:r>
      <w:r w:rsidR="002E6AF9">
        <w:t>е</w:t>
      </w:r>
      <w:r w:rsidR="00CF32B9" w:rsidRPr="002E6AF9">
        <w:t xml:space="preserve"> ориентировани</w:t>
      </w:r>
      <w:r w:rsidR="002E6AF9">
        <w:t>е</w:t>
      </w:r>
      <w:r w:rsidR="00CF32B9" w:rsidRPr="002E6AF9">
        <w:t>».</w:t>
      </w:r>
    </w:p>
    <w:p w:rsidR="008D1C5A" w:rsidRPr="00AC1173" w:rsidRDefault="006B2B1D" w:rsidP="00680A9E">
      <w:pPr>
        <w:tabs>
          <w:tab w:val="left" w:pos="567"/>
        </w:tabs>
        <w:ind w:firstLine="709"/>
        <w:jc w:val="both"/>
      </w:pPr>
      <w:r>
        <w:t>20</w:t>
      </w:r>
      <w:r w:rsidR="00107F5D" w:rsidRPr="002E6AF9">
        <w:t>.</w:t>
      </w:r>
      <w:r>
        <w:t xml:space="preserve"> Участники, занявшие I - </w:t>
      </w:r>
      <w:r>
        <w:rPr>
          <w:lang w:val="en-US"/>
        </w:rPr>
        <w:t>I</w:t>
      </w:r>
      <w:r w:rsidR="00CF32B9" w:rsidRPr="002E6AF9">
        <w:t xml:space="preserve">II места в каждой возрастной группе, награждаются </w:t>
      </w:r>
      <w:r w:rsidR="00AC1173">
        <w:t xml:space="preserve">дипломами, кроме группы </w:t>
      </w:r>
      <w:r w:rsidR="00AC1173">
        <w:rPr>
          <w:lang w:val="en-US"/>
        </w:rPr>
        <w:t>Open</w:t>
      </w:r>
      <w:r w:rsidR="00AC1173" w:rsidRPr="00AC1173">
        <w:t xml:space="preserve"> 3</w:t>
      </w:r>
      <w:r w:rsidR="00AC1173">
        <w:t>.</w:t>
      </w:r>
    </w:p>
    <w:p w:rsidR="00CF32B9" w:rsidRPr="002E6AF9" w:rsidRDefault="006B2B1D" w:rsidP="00680A9E">
      <w:pPr>
        <w:tabs>
          <w:tab w:val="left" w:pos="567"/>
        </w:tabs>
        <w:ind w:firstLine="709"/>
        <w:jc w:val="both"/>
      </w:pPr>
      <w:r w:rsidRPr="006B2B1D">
        <w:t>21</w:t>
      </w:r>
      <w:r w:rsidR="00107F5D" w:rsidRPr="002E6AF9">
        <w:t>.</w:t>
      </w:r>
      <w:r w:rsidRPr="006B2B1D">
        <w:t xml:space="preserve"> </w:t>
      </w:r>
      <w:r w:rsidR="002E6AF9" w:rsidRPr="007F26D7">
        <w:t xml:space="preserve">Результаты будут опубликованы в течение </w:t>
      </w:r>
      <w:r w:rsidR="002E6AF9">
        <w:t>трех</w:t>
      </w:r>
      <w:r w:rsidR="002E6AF9" w:rsidRPr="007F26D7">
        <w:t xml:space="preserve"> дней </w:t>
      </w:r>
      <w:r w:rsidR="002E6AF9">
        <w:t xml:space="preserve">после проведения Соревнований </w:t>
      </w:r>
      <w:r w:rsidR="008A2ABA" w:rsidRPr="002E6AF9">
        <w:t xml:space="preserve">в группе </w:t>
      </w:r>
      <w:proofErr w:type="spellStart"/>
      <w:r w:rsidR="00C87054" w:rsidRPr="002E6AF9">
        <w:t>ВКонтакте</w:t>
      </w:r>
      <w:proofErr w:type="spellEnd"/>
      <w:r w:rsidR="00B13AFD">
        <w:t xml:space="preserve"> </w:t>
      </w:r>
      <w:r w:rsidR="00BF7D10" w:rsidRPr="002E6AF9">
        <w:rPr>
          <w:color w:val="365F91" w:themeColor="accent1" w:themeShade="BF"/>
          <w:u w:val="single"/>
        </w:rPr>
        <w:t>https://vk.com/club197384783</w:t>
      </w:r>
      <w:r w:rsidR="008D1C5A">
        <w:t xml:space="preserve"> </w:t>
      </w:r>
    </w:p>
    <w:p w:rsidR="00CF32B9" w:rsidRPr="002E6AF9" w:rsidRDefault="00CF32B9" w:rsidP="00680A9E">
      <w:pPr>
        <w:tabs>
          <w:tab w:val="left" w:pos="567"/>
        </w:tabs>
        <w:ind w:firstLine="709"/>
        <w:jc w:val="both"/>
        <w:rPr>
          <w:color w:val="4F81BD" w:themeColor="accent1"/>
          <w:u w:val="single"/>
        </w:rPr>
      </w:pPr>
    </w:p>
    <w:p w:rsidR="00BF5FA4" w:rsidRDefault="00BF5FA4" w:rsidP="004548B0">
      <w:pPr>
        <w:ind w:firstLine="709"/>
        <w:jc w:val="both"/>
        <w:sectPr w:rsidR="00BF5FA4" w:rsidSect="002E6AF9">
          <w:pgSz w:w="11906" w:h="16838"/>
          <w:pgMar w:top="1134" w:right="849" w:bottom="284" w:left="1418" w:header="708" w:footer="708" w:gutter="0"/>
          <w:cols w:space="708"/>
          <w:docGrid w:linePitch="381"/>
        </w:sectPr>
      </w:pPr>
    </w:p>
    <w:p w:rsidR="00876F9F" w:rsidRPr="007F26D7" w:rsidRDefault="00876F9F" w:rsidP="00876F9F">
      <w:pPr>
        <w:tabs>
          <w:tab w:val="left" w:pos="5245"/>
        </w:tabs>
        <w:ind w:left="10915"/>
        <w:jc w:val="right"/>
      </w:pPr>
      <w:r w:rsidRPr="007F26D7">
        <w:lastRenderedPageBreak/>
        <w:t xml:space="preserve">Приложение </w:t>
      </w:r>
      <w:r w:rsidR="008D1C5A">
        <w:t>1</w:t>
      </w:r>
    </w:p>
    <w:p w:rsidR="00876F9F" w:rsidRDefault="00876F9F" w:rsidP="00876F9F">
      <w:pPr>
        <w:jc w:val="right"/>
      </w:pPr>
      <w:r w:rsidRPr="007F26D7">
        <w:t xml:space="preserve">к Положению </w:t>
      </w:r>
      <w:r w:rsidRPr="00BF5FA4">
        <w:t>о</w:t>
      </w:r>
      <w:r>
        <w:t xml:space="preserve"> проведении</w:t>
      </w:r>
    </w:p>
    <w:p w:rsidR="00876F9F" w:rsidRDefault="00876F9F" w:rsidP="00876F9F">
      <w:pPr>
        <w:jc w:val="right"/>
      </w:pPr>
      <w:r w:rsidRPr="00BF5FA4">
        <w:t xml:space="preserve"> региональных</w:t>
      </w:r>
      <w:r>
        <w:t xml:space="preserve"> </w:t>
      </w:r>
      <w:r w:rsidRPr="00BF5FA4">
        <w:t>соревновани</w:t>
      </w:r>
      <w:r>
        <w:t>й</w:t>
      </w:r>
    </w:p>
    <w:p w:rsidR="00876F9F" w:rsidRDefault="00876F9F" w:rsidP="00876F9F">
      <w:pPr>
        <w:jc w:val="right"/>
      </w:pPr>
      <w:r w:rsidRPr="00BF5FA4">
        <w:t xml:space="preserve"> по спортивному</w:t>
      </w:r>
      <w:r>
        <w:t xml:space="preserve"> </w:t>
      </w:r>
      <w:r w:rsidRPr="00BF5FA4">
        <w:t>ориентированию,</w:t>
      </w:r>
    </w:p>
    <w:p w:rsidR="00876F9F" w:rsidRDefault="00876F9F" w:rsidP="008D1C5A">
      <w:pPr>
        <w:jc w:val="right"/>
      </w:pPr>
      <w:r>
        <w:t xml:space="preserve"> </w:t>
      </w:r>
      <w:r w:rsidRPr="00BF5FA4">
        <w:t>посвященных</w:t>
      </w:r>
      <w:proofErr w:type="gramStart"/>
      <w:r>
        <w:t xml:space="preserve"> </w:t>
      </w:r>
      <w:r w:rsidR="008D1C5A">
        <w:t>С</w:t>
      </w:r>
      <w:proofErr w:type="gramEnd"/>
    </w:p>
    <w:p w:rsidR="00BF5FA4" w:rsidRPr="00BF5FA4" w:rsidRDefault="00BF5FA4" w:rsidP="00BF5FA4">
      <w:pPr>
        <w:jc w:val="right"/>
      </w:pPr>
    </w:p>
    <w:p w:rsidR="00BF5FA4" w:rsidRPr="007F26D7" w:rsidRDefault="00BF5FA4" w:rsidP="00BF5FA4">
      <w:pPr>
        <w:jc w:val="right"/>
      </w:pPr>
      <w:r w:rsidRPr="007F26D7">
        <w:t>В главную судейскую коллегию</w:t>
      </w:r>
    </w:p>
    <w:p w:rsidR="00BF5FA4" w:rsidRDefault="00876F9F" w:rsidP="00BF5FA4">
      <w:pPr>
        <w:ind w:left="10348"/>
      </w:pPr>
      <w:r>
        <w:t xml:space="preserve">       </w:t>
      </w:r>
      <w:r w:rsidR="00BF5FA4" w:rsidRPr="007F26D7">
        <w:t>Соревнований</w:t>
      </w:r>
      <w:r w:rsidR="00BF5FA4">
        <w:t xml:space="preserve"> от к</w:t>
      </w:r>
      <w:r w:rsidR="00BF5FA4" w:rsidRPr="007F26D7">
        <w:t>оманды:</w:t>
      </w:r>
    </w:p>
    <w:p w:rsidR="00BF5FA4" w:rsidRDefault="00BF5FA4" w:rsidP="00BF5FA4">
      <w:pPr>
        <w:ind w:left="10348"/>
      </w:pPr>
      <w:r>
        <w:t>_______________________________</w:t>
      </w:r>
    </w:p>
    <w:p w:rsidR="00BF5FA4" w:rsidRDefault="00BF5FA4" w:rsidP="00BF5FA4">
      <w:pPr>
        <w:ind w:left="10348"/>
      </w:pPr>
      <w:r>
        <w:t>_______________________________</w:t>
      </w:r>
    </w:p>
    <w:p w:rsidR="00BF5FA4" w:rsidRDefault="00BF5FA4" w:rsidP="00BF5FA4">
      <w:pPr>
        <w:jc w:val="center"/>
      </w:pPr>
      <w:r w:rsidRPr="007F26D7">
        <w:t>ЗАЯВКА</w:t>
      </w:r>
    </w:p>
    <w:p w:rsidR="00E15F7E" w:rsidRDefault="00E15F7E" w:rsidP="00E15F7E">
      <w:pPr>
        <w:jc w:val="center"/>
      </w:pPr>
      <w:r>
        <w:t xml:space="preserve">на участие в </w:t>
      </w:r>
      <w:r w:rsidRPr="00BF5FA4">
        <w:t>региональных</w:t>
      </w:r>
      <w:r>
        <w:t xml:space="preserve"> </w:t>
      </w:r>
      <w:r w:rsidRPr="00BF5FA4">
        <w:t>соревновани</w:t>
      </w:r>
      <w:r>
        <w:t xml:space="preserve">ях </w:t>
      </w:r>
      <w:r w:rsidRPr="00BF5FA4">
        <w:t>по спортивному</w:t>
      </w:r>
      <w:r>
        <w:t xml:space="preserve"> </w:t>
      </w:r>
      <w:r w:rsidRPr="00BF5FA4">
        <w:t>ориентированию,</w:t>
      </w:r>
      <w:r>
        <w:t xml:space="preserve"> </w:t>
      </w:r>
      <w:r w:rsidRPr="00BF5FA4">
        <w:t>посвященных</w:t>
      </w:r>
      <w:r>
        <w:t xml:space="preserve"> </w:t>
      </w:r>
      <w:r w:rsidRPr="00BF5FA4">
        <w:t>76-ой</w:t>
      </w:r>
    </w:p>
    <w:p w:rsidR="00E15F7E" w:rsidRDefault="00E15F7E" w:rsidP="00E15F7E">
      <w:pPr>
        <w:jc w:val="center"/>
      </w:pPr>
      <w:r w:rsidRPr="00BF5FA4">
        <w:t xml:space="preserve"> годовщине</w:t>
      </w:r>
      <w:r>
        <w:t xml:space="preserve"> </w:t>
      </w:r>
      <w:r w:rsidRPr="00BF5FA4">
        <w:t>Победы в</w:t>
      </w:r>
      <w:r>
        <w:t xml:space="preserve"> </w:t>
      </w:r>
      <w:r w:rsidRPr="00BF5FA4">
        <w:t>Великой</w:t>
      </w:r>
      <w:r>
        <w:t xml:space="preserve"> </w:t>
      </w:r>
      <w:r w:rsidRPr="00BF5FA4">
        <w:t>Отечественной</w:t>
      </w:r>
      <w:r>
        <w:t xml:space="preserve"> в</w:t>
      </w:r>
      <w:r w:rsidRPr="00BF5FA4">
        <w:t>ойне</w:t>
      </w:r>
      <w:r>
        <w:t xml:space="preserve"> 1941 - 1945 годов</w:t>
      </w:r>
    </w:p>
    <w:p w:rsidR="00BF5FA4" w:rsidRPr="007F26D7" w:rsidRDefault="00BF5FA4" w:rsidP="00814B02">
      <w:pPr>
        <w:ind w:firstLine="708"/>
      </w:pPr>
      <w:r w:rsidRPr="007F26D7">
        <w:t>Просим допустить к участию в Соревнованиях команду ___________________________</w:t>
      </w:r>
      <w:r w:rsidR="00814B02">
        <w:t>_____</w:t>
      </w:r>
      <w:r w:rsidR="00EF7110">
        <w:t xml:space="preserve"> </w:t>
      </w:r>
      <w:r w:rsidRPr="007F26D7">
        <w:t>в следующем составе:</w:t>
      </w:r>
    </w:p>
    <w:tbl>
      <w:tblPr>
        <w:tblW w:w="14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566"/>
        <w:gridCol w:w="3540"/>
        <w:gridCol w:w="1434"/>
        <w:gridCol w:w="2126"/>
        <w:gridCol w:w="2410"/>
        <w:gridCol w:w="2835"/>
        <w:gridCol w:w="1984"/>
      </w:tblGrid>
      <w:tr w:rsidR="00BF5FA4" w:rsidRPr="007F26D7" w:rsidTr="00BC0CC6">
        <w:trPr>
          <w:trHeight w:val="898"/>
        </w:trPr>
        <w:tc>
          <w:tcPr>
            <w:tcW w:w="566" w:type="dxa"/>
            <w:shd w:val="clear" w:color="auto" w:fill="auto"/>
            <w:vAlign w:val="center"/>
          </w:tcPr>
          <w:p w:rsidR="00BF5FA4" w:rsidRPr="007F26D7" w:rsidRDefault="00BF5FA4" w:rsidP="00BC0CC6">
            <w:pPr>
              <w:jc w:val="center"/>
            </w:pPr>
            <w:r w:rsidRPr="007F26D7">
              <w:t>№</w:t>
            </w:r>
          </w:p>
          <w:p w:rsidR="00BF5FA4" w:rsidRPr="007F26D7" w:rsidRDefault="00BF5FA4" w:rsidP="00BC0CC6">
            <w:pPr>
              <w:jc w:val="center"/>
            </w:pPr>
            <w:proofErr w:type="gramStart"/>
            <w:r w:rsidRPr="007F26D7">
              <w:t>п</w:t>
            </w:r>
            <w:proofErr w:type="gramEnd"/>
            <w:r w:rsidRPr="007F26D7">
              <w:t>/п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BF5FA4" w:rsidRPr="007F26D7" w:rsidRDefault="00BF5FA4" w:rsidP="00BC0CC6">
            <w:pPr>
              <w:jc w:val="center"/>
            </w:pPr>
            <w:r w:rsidRPr="007F26D7">
              <w:t>Ф.</w:t>
            </w:r>
            <w:r w:rsidR="00EF7110">
              <w:t xml:space="preserve"> </w:t>
            </w:r>
            <w:r w:rsidRPr="007F26D7">
              <w:t>И.</w:t>
            </w:r>
            <w:r w:rsidR="00EF7110">
              <w:t xml:space="preserve"> </w:t>
            </w:r>
            <w:r w:rsidRPr="007F26D7">
              <w:t>О.</w:t>
            </w:r>
          </w:p>
          <w:p w:rsidR="00BF5FA4" w:rsidRPr="007F26D7" w:rsidRDefault="00BF5FA4" w:rsidP="00BC0CC6">
            <w:pPr>
              <w:jc w:val="center"/>
            </w:pPr>
            <w:r w:rsidRPr="007F26D7">
              <w:t>участник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BF5FA4" w:rsidRPr="007F26D7" w:rsidRDefault="00BF5FA4" w:rsidP="00BC0CC6">
            <w:pPr>
              <w:jc w:val="center"/>
            </w:pPr>
            <w:r>
              <w:t>Дата</w:t>
            </w:r>
          </w:p>
          <w:p w:rsidR="00BF5FA4" w:rsidRPr="007F26D7" w:rsidRDefault="00BF5FA4" w:rsidP="00BC0CC6">
            <w:pPr>
              <w:jc w:val="center"/>
            </w:pPr>
            <w:r w:rsidRPr="007F26D7">
              <w:t>рож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5FA4" w:rsidRPr="007F26D7" w:rsidRDefault="00BF5FA4" w:rsidP="00BC0CC6">
            <w:pPr>
              <w:jc w:val="center"/>
            </w:pPr>
            <w:r w:rsidRPr="007F26D7">
              <w:t>Спортивный</w:t>
            </w:r>
          </w:p>
          <w:p w:rsidR="00BF5FA4" w:rsidRPr="007F26D7" w:rsidRDefault="00BF5FA4" w:rsidP="00BC0CC6">
            <w:pPr>
              <w:jc w:val="center"/>
            </w:pPr>
            <w:r w:rsidRPr="007F26D7">
              <w:t>разря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5FA4" w:rsidRPr="007F26D7" w:rsidRDefault="00BF5FA4" w:rsidP="00BC0CC6">
            <w:pPr>
              <w:jc w:val="center"/>
            </w:pPr>
            <w:r>
              <w:t xml:space="preserve">С правилами техники безопасности </w:t>
            </w:r>
            <w:proofErr w:type="gramStart"/>
            <w:r>
              <w:t>ознакомлен</w:t>
            </w:r>
            <w:proofErr w:type="gramEnd"/>
            <w:r>
              <w:t xml:space="preserve"> (-а) (подпись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5FA4" w:rsidRPr="007F26D7" w:rsidRDefault="00BF5FA4" w:rsidP="00BC0CC6">
            <w:pPr>
              <w:jc w:val="center"/>
            </w:pPr>
            <w:r w:rsidRPr="007F26D7">
              <w:t>Медицинский</w:t>
            </w:r>
          </w:p>
          <w:p w:rsidR="00BF5FA4" w:rsidRPr="007F26D7" w:rsidRDefault="00BF5FA4" w:rsidP="00BC0CC6">
            <w:pPr>
              <w:jc w:val="center"/>
            </w:pPr>
            <w:r w:rsidRPr="007F26D7">
              <w:t>допус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F5FA4" w:rsidRPr="007F26D7" w:rsidRDefault="00BF5FA4" w:rsidP="00BC0CC6">
            <w:pPr>
              <w:jc w:val="center"/>
            </w:pPr>
            <w:r w:rsidRPr="007F26D7">
              <w:t>Примечание</w:t>
            </w:r>
          </w:p>
        </w:tc>
      </w:tr>
      <w:tr w:rsidR="00BF5FA4" w:rsidRPr="007F26D7" w:rsidTr="00BC0CC6">
        <w:trPr>
          <w:trHeight w:val="284"/>
        </w:trPr>
        <w:tc>
          <w:tcPr>
            <w:tcW w:w="566" w:type="dxa"/>
            <w:shd w:val="clear" w:color="auto" w:fill="auto"/>
            <w:vAlign w:val="center"/>
          </w:tcPr>
          <w:p w:rsidR="00BF5FA4" w:rsidRPr="007F26D7" w:rsidRDefault="00BF5FA4" w:rsidP="00BC0CC6">
            <w:pPr>
              <w:jc w:val="center"/>
            </w:pPr>
            <w:r w:rsidRPr="007F26D7">
              <w:t>1.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BF5FA4" w:rsidRPr="007F26D7" w:rsidRDefault="00BF5FA4" w:rsidP="00BC0CC6"/>
        </w:tc>
        <w:tc>
          <w:tcPr>
            <w:tcW w:w="1434" w:type="dxa"/>
            <w:shd w:val="clear" w:color="auto" w:fill="auto"/>
            <w:vAlign w:val="center"/>
          </w:tcPr>
          <w:p w:rsidR="00BF5FA4" w:rsidRPr="007F26D7" w:rsidRDefault="00BF5FA4" w:rsidP="00BC0CC6"/>
        </w:tc>
        <w:tc>
          <w:tcPr>
            <w:tcW w:w="2126" w:type="dxa"/>
            <w:shd w:val="clear" w:color="auto" w:fill="auto"/>
            <w:vAlign w:val="center"/>
          </w:tcPr>
          <w:p w:rsidR="00BF5FA4" w:rsidRPr="007F26D7" w:rsidRDefault="00BF5FA4" w:rsidP="00BC0CC6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5FA4" w:rsidRPr="007F26D7" w:rsidRDefault="00BF5FA4" w:rsidP="00BC0CC6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F5FA4" w:rsidRPr="007F26D7" w:rsidRDefault="00BF5FA4" w:rsidP="00BC0CC6"/>
        </w:tc>
        <w:tc>
          <w:tcPr>
            <w:tcW w:w="1984" w:type="dxa"/>
            <w:shd w:val="clear" w:color="auto" w:fill="auto"/>
            <w:vAlign w:val="center"/>
          </w:tcPr>
          <w:p w:rsidR="00BF5FA4" w:rsidRPr="007F26D7" w:rsidRDefault="00BF5FA4" w:rsidP="00BC0CC6"/>
        </w:tc>
      </w:tr>
    </w:tbl>
    <w:p w:rsidR="00BF5FA4" w:rsidRPr="00BF5FA4" w:rsidRDefault="00BF5FA4" w:rsidP="00BF5FA4">
      <w:pPr>
        <w:ind w:firstLine="708"/>
      </w:pPr>
      <w:r w:rsidRPr="00BF5FA4">
        <w:t>Всего допущено к Соревн</w:t>
      </w:r>
      <w:r w:rsidR="00814B02">
        <w:t xml:space="preserve">ованиям _____ </w:t>
      </w:r>
      <w:r w:rsidRPr="00BF5FA4">
        <w:t xml:space="preserve">человек. Не допущено к Соревнованиям </w:t>
      </w:r>
      <w:r w:rsidR="00814B02">
        <w:t>____</w:t>
      </w:r>
      <w:r w:rsidR="00D81E3B">
        <w:t xml:space="preserve"> </w:t>
      </w:r>
      <w:r w:rsidRPr="00BF5FA4">
        <w:t>человек, в том числе: ____________________________________________________________________________</w:t>
      </w:r>
      <w:r>
        <w:t>_____________________________</w:t>
      </w:r>
    </w:p>
    <w:p w:rsidR="00BF5FA4" w:rsidRPr="00BF5FA4" w:rsidRDefault="00BF5FA4" w:rsidP="00BF5FA4">
      <w:r w:rsidRPr="00BF5FA4">
        <w:t>М.П. медицинского учреждения                                         Врач _____________________________________________________________________________________________</w:t>
      </w:r>
      <w:r>
        <w:t>____________</w:t>
      </w:r>
    </w:p>
    <w:p w:rsidR="00BF5FA4" w:rsidRPr="00BF5FA4" w:rsidRDefault="00BF5FA4" w:rsidP="00BF5FA4">
      <w:r w:rsidRPr="00BF5FA4">
        <w:t>Тренер - представитель команды: Ф. И. О. (адрес, контактный т</w:t>
      </w:r>
      <w:r>
        <w:t>елефон)_____________________</w:t>
      </w:r>
      <w:r w:rsidRPr="00BF5FA4">
        <w:t>_____________________</w:t>
      </w:r>
    </w:p>
    <w:p w:rsidR="00BF5FA4" w:rsidRPr="00BF5FA4" w:rsidRDefault="00BF5FA4" w:rsidP="00BF5FA4">
      <w:r w:rsidRPr="00BF5FA4">
        <w:t xml:space="preserve">С правилами техники безопасности </w:t>
      </w:r>
      <w:proofErr w:type="gramStart"/>
      <w:r w:rsidRPr="00BF5FA4">
        <w:t>ознакомлен</w:t>
      </w:r>
      <w:proofErr w:type="gramEnd"/>
      <w:r w:rsidRPr="00BF5FA4">
        <w:t xml:space="preserve"> (-а) ________________________________/ ___________________/</w:t>
      </w:r>
    </w:p>
    <w:p w:rsidR="00BF5FA4" w:rsidRPr="00BF5FA4" w:rsidRDefault="00BF5FA4" w:rsidP="00BF5FA4">
      <w:r w:rsidRPr="00BF5FA4">
        <w:t xml:space="preserve">М.П. направляющей организации                              </w:t>
      </w:r>
    </w:p>
    <w:p w:rsidR="00BF5FA4" w:rsidRPr="00A45BB0" w:rsidRDefault="00BF5FA4" w:rsidP="00BF5FA4">
      <w:pPr>
        <w:rPr>
          <w:i/>
          <w:sz w:val="24"/>
          <w:szCs w:val="24"/>
        </w:rPr>
        <w:sectPr w:rsidR="00BF5FA4" w:rsidRPr="00A45BB0" w:rsidSect="00BF5FA4">
          <w:pgSz w:w="16838" w:h="11906" w:orient="landscape"/>
          <w:pgMar w:top="567" w:right="1134" w:bottom="284" w:left="993" w:header="708" w:footer="708" w:gutter="0"/>
          <w:cols w:space="708"/>
          <w:docGrid w:linePitch="381"/>
        </w:sectPr>
      </w:pPr>
      <w:r w:rsidRPr="00BF5FA4">
        <w:t>Руководитель организации ________________________/________________________/</w:t>
      </w:r>
      <w:r w:rsidR="00D81E3B">
        <w:rPr>
          <w:i/>
          <w:sz w:val="24"/>
          <w:szCs w:val="24"/>
        </w:rPr>
        <w:t xml:space="preserve">                                    </w:t>
      </w:r>
    </w:p>
    <w:p w:rsidR="00780577" w:rsidRDefault="00CF5B00" w:rsidP="00780577">
      <w:pPr>
        <w:tabs>
          <w:tab w:val="left" w:pos="5245"/>
        </w:tabs>
        <w:ind w:left="10915"/>
        <w:jc w:val="right"/>
      </w:pPr>
      <w:r w:rsidRPr="007F26D7">
        <w:lastRenderedPageBreak/>
        <w:t xml:space="preserve">Приложение </w:t>
      </w:r>
      <w:r w:rsidR="008D1C5A">
        <w:t>2</w:t>
      </w:r>
    </w:p>
    <w:p w:rsidR="00F6337D" w:rsidRDefault="00E05D58" w:rsidP="00780577">
      <w:pPr>
        <w:tabs>
          <w:tab w:val="left" w:pos="5245"/>
        </w:tabs>
        <w:ind w:left="10915"/>
        <w:jc w:val="right"/>
      </w:pPr>
      <w:r>
        <w:t xml:space="preserve">к </w:t>
      </w:r>
      <w:r w:rsidR="00F6337D" w:rsidRPr="007F26D7">
        <w:t xml:space="preserve">Положению </w:t>
      </w:r>
      <w:r w:rsidR="00F6337D" w:rsidRPr="00BF5FA4">
        <w:t>о</w:t>
      </w:r>
      <w:r w:rsidR="00F6337D">
        <w:t xml:space="preserve"> проведении</w:t>
      </w:r>
    </w:p>
    <w:p w:rsidR="00F6337D" w:rsidRDefault="00F6337D" w:rsidP="00F6337D">
      <w:pPr>
        <w:jc w:val="right"/>
      </w:pPr>
      <w:r w:rsidRPr="00BF5FA4">
        <w:t xml:space="preserve"> региональных</w:t>
      </w:r>
      <w:r>
        <w:t xml:space="preserve"> </w:t>
      </w:r>
      <w:r w:rsidRPr="00BF5FA4">
        <w:t>соревновани</w:t>
      </w:r>
      <w:r>
        <w:t>й</w:t>
      </w:r>
    </w:p>
    <w:p w:rsidR="00F6337D" w:rsidRDefault="00F6337D" w:rsidP="00F6337D">
      <w:pPr>
        <w:jc w:val="right"/>
      </w:pPr>
      <w:r w:rsidRPr="00BF5FA4">
        <w:t xml:space="preserve"> по спортивному</w:t>
      </w:r>
      <w:r>
        <w:t xml:space="preserve"> </w:t>
      </w:r>
      <w:r w:rsidRPr="00BF5FA4">
        <w:t>ориентированию,</w:t>
      </w:r>
    </w:p>
    <w:p w:rsidR="00F6337D" w:rsidRDefault="00F6337D" w:rsidP="00F6337D">
      <w:pPr>
        <w:jc w:val="right"/>
      </w:pPr>
    </w:p>
    <w:p w:rsidR="00D81E3B" w:rsidRDefault="00D81E3B" w:rsidP="00F6337D">
      <w:pPr>
        <w:jc w:val="right"/>
      </w:pPr>
    </w:p>
    <w:p w:rsidR="00BF5FA4" w:rsidRPr="007F26D7" w:rsidRDefault="00BF5FA4" w:rsidP="00D81E3B">
      <w:pPr>
        <w:jc w:val="center"/>
      </w:pPr>
      <w:r w:rsidRPr="007F26D7">
        <w:t>ЗАЯВЛЕНИЕ</w:t>
      </w:r>
    </w:p>
    <w:p w:rsidR="00BF5FA4" w:rsidRPr="007F26D7" w:rsidRDefault="00BF5FA4" w:rsidP="00BF5FA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F26D7">
        <w:rPr>
          <w:rFonts w:ascii="Times New Roman" w:hAnsi="Times New Roman"/>
          <w:sz w:val="28"/>
          <w:szCs w:val="28"/>
        </w:rPr>
        <w:t xml:space="preserve">О СОГЛАСИИ ЗАКОННОГО ПРЕДСТАВИТЕЛЯ НА ОБРАБОТКУ ПЕРСОНАЛЬНЫХ ДАННЫХ НЕСОВЕРШЕННОЛЕТНЕГО </w:t>
      </w:r>
    </w:p>
    <w:p w:rsidR="00BF5FA4" w:rsidRPr="00AF3C4B" w:rsidRDefault="00BF5FA4" w:rsidP="00BF5FA4">
      <w:pPr>
        <w:jc w:val="center"/>
      </w:pPr>
      <w:r w:rsidRPr="00AF3C4B">
        <w:t>участника региональных соревнований по спортивному ориентированию</w:t>
      </w:r>
    </w:p>
    <w:p w:rsidR="00BF5FA4" w:rsidRPr="007F26D7" w:rsidRDefault="00BF5FA4" w:rsidP="00BF5FA4">
      <w:pPr>
        <w:ind w:left="179"/>
        <w:jc w:val="center"/>
      </w:pPr>
    </w:p>
    <w:p w:rsidR="00BF5FA4" w:rsidRPr="007F26D7" w:rsidRDefault="00BF5FA4" w:rsidP="00AF3C4B">
      <w:pPr>
        <w:autoSpaceDE w:val="0"/>
        <w:autoSpaceDN w:val="0"/>
        <w:adjustRightInd w:val="0"/>
        <w:ind w:firstLine="709"/>
        <w:rPr>
          <w:color w:val="000000"/>
        </w:rPr>
      </w:pPr>
      <w:r w:rsidRPr="007F26D7">
        <w:rPr>
          <w:color w:val="000000"/>
        </w:rPr>
        <w:t>Я,</w:t>
      </w:r>
      <w:r w:rsidR="007D0F7F">
        <w:rPr>
          <w:color w:val="000000"/>
        </w:rPr>
        <w:t xml:space="preserve"> </w:t>
      </w:r>
      <w:r w:rsidRPr="007F26D7">
        <w:t>__________________________________________________________</w:t>
      </w:r>
      <w:r w:rsidR="007D0F7F">
        <w:t>_______________________________________</w:t>
      </w:r>
      <w:r w:rsidRPr="007F26D7">
        <w:rPr>
          <w:color w:val="000000"/>
        </w:rPr>
        <w:t>,</w:t>
      </w:r>
    </w:p>
    <w:p w:rsidR="00BF5FA4" w:rsidRPr="00BF5FA4" w:rsidRDefault="00BF5FA4" w:rsidP="00BF5FA4">
      <w:pPr>
        <w:autoSpaceDE w:val="0"/>
        <w:autoSpaceDN w:val="0"/>
        <w:adjustRightInd w:val="0"/>
        <w:ind w:firstLine="709"/>
        <w:jc w:val="center"/>
        <w:rPr>
          <w:i/>
          <w:iCs/>
          <w:color w:val="000000"/>
          <w:sz w:val="24"/>
          <w:szCs w:val="24"/>
        </w:rPr>
      </w:pPr>
      <w:r w:rsidRPr="00BF5FA4">
        <w:rPr>
          <w:i/>
          <w:color w:val="000000"/>
          <w:sz w:val="24"/>
          <w:szCs w:val="24"/>
        </w:rPr>
        <w:t>(</w:t>
      </w:r>
      <w:r w:rsidRPr="00BF5FA4">
        <w:rPr>
          <w:i/>
          <w:iCs/>
          <w:color w:val="000000"/>
          <w:sz w:val="24"/>
          <w:szCs w:val="24"/>
        </w:rPr>
        <w:t>Ф. И. О. родителя или законного представителя)</w:t>
      </w:r>
    </w:p>
    <w:p w:rsidR="00BF5FA4" w:rsidRPr="007F26D7" w:rsidRDefault="00BF5FA4" w:rsidP="00BF5FA4">
      <w:pPr>
        <w:autoSpaceDE w:val="0"/>
        <w:autoSpaceDN w:val="0"/>
        <w:adjustRightInd w:val="0"/>
      </w:pPr>
      <w:proofErr w:type="gramStart"/>
      <w:r w:rsidRPr="007F26D7">
        <w:rPr>
          <w:color w:val="000000"/>
        </w:rPr>
        <w:t>зарегистрированный</w:t>
      </w:r>
      <w:proofErr w:type="gramEnd"/>
      <w:r w:rsidRPr="007F26D7">
        <w:rPr>
          <w:color w:val="000000"/>
        </w:rPr>
        <w:t xml:space="preserve"> (-</w:t>
      </w:r>
      <w:proofErr w:type="spellStart"/>
      <w:r w:rsidRPr="007F26D7">
        <w:rPr>
          <w:color w:val="000000"/>
        </w:rPr>
        <w:t>ая</w:t>
      </w:r>
      <w:proofErr w:type="spellEnd"/>
      <w:r w:rsidRPr="007F26D7">
        <w:rPr>
          <w:color w:val="000000"/>
        </w:rPr>
        <w:t xml:space="preserve">) по адресу: </w:t>
      </w:r>
      <w:r w:rsidRPr="007F26D7">
        <w:t>_____________________________________________</w:t>
      </w:r>
      <w:r>
        <w:t>_____________________</w:t>
      </w:r>
      <w:r w:rsidR="007D0F7F">
        <w:t>_______,</w:t>
      </w:r>
    </w:p>
    <w:p w:rsidR="00BF5FA4" w:rsidRPr="00BF5FA4" w:rsidRDefault="007D0F7F" w:rsidP="00BF5FA4">
      <w:pPr>
        <w:autoSpaceDE w:val="0"/>
        <w:autoSpaceDN w:val="0"/>
        <w:adjustRightInd w:val="0"/>
        <w:ind w:firstLine="3544"/>
        <w:rPr>
          <w:i/>
          <w:color w:val="000000"/>
          <w:sz w:val="24"/>
          <w:szCs w:val="24"/>
        </w:rPr>
      </w:pPr>
      <w:r>
        <w:t xml:space="preserve">                                                        </w:t>
      </w:r>
      <w:r w:rsidRPr="00BF5FA4">
        <w:rPr>
          <w:i/>
          <w:color w:val="000000"/>
          <w:sz w:val="24"/>
          <w:szCs w:val="24"/>
        </w:rPr>
        <w:t xml:space="preserve"> </w:t>
      </w:r>
      <w:r w:rsidR="00BF5FA4" w:rsidRPr="00BF5FA4">
        <w:rPr>
          <w:i/>
          <w:color w:val="000000"/>
          <w:sz w:val="24"/>
          <w:szCs w:val="24"/>
        </w:rPr>
        <w:t>(адрес места регистрации)</w:t>
      </w:r>
    </w:p>
    <w:p w:rsidR="00BF5FA4" w:rsidRDefault="00BF5FA4" w:rsidP="00BF5FA4">
      <w:pPr>
        <w:autoSpaceDE w:val="0"/>
        <w:autoSpaceDN w:val="0"/>
        <w:adjustRightInd w:val="0"/>
      </w:pPr>
      <w:r w:rsidRPr="007F26D7">
        <w:rPr>
          <w:color w:val="000000"/>
        </w:rPr>
        <w:t>наименование документа</w:t>
      </w:r>
      <w:r>
        <w:rPr>
          <w:color w:val="000000"/>
        </w:rPr>
        <w:t xml:space="preserve">, </w:t>
      </w:r>
      <w:r w:rsidRPr="007F26D7">
        <w:rPr>
          <w:color w:val="000000"/>
        </w:rPr>
        <w:t>удостоверяющего личность: паспорт</w:t>
      </w:r>
      <w:r>
        <w:rPr>
          <w:color w:val="000000"/>
        </w:rPr>
        <w:t>,</w:t>
      </w:r>
      <w:r w:rsidRPr="007F26D7">
        <w:rPr>
          <w:color w:val="000000"/>
        </w:rPr>
        <w:t xml:space="preserve"> серия </w:t>
      </w:r>
      <w:r w:rsidRPr="007F26D7">
        <w:t>______</w:t>
      </w:r>
      <w:r w:rsidRPr="007F26D7">
        <w:rPr>
          <w:color w:val="000000"/>
        </w:rPr>
        <w:t xml:space="preserve"> № </w:t>
      </w:r>
      <w:r w:rsidRPr="007F26D7">
        <w:t>____</w:t>
      </w:r>
      <w:r>
        <w:t>_________</w:t>
      </w:r>
      <w:r>
        <w:rPr>
          <w:color w:val="000000"/>
        </w:rPr>
        <w:t xml:space="preserve">, </w:t>
      </w:r>
      <w:r w:rsidRPr="007F26D7">
        <w:rPr>
          <w:color w:val="000000"/>
        </w:rPr>
        <w:t>выдан</w:t>
      </w:r>
      <w:r w:rsidRPr="007F26D7">
        <w:t>__</w:t>
      </w:r>
      <w:r w:rsidR="007D0F7F">
        <w:t>________</w:t>
      </w:r>
      <w:r w:rsidR="00BC0CC6">
        <w:t>_______</w:t>
      </w:r>
    </w:p>
    <w:p w:rsidR="00BC0CC6" w:rsidRDefault="00BC0CC6" w:rsidP="00BF5FA4">
      <w:pPr>
        <w:autoSpaceDE w:val="0"/>
        <w:autoSpaceDN w:val="0"/>
        <w:adjustRightInd w:val="0"/>
      </w:pPr>
      <w:r>
        <w:t>_________________________________________________________________________________________________________,</w:t>
      </w:r>
    </w:p>
    <w:p w:rsidR="00BF5FA4" w:rsidRPr="00BF5FA4" w:rsidRDefault="00BC0CC6" w:rsidP="00BF5FA4">
      <w:pPr>
        <w:autoSpaceDE w:val="0"/>
        <w:autoSpaceDN w:val="0"/>
        <w:adjustRightInd w:val="0"/>
        <w:ind w:left="1985" w:firstLine="1417"/>
        <w:jc w:val="both"/>
        <w:rPr>
          <w:i/>
          <w:iCs/>
          <w:color w:val="000000"/>
          <w:sz w:val="24"/>
          <w:szCs w:val="24"/>
        </w:rPr>
      </w:pPr>
      <w:r w:rsidRPr="00BF5FA4">
        <w:rPr>
          <w:i/>
          <w:iCs/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 xml:space="preserve">                                                                    </w:t>
      </w:r>
      <w:r w:rsidR="00BF5FA4" w:rsidRPr="00BF5FA4">
        <w:rPr>
          <w:i/>
          <w:iCs/>
          <w:color w:val="000000"/>
          <w:sz w:val="24"/>
          <w:szCs w:val="24"/>
        </w:rPr>
        <w:t>(когда и кем)</w:t>
      </w:r>
    </w:p>
    <w:p w:rsidR="00BF5FA4" w:rsidRPr="007F26D7" w:rsidRDefault="00BF5FA4" w:rsidP="00BF5FA4">
      <w:pPr>
        <w:autoSpaceDE w:val="0"/>
        <w:autoSpaceDN w:val="0"/>
        <w:adjustRightInd w:val="0"/>
        <w:jc w:val="both"/>
        <w:rPr>
          <w:color w:val="000000"/>
        </w:rPr>
      </w:pPr>
      <w:r w:rsidRPr="007F26D7">
        <w:rPr>
          <w:color w:val="000000"/>
        </w:rPr>
        <w:t>являясь родителем (законным представителем) несовершеннолетнего</w:t>
      </w:r>
      <w:proofErr w:type="gramStart"/>
      <w:r w:rsidRPr="007F26D7">
        <w:rPr>
          <w:color w:val="000000"/>
        </w:rPr>
        <w:t xml:space="preserve"> (-</w:t>
      </w:r>
      <w:proofErr w:type="gramEnd"/>
      <w:r w:rsidRPr="007F26D7">
        <w:rPr>
          <w:color w:val="000000"/>
        </w:rPr>
        <w:t>ей)</w:t>
      </w:r>
    </w:p>
    <w:p w:rsidR="00BF5FA4" w:rsidRPr="007F26D7" w:rsidRDefault="00BF5FA4" w:rsidP="00BF5FA4">
      <w:pPr>
        <w:autoSpaceDE w:val="0"/>
        <w:autoSpaceDN w:val="0"/>
        <w:adjustRightInd w:val="0"/>
        <w:jc w:val="center"/>
        <w:rPr>
          <w:color w:val="000000"/>
        </w:rPr>
      </w:pPr>
      <w:r w:rsidRPr="007F26D7">
        <w:t>_______________________________________</w:t>
      </w:r>
      <w:r>
        <w:t>___________________________</w:t>
      </w:r>
      <w:r w:rsidR="00BC0CC6">
        <w:t>______________________________</w:t>
      </w:r>
      <w:r w:rsidRPr="007F26D7">
        <w:t>,</w:t>
      </w:r>
    </w:p>
    <w:p w:rsidR="00BF5FA4" w:rsidRPr="00BF5FA4" w:rsidRDefault="00BF5FA4" w:rsidP="00BF5FA4">
      <w:pPr>
        <w:autoSpaceDE w:val="0"/>
        <w:autoSpaceDN w:val="0"/>
        <w:adjustRightInd w:val="0"/>
        <w:ind w:hanging="426"/>
        <w:jc w:val="center"/>
        <w:rPr>
          <w:i/>
          <w:color w:val="000000"/>
          <w:sz w:val="24"/>
          <w:szCs w:val="24"/>
        </w:rPr>
      </w:pPr>
      <w:r w:rsidRPr="00BF5FA4">
        <w:rPr>
          <w:i/>
          <w:color w:val="000000"/>
          <w:sz w:val="24"/>
          <w:szCs w:val="24"/>
        </w:rPr>
        <w:t>(Ф. И. О. несовершеннолетнего</w:t>
      </w:r>
      <w:proofErr w:type="gramStart"/>
      <w:r w:rsidRPr="00BF5FA4">
        <w:rPr>
          <w:i/>
          <w:color w:val="000000"/>
          <w:sz w:val="24"/>
          <w:szCs w:val="24"/>
        </w:rPr>
        <w:t xml:space="preserve"> (-</w:t>
      </w:r>
      <w:proofErr w:type="gramEnd"/>
      <w:r w:rsidRPr="00BF5FA4">
        <w:rPr>
          <w:i/>
          <w:color w:val="000000"/>
          <w:sz w:val="24"/>
          <w:szCs w:val="24"/>
        </w:rPr>
        <w:t>ей))</w:t>
      </w:r>
    </w:p>
    <w:p w:rsidR="00BF5FA4" w:rsidRPr="007F26D7" w:rsidRDefault="00BF5FA4" w:rsidP="00BF5FA4">
      <w:pPr>
        <w:autoSpaceDE w:val="0"/>
        <w:autoSpaceDN w:val="0"/>
        <w:adjustRightInd w:val="0"/>
      </w:pPr>
      <w:proofErr w:type="gramStart"/>
      <w:r w:rsidRPr="007F26D7">
        <w:rPr>
          <w:color w:val="000000"/>
        </w:rPr>
        <w:t>зарегистрированного</w:t>
      </w:r>
      <w:proofErr w:type="gramEnd"/>
      <w:r w:rsidRPr="007F26D7">
        <w:rPr>
          <w:color w:val="000000"/>
        </w:rPr>
        <w:t xml:space="preserve"> (-ой) по адресу: </w:t>
      </w:r>
      <w:r w:rsidRPr="007F26D7">
        <w:t>____________________________________________</w:t>
      </w:r>
      <w:r>
        <w:t>________________________________</w:t>
      </w:r>
      <w:r w:rsidR="00BC0CC6">
        <w:t>_____________________________,</w:t>
      </w:r>
    </w:p>
    <w:p w:rsidR="00BF5FA4" w:rsidRPr="00BF5FA4" w:rsidRDefault="00BC0CC6" w:rsidP="00BF5FA4">
      <w:pPr>
        <w:autoSpaceDE w:val="0"/>
        <w:autoSpaceDN w:val="0"/>
        <w:adjustRightInd w:val="0"/>
        <w:ind w:firstLine="2268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                                             </w:t>
      </w:r>
      <w:r w:rsidR="00BF5FA4" w:rsidRPr="00BF5FA4">
        <w:rPr>
          <w:i/>
          <w:color w:val="000000"/>
          <w:sz w:val="24"/>
          <w:szCs w:val="24"/>
        </w:rPr>
        <w:t>(адрес места регистрации несовершеннолетнего</w:t>
      </w:r>
      <w:proofErr w:type="gramStart"/>
      <w:r w:rsidR="00BF5FA4" w:rsidRPr="00BF5FA4">
        <w:rPr>
          <w:i/>
          <w:color w:val="000000"/>
          <w:sz w:val="24"/>
          <w:szCs w:val="24"/>
        </w:rPr>
        <w:t xml:space="preserve"> (-</w:t>
      </w:r>
      <w:proofErr w:type="gramEnd"/>
      <w:r w:rsidR="00BF5FA4" w:rsidRPr="00BF5FA4">
        <w:rPr>
          <w:i/>
          <w:color w:val="000000"/>
          <w:sz w:val="24"/>
          <w:szCs w:val="24"/>
        </w:rPr>
        <w:t>ей))</w:t>
      </w:r>
    </w:p>
    <w:p w:rsidR="00BF5FA4" w:rsidRDefault="00BF5FA4" w:rsidP="00BF5FA4">
      <w:pPr>
        <w:rPr>
          <w:i/>
          <w:iCs/>
          <w:color w:val="000000"/>
        </w:rPr>
      </w:pPr>
      <w:r w:rsidRPr="007F26D7">
        <w:rPr>
          <w:color w:val="000000"/>
        </w:rPr>
        <w:t>на основании</w:t>
      </w:r>
      <w:r w:rsidR="00BC0CC6">
        <w:rPr>
          <w:color w:val="000000"/>
        </w:rPr>
        <w:t xml:space="preserve"> </w:t>
      </w:r>
      <w:r>
        <w:rPr>
          <w:i/>
          <w:iCs/>
          <w:color w:val="000000"/>
        </w:rPr>
        <w:t>_______________________________________________________</w:t>
      </w:r>
      <w:r w:rsidR="00BC0CC6">
        <w:rPr>
          <w:i/>
          <w:iCs/>
          <w:color w:val="000000"/>
        </w:rPr>
        <w:t>_______________________________________</w:t>
      </w:r>
    </w:p>
    <w:p w:rsidR="006438B6" w:rsidRDefault="006438B6" w:rsidP="00BF5FA4">
      <w:pPr>
        <w:rPr>
          <w:i/>
          <w:iCs/>
          <w:color w:val="000000"/>
        </w:rPr>
      </w:pPr>
    </w:p>
    <w:p w:rsidR="00BF5FA4" w:rsidRPr="00BF5FA4" w:rsidRDefault="00BC0CC6" w:rsidP="00BF5FA4">
      <w:pPr>
        <w:autoSpaceDE w:val="0"/>
        <w:autoSpaceDN w:val="0"/>
        <w:adjustRightInd w:val="0"/>
        <w:jc w:val="center"/>
        <w:rPr>
          <w:i/>
          <w:iCs/>
          <w:color w:val="000000"/>
          <w:sz w:val="24"/>
          <w:szCs w:val="24"/>
        </w:rPr>
      </w:pPr>
      <w:r w:rsidRPr="00BF5FA4">
        <w:rPr>
          <w:i/>
          <w:iCs/>
          <w:color w:val="000000"/>
          <w:sz w:val="24"/>
          <w:szCs w:val="24"/>
        </w:rPr>
        <w:t xml:space="preserve"> </w:t>
      </w:r>
      <w:proofErr w:type="gramStart"/>
      <w:r w:rsidR="00BF5FA4" w:rsidRPr="00BF5FA4">
        <w:rPr>
          <w:i/>
          <w:iCs/>
          <w:color w:val="000000"/>
          <w:sz w:val="24"/>
          <w:szCs w:val="24"/>
        </w:rPr>
        <w:t>(указать вид документа, подтверждающего полномочие действовать в интересах несовершеннолетнего (паспорт; в случае опекунства указать реквизиты документа, на основании которого осуществляется опека или попечительство, а в случае удостоверения личности, документом, заменяющим паспорт, вписать реквизиты свидетельства о рождении несовершеннолетнего (-ей))</w:t>
      </w:r>
      <w:proofErr w:type="gramEnd"/>
    </w:p>
    <w:p w:rsidR="00BF5FA4" w:rsidRPr="007F26D7" w:rsidRDefault="00BF5FA4" w:rsidP="00BF5FA4">
      <w:pPr>
        <w:jc w:val="both"/>
      </w:pPr>
      <w:r w:rsidRPr="007F26D7">
        <w:t xml:space="preserve">даю свое согласие </w:t>
      </w:r>
      <w:r w:rsidR="006438B6">
        <w:t>О</w:t>
      </w:r>
      <w:r w:rsidRPr="007F26D7">
        <w:t xml:space="preserve">ргкомитету </w:t>
      </w:r>
      <w:r>
        <w:t xml:space="preserve">региональных </w:t>
      </w:r>
      <w:r w:rsidRPr="006438B6">
        <w:t>соревнований по спортивному ориентированию,</w:t>
      </w:r>
      <w:r w:rsidR="006438B6">
        <w:t xml:space="preserve"> </w:t>
      </w:r>
      <w:r w:rsidRPr="006438B6">
        <w:t>посвященных 76-ой годовщине Победы в Великой Отечественной войне (далее - Соревнования)</w:t>
      </w:r>
      <w:r w:rsidRPr="007F26D7">
        <w:t xml:space="preserve"> на обработку персональных данных несовершеннолетнего</w:t>
      </w:r>
      <w:proofErr w:type="gramStart"/>
      <w:r w:rsidR="00A61DAF">
        <w:t xml:space="preserve"> </w:t>
      </w:r>
      <w:r>
        <w:t>(-</w:t>
      </w:r>
      <w:proofErr w:type="gramEnd"/>
      <w:r>
        <w:t>ей)</w:t>
      </w:r>
      <w:r w:rsidRPr="007F26D7">
        <w:t xml:space="preserve">, относящихся исключительно к перечисленным ниже категориям персональных данных: </w:t>
      </w:r>
      <w:r w:rsidRPr="007F26D7">
        <w:lastRenderedPageBreak/>
        <w:t>фамилия, имя, отчество; дата рождения; индекс, полный адрес места жительства (регистрации); номер телефона (домашний, мобильный)</w:t>
      </w:r>
      <w:proofErr w:type="gramStart"/>
      <w:r w:rsidRPr="007F26D7">
        <w:t>;т</w:t>
      </w:r>
      <w:proofErr w:type="gramEnd"/>
      <w:r w:rsidRPr="007F26D7">
        <w:t>ип и данные (серия, номер, когда и кем выдан) документа, удостоверяющего личность; место учебы; класс; номинация, биометрические данные (фото и видео изображения).</w:t>
      </w:r>
      <w:r w:rsidRPr="007F26D7">
        <w:rPr>
          <w:vertAlign w:val="superscript"/>
        </w:rPr>
        <w:footnoteReference w:id="1"/>
      </w:r>
    </w:p>
    <w:p w:rsidR="00BF5FA4" w:rsidRPr="007F26D7" w:rsidRDefault="00BF5FA4" w:rsidP="00BF5FA4">
      <w:pPr>
        <w:jc w:val="both"/>
        <w:rPr>
          <w:color w:val="000000"/>
        </w:rPr>
      </w:pPr>
      <w:r w:rsidRPr="007F26D7">
        <w:rPr>
          <w:color w:val="000000"/>
        </w:rPr>
        <w:tab/>
      </w:r>
      <w:proofErr w:type="gramStart"/>
      <w:r w:rsidRPr="007F26D7">
        <w:rPr>
          <w:color w:val="000000"/>
        </w:rPr>
        <w:t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, включая (без ограничения)</w:t>
      </w:r>
      <w:r w:rsidR="00A61DAF">
        <w:rPr>
          <w:color w:val="000000"/>
        </w:rPr>
        <w:t xml:space="preserve"> </w:t>
      </w:r>
      <w:r w:rsidRPr="007F26D7">
        <w:rPr>
          <w:color w:val="000000"/>
        </w:rPr>
        <w:t xml:space="preserve">сбор, систематизацию, накопление, хранение, передачу, уточнение (обновление, изменение), использование, распространение и размещение персональных данных в общедоступных источниках (справочники, энциклопедии, буклеты, публикация в СМИ, в том числе в сети Интернет на сайте Операторов (radugainz.68edu.ru), на информационных стендах. </w:t>
      </w:r>
      <w:proofErr w:type="gramEnd"/>
    </w:p>
    <w:p w:rsidR="00BF5FA4" w:rsidRPr="007F26D7" w:rsidRDefault="00BF5FA4" w:rsidP="00BF5FA4">
      <w:pPr>
        <w:jc w:val="both"/>
        <w:rPr>
          <w:color w:val="000000"/>
        </w:rPr>
      </w:pPr>
      <w:r w:rsidRPr="007F26D7">
        <w:rPr>
          <w:color w:val="000000"/>
        </w:rPr>
        <w:tab/>
        <w:t xml:space="preserve">Я проинформирован, что </w:t>
      </w:r>
      <w:r w:rsidRPr="007F26D7">
        <w:t xml:space="preserve">Операторы </w:t>
      </w:r>
      <w:r w:rsidRPr="007F26D7">
        <w:rPr>
          <w:color w:val="000000"/>
        </w:rPr>
        <w:t>гарантируют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BF5FA4" w:rsidRPr="007F26D7" w:rsidRDefault="00BF5FA4" w:rsidP="00BF5FA4">
      <w:pPr>
        <w:shd w:val="clear" w:color="auto" w:fill="FFFFFF"/>
        <w:ind w:firstLine="709"/>
        <w:jc w:val="both"/>
        <w:rPr>
          <w:color w:val="000000"/>
        </w:rPr>
      </w:pPr>
      <w:r w:rsidRPr="007F26D7">
        <w:rPr>
          <w:color w:val="000000"/>
        </w:rPr>
        <w:t xml:space="preserve">Данное согласие действует </w:t>
      </w:r>
      <w:proofErr w:type="gramStart"/>
      <w:r w:rsidRPr="007F26D7">
        <w:rPr>
          <w:color w:val="000000"/>
        </w:rPr>
        <w:t>с даты подписания</w:t>
      </w:r>
      <w:proofErr w:type="gramEnd"/>
      <w:r w:rsidRPr="007F26D7">
        <w:rPr>
          <w:color w:val="000000"/>
        </w:rPr>
        <w:t xml:space="preserve"> до достижения целей обработки персональных данных, а также на срок, обусловленный архивным законодательством.</w:t>
      </w:r>
    </w:p>
    <w:p w:rsidR="00BF5FA4" w:rsidRPr="007F26D7" w:rsidRDefault="00BF5FA4" w:rsidP="00BF5FA4">
      <w:pPr>
        <w:shd w:val="clear" w:color="auto" w:fill="FFFFFF"/>
        <w:ind w:firstLine="709"/>
        <w:jc w:val="both"/>
        <w:rPr>
          <w:color w:val="000000"/>
        </w:rPr>
      </w:pPr>
      <w:r w:rsidRPr="007F26D7">
        <w:rPr>
          <w:color w:val="000000"/>
        </w:rPr>
        <w:t>Данное согласие может быть отозвано в любой момент по</w:t>
      </w:r>
      <w:r w:rsidR="00A61DAF">
        <w:rPr>
          <w:color w:val="000000"/>
        </w:rPr>
        <w:t xml:space="preserve"> моему </w:t>
      </w:r>
      <w:r w:rsidRPr="007F26D7">
        <w:rPr>
          <w:color w:val="000000"/>
        </w:rPr>
        <w:t>письменному заявлению.</w:t>
      </w:r>
    </w:p>
    <w:p w:rsidR="00BF5FA4" w:rsidRPr="007F26D7" w:rsidRDefault="00BF5FA4" w:rsidP="00BF5FA4">
      <w:pPr>
        <w:shd w:val="clear" w:color="auto" w:fill="FFFFFF"/>
        <w:ind w:firstLine="709"/>
        <w:jc w:val="both"/>
        <w:rPr>
          <w:color w:val="000000"/>
        </w:rPr>
      </w:pPr>
      <w:r w:rsidRPr="007F26D7">
        <w:rPr>
          <w:color w:val="000000"/>
        </w:rPr>
        <w:t xml:space="preserve">Я подтверждаю, что, давая такое согласие, я действую по собственной воле и в интересах </w:t>
      </w:r>
      <w:r w:rsidRPr="007F26D7">
        <w:t>несовершеннолетнего</w:t>
      </w:r>
      <w:r w:rsidRPr="007F26D7">
        <w:rPr>
          <w:color w:val="000000"/>
        </w:rPr>
        <w:t>.</w:t>
      </w:r>
    </w:p>
    <w:p w:rsidR="00BF5FA4" w:rsidRPr="007F26D7" w:rsidRDefault="00BF5FA4" w:rsidP="00BF5FA4">
      <w:pPr>
        <w:shd w:val="clear" w:color="auto" w:fill="FFFFFF"/>
        <w:ind w:firstLine="709"/>
        <w:jc w:val="both"/>
        <w:rPr>
          <w:color w:val="000000"/>
        </w:rPr>
      </w:pPr>
    </w:p>
    <w:p w:rsidR="00BF5FA4" w:rsidRPr="007F26D7" w:rsidRDefault="00BF5FA4" w:rsidP="00BF5FA4">
      <w:pPr>
        <w:shd w:val="clear" w:color="auto" w:fill="FFFFFF"/>
        <w:jc w:val="both"/>
        <w:rPr>
          <w:color w:val="000000"/>
        </w:rPr>
      </w:pPr>
      <w:r w:rsidRPr="007F26D7">
        <w:rPr>
          <w:color w:val="000000"/>
        </w:rPr>
        <w:t>"___" ____________ 202</w:t>
      </w:r>
      <w:r>
        <w:rPr>
          <w:color w:val="000000"/>
        </w:rPr>
        <w:t>1</w:t>
      </w:r>
      <w:r w:rsidRPr="007F26D7">
        <w:rPr>
          <w:color w:val="000000"/>
        </w:rPr>
        <w:t>г.</w:t>
      </w:r>
      <w:r w:rsidRPr="007F26D7">
        <w:rPr>
          <w:color w:val="000000"/>
        </w:rPr>
        <w:tab/>
      </w:r>
      <w:r w:rsidRPr="007F26D7">
        <w:rPr>
          <w:color w:val="000000"/>
        </w:rPr>
        <w:tab/>
      </w:r>
      <w:r>
        <w:rPr>
          <w:color w:val="000000"/>
        </w:rPr>
        <w:t xml:space="preserve"> __________________ </w:t>
      </w:r>
      <w:r w:rsidRPr="007F26D7">
        <w:rPr>
          <w:color w:val="000000"/>
        </w:rPr>
        <w:t>/</w:t>
      </w:r>
      <w:r>
        <w:rPr>
          <w:color w:val="000000"/>
        </w:rPr>
        <w:t>_____________/</w:t>
      </w:r>
    </w:p>
    <w:p w:rsidR="00BF5FA4" w:rsidRPr="00BF5FA4" w:rsidRDefault="00BF5FA4" w:rsidP="00BF5FA4">
      <w:pPr>
        <w:tabs>
          <w:tab w:val="left" w:pos="6096"/>
        </w:tabs>
        <w:rPr>
          <w:i/>
          <w:sz w:val="24"/>
          <w:szCs w:val="24"/>
        </w:rPr>
      </w:pPr>
      <w:r w:rsidRPr="00BF5FA4">
        <w:rPr>
          <w:i/>
          <w:sz w:val="24"/>
          <w:szCs w:val="24"/>
        </w:rPr>
        <w:t xml:space="preserve">                                                                                      подпись                      расшифровка</w:t>
      </w:r>
    </w:p>
    <w:p w:rsidR="00BF5FA4" w:rsidRPr="007F26D7" w:rsidRDefault="00BF5FA4" w:rsidP="00BF5FA4">
      <w:pPr>
        <w:tabs>
          <w:tab w:val="left" w:pos="6096"/>
        </w:tabs>
        <w:ind w:left="6096"/>
      </w:pPr>
    </w:p>
    <w:p w:rsidR="00BF5FA4" w:rsidRPr="007F26D7" w:rsidRDefault="00BF5FA4" w:rsidP="00BF5FA4">
      <w:pPr>
        <w:tabs>
          <w:tab w:val="left" w:pos="6096"/>
        </w:tabs>
        <w:ind w:left="6096"/>
      </w:pPr>
    </w:p>
    <w:p w:rsidR="00BF5FA4" w:rsidRPr="007F26D7" w:rsidRDefault="00BF5FA4" w:rsidP="00BF5FA4">
      <w:pPr>
        <w:tabs>
          <w:tab w:val="left" w:pos="6096"/>
        </w:tabs>
        <w:ind w:left="6096"/>
      </w:pPr>
    </w:p>
    <w:p w:rsidR="00BF5FA4" w:rsidRPr="007F26D7" w:rsidRDefault="00BF5FA4" w:rsidP="00BF5FA4">
      <w:pPr>
        <w:tabs>
          <w:tab w:val="left" w:pos="6096"/>
        </w:tabs>
        <w:ind w:left="6096"/>
      </w:pPr>
    </w:p>
    <w:p w:rsidR="00BF5FA4" w:rsidRPr="007F26D7" w:rsidRDefault="00BF5FA4" w:rsidP="00BF5FA4">
      <w:pPr>
        <w:tabs>
          <w:tab w:val="left" w:pos="6096"/>
        </w:tabs>
        <w:ind w:left="6096"/>
      </w:pPr>
    </w:p>
    <w:p w:rsidR="00BF5FA4" w:rsidRPr="007F26D7" w:rsidRDefault="00BF5FA4" w:rsidP="00BF5FA4">
      <w:pPr>
        <w:tabs>
          <w:tab w:val="left" w:pos="6096"/>
        </w:tabs>
        <w:ind w:left="6096"/>
      </w:pPr>
    </w:p>
    <w:p w:rsidR="00446AE7" w:rsidRDefault="00446AE7" w:rsidP="00446AE7">
      <w:pPr>
        <w:tabs>
          <w:tab w:val="left" w:pos="5245"/>
        </w:tabs>
        <w:ind w:left="10915"/>
        <w:jc w:val="right"/>
      </w:pPr>
      <w:r w:rsidRPr="007F26D7">
        <w:t xml:space="preserve">Приложение </w:t>
      </w:r>
      <w:r w:rsidR="008D1C5A">
        <w:t>3</w:t>
      </w:r>
    </w:p>
    <w:p w:rsidR="00446AE7" w:rsidRDefault="00E05D58" w:rsidP="00446AE7">
      <w:pPr>
        <w:tabs>
          <w:tab w:val="left" w:pos="5245"/>
        </w:tabs>
        <w:ind w:left="10915"/>
        <w:jc w:val="right"/>
      </w:pPr>
      <w:r>
        <w:t xml:space="preserve">к </w:t>
      </w:r>
      <w:r w:rsidR="00446AE7" w:rsidRPr="007F26D7">
        <w:t xml:space="preserve">Положению </w:t>
      </w:r>
      <w:r w:rsidR="00446AE7" w:rsidRPr="00BF5FA4">
        <w:t>о</w:t>
      </w:r>
      <w:r w:rsidR="00446AE7">
        <w:t xml:space="preserve"> проведении</w:t>
      </w:r>
    </w:p>
    <w:p w:rsidR="00446AE7" w:rsidRDefault="00446AE7" w:rsidP="00446AE7">
      <w:pPr>
        <w:jc w:val="right"/>
      </w:pPr>
      <w:r w:rsidRPr="00BF5FA4">
        <w:t xml:space="preserve"> региональных</w:t>
      </w:r>
      <w:r>
        <w:t xml:space="preserve"> </w:t>
      </w:r>
      <w:r w:rsidRPr="00BF5FA4">
        <w:t>соревновани</w:t>
      </w:r>
      <w:r>
        <w:t>й</w:t>
      </w:r>
    </w:p>
    <w:p w:rsidR="008D1C5A" w:rsidRDefault="00446AE7" w:rsidP="008D1C5A">
      <w:pPr>
        <w:jc w:val="right"/>
      </w:pPr>
      <w:r w:rsidRPr="00BF5FA4">
        <w:lastRenderedPageBreak/>
        <w:t xml:space="preserve"> </w:t>
      </w:r>
    </w:p>
    <w:p w:rsidR="00446AE7" w:rsidRDefault="00446AE7" w:rsidP="00446AE7">
      <w:pPr>
        <w:jc w:val="right"/>
      </w:pPr>
    </w:p>
    <w:p w:rsidR="00BF5FA4" w:rsidRPr="007F26D7" w:rsidRDefault="00BF5FA4" w:rsidP="00BF5FA4">
      <w:pPr>
        <w:jc w:val="center"/>
      </w:pPr>
      <w:r w:rsidRPr="007F26D7">
        <w:t>ЗАЯВЛЕНИЕ</w:t>
      </w:r>
    </w:p>
    <w:p w:rsidR="00BF5FA4" w:rsidRPr="007F26D7" w:rsidRDefault="00BF5FA4" w:rsidP="00BF5FA4">
      <w:pPr>
        <w:ind w:firstLine="708"/>
        <w:jc w:val="center"/>
      </w:pPr>
      <w:r w:rsidRPr="007F26D7">
        <w:t>о согласии на обработку персональных данных</w:t>
      </w:r>
    </w:p>
    <w:p w:rsidR="00446AE7" w:rsidRPr="00AF3C4B" w:rsidRDefault="00BF5FA4" w:rsidP="008D1C5A">
      <w:pPr>
        <w:jc w:val="center"/>
      </w:pPr>
      <w:r w:rsidRPr="007F26D7">
        <w:rPr>
          <w:bCs/>
        </w:rPr>
        <w:t xml:space="preserve">участника </w:t>
      </w:r>
      <w:r>
        <w:rPr>
          <w:bCs/>
        </w:rPr>
        <w:t xml:space="preserve">региональных соревнований </w:t>
      </w:r>
      <w:r w:rsidR="00446AE7" w:rsidRPr="00AF3C4B">
        <w:t>по спортивному ориентированию,</w:t>
      </w:r>
    </w:p>
    <w:p w:rsidR="00BF5FA4" w:rsidRPr="007F26D7" w:rsidRDefault="00BF5FA4" w:rsidP="00446AE7">
      <w:pPr>
        <w:pStyle w:val="Default"/>
        <w:rPr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2646"/>
        <w:gridCol w:w="11670"/>
      </w:tblGrid>
      <w:tr w:rsidR="00BF5FA4" w:rsidRPr="005C49B8" w:rsidTr="00446AE7">
        <w:trPr>
          <w:trHeight w:val="8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20" w:lineRule="exact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1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74" w:lineRule="exact"/>
              <w:ind w:left="157" w:right="85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Фамилия, имя, отчество субъекта персональных данных</w:t>
            </w:r>
          </w:p>
        </w:tc>
        <w:tc>
          <w:tcPr>
            <w:tcW w:w="1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74" w:lineRule="exact"/>
              <w:ind w:left="179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Я,</w:t>
            </w:r>
          </w:p>
        </w:tc>
      </w:tr>
      <w:tr w:rsidR="00BF5FA4" w:rsidRPr="005C49B8" w:rsidTr="00446AE7">
        <w:trPr>
          <w:trHeight w:val="821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20" w:lineRule="exact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2.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74" w:lineRule="exact"/>
              <w:ind w:left="157" w:right="85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1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74" w:lineRule="exact"/>
              <w:ind w:left="179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паспорт:</w:t>
            </w:r>
          </w:p>
          <w:p w:rsidR="00BF5FA4" w:rsidRPr="005C49B8" w:rsidRDefault="00BF5FA4" w:rsidP="005C49B8">
            <w:pPr>
              <w:pStyle w:val="3"/>
              <w:shd w:val="clear" w:color="auto" w:fill="auto"/>
              <w:spacing w:line="274" w:lineRule="exact"/>
              <w:jc w:val="left"/>
              <w:rPr>
                <w:sz w:val="25"/>
                <w:szCs w:val="25"/>
              </w:rPr>
            </w:pP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4"/>
              <w:gridCol w:w="4807"/>
            </w:tblGrid>
            <w:tr w:rsidR="00BF5FA4" w:rsidRPr="005C49B8" w:rsidTr="00BC0CC6">
              <w:tc>
                <w:tcPr>
                  <w:tcW w:w="1024" w:type="dxa"/>
                </w:tcPr>
                <w:p w:rsidR="00BF5FA4" w:rsidRPr="005C49B8" w:rsidRDefault="00BF5FA4" w:rsidP="005C49B8">
                  <w:pPr>
                    <w:pStyle w:val="3"/>
                    <w:shd w:val="clear" w:color="auto" w:fill="auto"/>
                    <w:spacing w:line="274" w:lineRule="exact"/>
                    <w:jc w:val="left"/>
                    <w:rPr>
                      <w:i/>
                      <w:sz w:val="25"/>
                      <w:szCs w:val="25"/>
                    </w:rPr>
                  </w:pPr>
                  <w:r w:rsidRPr="005C49B8">
                    <w:rPr>
                      <w:i/>
                      <w:sz w:val="25"/>
                      <w:szCs w:val="25"/>
                    </w:rPr>
                    <w:t>серия</w:t>
                  </w:r>
                </w:p>
              </w:tc>
              <w:tc>
                <w:tcPr>
                  <w:tcW w:w="4807" w:type="dxa"/>
                </w:tcPr>
                <w:p w:rsidR="00BF5FA4" w:rsidRPr="005C49B8" w:rsidRDefault="00BF5FA4" w:rsidP="005C49B8">
                  <w:pPr>
                    <w:pStyle w:val="3"/>
                    <w:shd w:val="clear" w:color="auto" w:fill="auto"/>
                    <w:spacing w:line="274" w:lineRule="exact"/>
                    <w:jc w:val="left"/>
                    <w:rPr>
                      <w:sz w:val="25"/>
                      <w:szCs w:val="25"/>
                    </w:rPr>
                  </w:pPr>
                </w:p>
              </w:tc>
            </w:tr>
            <w:tr w:rsidR="00BF5FA4" w:rsidRPr="005C49B8" w:rsidTr="00BC0CC6">
              <w:tc>
                <w:tcPr>
                  <w:tcW w:w="1024" w:type="dxa"/>
                </w:tcPr>
                <w:p w:rsidR="00BF5FA4" w:rsidRPr="005C49B8" w:rsidRDefault="00BF5FA4" w:rsidP="005C49B8">
                  <w:pPr>
                    <w:pStyle w:val="3"/>
                    <w:shd w:val="clear" w:color="auto" w:fill="auto"/>
                    <w:spacing w:line="274" w:lineRule="exact"/>
                    <w:jc w:val="left"/>
                    <w:rPr>
                      <w:i/>
                      <w:sz w:val="25"/>
                      <w:szCs w:val="25"/>
                    </w:rPr>
                  </w:pPr>
                  <w:r w:rsidRPr="005C49B8">
                    <w:rPr>
                      <w:i/>
                      <w:sz w:val="25"/>
                      <w:szCs w:val="25"/>
                    </w:rPr>
                    <w:t>номер</w:t>
                  </w:r>
                </w:p>
              </w:tc>
              <w:tc>
                <w:tcPr>
                  <w:tcW w:w="4807" w:type="dxa"/>
                </w:tcPr>
                <w:p w:rsidR="00BF5FA4" w:rsidRPr="005C49B8" w:rsidRDefault="00BF5FA4" w:rsidP="005C49B8">
                  <w:pPr>
                    <w:pStyle w:val="3"/>
                    <w:shd w:val="clear" w:color="auto" w:fill="auto"/>
                    <w:spacing w:line="274" w:lineRule="exact"/>
                    <w:jc w:val="left"/>
                    <w:rPr>
                      <w:sz w:val="25"/>
                      <w:szCs w:val="25"/>
                    </w:rPr>
                  </w:pPr>
                </w:p>
              </w:tc>
            </w:tr>
            <w:tr w:rsidR="00BF5FA4" w:rsidRPr="005C49B8" w:rsidTr="00BC0CC6">
              <w:tc>
                <w:tcPr>
                  <w:tcW w:w="1024" w:type="dxa"/>
                </w:tcPr>
                <w:p w:rsidR="00BF5FA4" w:rsidRPr="005C49B8" w:rsidRDefault="00BF5FA4" w:rsidP="005C49B8">
                  <w:pPr>
                    <w:pStyle w:val="3"/>
                    <w:shd w:val="clear" w:color="auto" w:fill="auto"/>
                    <w:spacing w:line="274" w:lineRule="exact"/>
                    <w:jc w:val="left"/>
                    <w:rPr>
                      <w:i/>
                      <w:sz w:val="25"/>
                      <w:szCs w:val="25"/>
                    </w:rPr>
                  </w:pPr>
                  <w:r w:rsidRPr="005C49B8">
                    <w:rPr>
                      <w:i/>
                      <w:sz w:val="25"/>
                      <w:szCs w:val="25"/>
                    </w:rPr>
                    <w:t xml:space="preserve">кем и когда </w:t>
                  </w:r>
                  <w:proofErr w:type="gramStart"/>
                  <w:r w:rsidRPr="005C49B8">
                    <w:rPr>
                      <w:i/>
                      <w:sz w:val="25"/>
                      <w:szCs w:val="25"/>
                    </w:rPr>
                    <w:t>выдан</w:t>
                  </w:r>
                  <w:proofErr w:type="gramEnd"/>
                </w:p>
              </w:tc>
              <w:tc>
                <w:tcPr>
                  <w:tcW w:w="4807" w:type="dxa"/>
                </w:tcPr>
                <w:p w:rsidR="00BF5FA4" w:rsidRPr="005C49B8" w:rsidRDefault="00BF5FA4" w:rsidP="005C49B8">
                  <w:pPr>
                    <w:pStyle w:val="3"/>
                    <w:shd w:val="clear" w:color="auto" w:fill="auto"/>
                    <w:spacing w:line="274" w:lineRule="exact"/>
                    <w:jc w:val="left"/>
                    <w:rPr>
                      <w:sz w:val="25"/>
                      <w:szCs w:val="25"/>
                    </w:rPr>
                  </w:pPr>
                </w:p>
              </w:tc>
            </w:tr>
          </w:tbl>
          <w:p w:rsidR="00BF5FA4" w:rsidRPr="005C49B8" w:rsidRDefault="00BF5FA4" w:rsidP="005C49B8">
            <w:pPr>
              <w:pStyle w:val="3"/>
              <w:shd w:val="clear" w:color="auto" w:fill="auto"/>
              <w:spacing w:line="274" w:lineRule="exact"/>
              <w:ind w:left="179"/>
              <w:jc w:val="left"/>
              <w:rPr>
                <w:sz w:val="25"/>
                <w:szCs w:val="25"/>
              </w:rPr>
            </w:pPr>
          </w:p>
        </w:tc>
      </w:tr>
      <w:tr w:rsidR="00BF5FA4" w:rsidRPr="005C49B8" w:rsidTr="00446AE7">
        <w:trPr>
          <w:trHeight w:val="293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5FA4" w:rsidRPr="005C49B8" w:rsidRDefault="00BF5FA4" w:rsidP="005C49B8">
            <w:pPr>
              <w:rPr>
                <w:sz w:val="25"/>
                <w:szCs w:val="25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5FA4" w:rsidRPr="005C49B8" w:rsidRDefault="00BF5FA4" w:rsidP="005C49B8">
            <w:pPr>
              <w:ind w:right="85"/>
              <w:rPr>
                <w:sz w:val="25"/>
                <w:szCs w:val="25"/>
              </w:rPr>
            </w:pPr>
          </w:p>
        </w:tc>
        <w:tc>
          <w:tcPr>
            <w:tcW w:w="1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5FA4" w:rsidRPr="005C49B8" w:rsidRDefault="00BF5FA4" w:rsidP="005C49B8">
            <w:pPr>
              <w:ind w:left="179"/>
              <w:rPr>
                <w:sz w:val="25"/>
                <w:szCs w:val="25"/>
              </w:rPr>
            </w:pPr>
          </w:p>
        </w:tc>
      </w:tr>
      <w:tr w:rsidR="00BF5FA4" w:rsidRPr="005C49B8" w:rsidTr="00446AE7">
        <w:trPr>
          <w:trHeight w:val="581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20" w:lineRule="exact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3.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74" w:lineRule="exact"/>
              <w:ind w:left="157" w:right="85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Адрес субъекта персональных данных</w:t>
            </w:r>
          </w:p>
        </w:tc>
        <w:tc>
          <w:tcPr>
            <w:tcW w:w="1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20" w:lineRule="exact"/>
              <w:ind w:left="179"/>
              <w:jc w:val="left"/>
              <w:rPr>
                <w:sz w:val="25"/>
                <w:szCs w:val="25"/>
              </w:rPr>
            </w:pPr>
            <w:proofErr w:type="gramStart"/>
            <w:r w:rsidRPr="005C49B8">
              <w:rPr>
                <w:sz w:val="25"/>
                <w:szCs w:val="25"/>
              </w:rPr>
              <w:t>зарегистрированный</w:t>
            </w:r>
            <w:proofErr w:type="gramEnd"/>
            <w:r w:rsidRPr="005C49B8">
              <w:rPr>
                <w:sz w:val="25"/>
                <w:szCs w:val="25"/>
              </w:rPr>
              <w:t xml:space="preserve"> по адресу:</w:t>
            </w:r>
          </w:p>
        </w:tc>
      </w:tr>
      <w:tr w:rsidR="00BF5FA4" w:rsidRPr="005C49B8" w:rsidTr="00446AE7">
        <w:trPr>
          <w:trHeight w:val="274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5FA4" w:rsidRPr="005C49B8" w:rsidRDefault="00BF5FA4" w:rsidP="005C49B8">
            <w:pPr>
              <w:rPr>
                <w:sz w:val="25"/>
                <w:szCs w:val="25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5FA4" w:rsidRPr="005C49B8" w:rsidRDefault="00BF5FA4" w:rsidP="005C49B8">
            <w:pPr>
              <w:rPr>
                <w:sz w:val="25"/>
                <w:szCs w:val="25"/>
              </w:rPr>
            </w:pPr>
          </w:p>
        </w:tc>
        <w:tc>
          <w:tcPr>
            <w:tcW w:w="1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5FA4" w:rsidRPr="005C49B8" w:rsidRDefault="00BF5FA4" w:rsidP="005C49B8">
            <w:pPr>
              <w:ind w:left="179"/>
              <w:rPr>
                <w:sz w:val="25"/>
                <w:szCs w:val="25"/>
              </w:rPr>
            </w:pPr>
          </w:p>
        </w:tc>
      </w:tr>
      <w:tr w:rsidR="00BF5FA4" w:rsidRPr="005C49B8" w:rsidTr="00446AE7">
        <w:trPr>
          <w:trHeight w:val="288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5FA4" w:rsidRPr="005C49B8" w:rsidRDefault="00BF5FA4" w:rsidP="005C49B8">
            <w:pPr>
              <w:rPr>
                <w:sz w:val="25"/>
                <w:szCs w:val="25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5FA4" w:rsidRPr="005C49B8" w:rsidRDefault="00BF5FA4" w:rsidP="005C49B8">
            <w:pPr>
              <w:rPr>
                <w:sz w:val="25"/>
                <w:szCs w:val="25"/>
              </w:rPr>
            </w:pPr>
          </w:p>
        </w:tc>
        <w:tc>
          <w:tcPr>
            <w:tcW w:w="1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5FA4" w:rsidRPr="005C49B8" w:rsidRDefault="00BF5FA4" w:rsidP="005C49B8">
            <w:pPr>
              <w:rPr>
                <w:sz w:val="25"/>
                <w:szCs w:val="25"/>
              </w:rPr>
            </w:pPr>
          </w:p>
        </w:tc>
      </w:tr>
      <w:tr w:rsidR="00BF5FA4" w:rsidRPr="005C49B8" w:rsidTr="00446AE7">
        <w:trPr>
          <w:trHeight w:val="1146"/>
        </w:trPr>
        <w:tc>
          <w:tcPr>
            <w:tcW w:w="147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74" w:lineRule="exact"/>
              <w:ind w:left="142" w:right="139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Даю своё согласие своей волей и в своём интересе с учё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BF5FA4" w:rsidRPr="005C49B8" w:rsidTr="00446AE7">
        <w:trPr>
          <w:trHeight w:val="547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20" w:lineRule="exact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4.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74" w:lineRule="exact"/>
              <w:ind w:left="157" w:right="85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1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5FA4" w:rsidRPr="005C49B8" w:rsidRDefault="00BF5FA4" w:rsidP="00985C2B">
            <w:pPr>
              <w:pStyle w:val="3"/>
              <w:shd w:val="clear" w:color="auto" w:fill="auto"/>
              <w:spacing w:line="278" w:lineRule="exact"/>
              <w:ind w:left="179" w:right="139"/>
              <w:jc w:val="both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 xml:space="preserve">ГБУ ДО </w:t>
            </w:r>
            <w:proofErr w:type="gramStart"/>
            <w:r w:rsidRPr="005C49B8">
              <w:rPr>
                <w:sz w:val="25"/>
                <w:szCs w:val="25"/>
              </w:rPr>
              <w:t>КО</w:t>
            </w:r>
            <w:proofErr w:type="gramEnd"/>
            <w:r w:rsidRPr="005C49B8">
              <w:rPr>
                <w:sz w:val="25"/>
                <w:szCs w:val="25"/>
              </w:rPr>
              <w:t xml:space="preserve"> «Центр научно-технического творчества и детско-юношеского туризма «Истоки»</w:t>
            </w:r>
          </w:p>
        </w:tc>
      </w:tr>
      <w:tr w:rsidR="00BF5FA4" w:rsidRPr="005C49B8" w:rsidTr="00446AE7">
        <w:trPr>
          <w:trHeight w:val="312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5FA4" w:rsidRPr="005C49B8" w:rsidRDefault="00BF5FA4" w:rsidP="005C49B8">
            <w:pPr>
              <w:rPr>
                <w:sz w:val="25"/>
                <w:szCs w:val="25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5FA4" w:rsidRPr="005C49B8" w:rsidRDefault="00BF5FA4" w:rsidP="005C49B8">
            <w:pPr>
              <w:rPr>
                <w:sz w:val="25"/>
                <w:szCs w:val="25"/>
              </w:rPr>
            </w:pPr>
          </w:p>
        </w:tc>
        <w:tc>
          <w:tcPr>
            <w:tcW w:w="1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5FA4" w:rsidRPr="005C49B8" w:rsidRDefault="00BF5FA4" w:rsidP="00985C2B">
            <w:pPr>
              <w:ind w:left="179" w:right="139"/>
              <w:jc w:val="both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156005, г. Кострома, ул. Лесная, д. 25 а, телефон 8(4942) 31-41-21, региональный центр детско-юношеского туризма</w:t>
            </w:r>
          </w:p>
        </w:tc>
      </w:tr>
      <w:tr w:rsidR="00BF5FA4" w:rsidRPr="005C49B8" w:rsidTr="00446AE7">
        <w:trPr>
          <w:trHeight w:val="269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5FA4" w:rsidRPr="005C49B8" w:rsidRDefault="00BF5FA4" w:rsidP="005C49B8">
            <w:pPr>
              <w:rPr>
                <w:sz w:val="25"/>
                <w:szCs w:val="25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5FA4" w:rsidRPr="005C49B8" w:rsidRDefault="00BF5FA4" w:rsidP="005C49B8">
            <w:pPr>
              <w:rPr>
                <w:sz w:val="25"/>
                <w:szCs w:val="25"/>
              </w:rPr>
            </w:pPr>
          </w:p>
        </w:tc>
        <w:tc>
          <w:tcPr>
            <w:tcW w:w="1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20" w:lineRule="exact"/>
              <w:ind w:left="179" w:right="139"/>
              <w:jc w:val="left"/>
              <w:rPr>
                <w:sz w:val="25"/>
                <w:szCs w:val="25"/>
              </w:rPr>
            </w:pPr>
          </w:p>
        </w:tc>
      </w:tr>
      <w:tr w:rsidR="00BF5FA4" w:rsidRPr="005C49B8" w:rsidTr="00446AE7">
        <w:trPr>
          <w:trHeight w:val="288"/>
        </w:trPr>
        <w:tc>
          <w:tcPr>
            <w:tcW w:w="147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20" w:lineRule="exact"/>
              <w:ind w:left="142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с целью:</w:t>
            </w:r>
          </w:p>
        </w:tc>
      </w:tr>
      <w:tr w:rsidR="00BF5FA4" w:rsidRPr="005C49B8" w:rsidTr="00446AE7">
        <w:trPr>
          <w:trHeight w:val="111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20" w:lineRule="exact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lastRenderedPageBreak/>
              <w:t>5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74" w:lineRule="exact"/>
              <w:ind w:left="157" w:right="85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Цель обработки персональных данных</w:t>
            </w:r>
          </w:p>
        </w:tc>
        <w:tc>
          <w:tcPr>
            <w:tcW w:w="1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1FB0" w:rsidRPr="00985C2B" w:rsidRDefault="00BF5FA4" w:rsidP="00985C2B">
            <w:pPr>
              <w:jc w:val="both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 xml:space="preserve">индивидуального учёта результатов региональных </w:t>
            </w:r>
            <w:r w:rsidRPr="00985C2B">
              <w:rPr>
                <w:sz w:val="25"/>
                <w:szCs w:val="25"/>
              </w:rPr>
              <w:t xml:space="preserve">соревнований </w:t>
            </w:r>
            <w:r w:rsidR="00611FB0" w:rsidRPr="00985C2B">
              <w:rPr>
                <w:sz w:val="25"/>
                <w:szCs w:val="25"/>
              </w:rPr>
              <w:t>по спортивному ориентированию, посвященных</w:t>
            </w:r>
            <w:r w:rsidR="00985C2B">
              <w:rPr>
                <w:sz w:val="25"/>
                <w:szCs w:val="25"/>
              </w:rPr>
              <w:t xml:space="preserve"> </w:t>
            </w:r>
            <w:r w:rsidR="00611FB0" w:rsidRPr="00985C2B">
              <w:rPr>
                <w:sz w:val="25"/>
                <w:szCs w:val="25"/>
              </w:rPr>
              <w:t>76-ой годовщине Победы в Великой Отечественной войне 1941 - 1945 годов</w:t>
            </w:r>
            <w:r w:rsidR="00985C2B">
              <w:rPr>
                <w:sz w:val="25"/>
                <w:szCs w:val="25"/>
              </w:rPr>
              <w:t>,</w:t>
            </w:r>
          </w:p>
          <w:p w:rsidR="00BF5FA4" w:rsidRPr="005C49B8" w:rsidRDefault="00BF5FA4" w:rsidP="00985C2B">
            <w:pPr>
              <w:pStyle w:val="3"/>
              <w:shd w:val="clear" w:color="auto" w:fill="auto"/>
              <w:spacing w:line="274" w:lineRule="exact"/>
              <w:ind w:right="139"/>
              <w:jc w:val="both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BF5FA4" w:rsidRPr="005C49B8" w:rsidTr="00446AE7">
        <w:trPr>
          <w:trHeight w:val="283"/>
        </w:trPr>
        <w:tc>
          <w:tcPr>
            <w:tcW w:w="1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20" w:lineRule="exact"/>
              <w:ind w:left="142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в объеме:</w:t>
            </w:r>
          </w:p>
        </w:tc>
      </w:tr>
      <w:tr w:rsidR="00BF5FA4" w:rsidRPr="005C49B8" w:rsidTr="00446AE7">
        <w:trPr>
          <w:trHeight w:val="194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20" w:lineRule="exact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6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74" w:lineRule="exact"/>
              <w:ind w:left="157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Перечень обрабатываемых персональных данных</w:t>
            </w:r>
          </w:p>
        </w:tc>
        <w:tc>
          <w:tcPr>
            <w:tcW w:w="1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C2B" w:rsidRPr="00985C2B" w:rsidRDefault="00BF5FA4" w:rsidP="00985C2B">
            <w:pPr>
              <w:jc w:val="both"/>
              <w:rPr>
                <w:sz w:val="25"/>
                <w:szCs w:val="25"/>
              </w:rPr>
            </w:pPr>
            <w:proofErr w:type="gramStart"/>
            <w:r w:rsidRPr="005C49B8">
              <w:rPr>
                <w:sz w:val="25"/>
                <w:szCs w:val="25"/>
              </w:rPr>
              <w:t xml:space="preserve"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, необходимые для подведения итогов региональных соревнований по </w:t>
            </w:r>
            <w:r w:rsidR="00985C2B" w:rsidRPr="00BC09D1">
              <w:rPr>
                <w:sz w:val="25"/>
                <w:szCs w:val="25"/>
              </w:rPr>
              <w:t>спортивному</w:t>
            </w:r>
            <w:r w:rsidR="00985C2B" w:rsidRPr="00AF3C4B">
              <w:t xml:space="preserve"> </w:t>
            </w:r>
            <w:r w:rsidR="00985C2B" w:rsidRPr="00985C2B">
              <w:rPr>
                <w:sz w:val="25"/>
                <w:szCs w:val="25"/>
              </w:rPr>
              <w:t>ориентированию, посвященных 76-ой годовщине Победы в Великой Отечественной войне 1941 - 1945 годов</w:t>
            </w:r>
            <w:proofErr w:type="gramEnd"/>
          </w:p>
          <w:p w:rsidR="00985C2B" w:rsidRPr="00985C2B" w:rsidRDefault="00985C2B" w:rsidP="00985C2B">
            <w:pPr>
              <w:pStyle w:val="Default"/>
              <w:jc w:val="both"/>
              <w:rPr>
                <w:sz w:val="25"/>
                <w:szCs w:val="25"/>
              </w:rPr>
            </w:pPr>
          </w:p>
          <w:p w:rsidR="00BF5FA4" w:rsidRPr="005C49B8" w:rsidRDefault="00BF5FA4" w:rsidP="005C49B8">
            <w:pPr>
              <w:ind w:left="179"/>
              <w:rPr>
                <w:sz w:val="25"/>
                <w:szCs w:val="25"/>
              </w:rPr>
            </w:pPr>
          </w:p>
        </w:tc>
      </w:tr>
      <w:tr w:rsidR="00BF5FA4" w:rsidRPr="005C49B8" w:rsidTr="00446AE7">
        <w:trPr>
          <w:trHeight w:val="283"/>
        </w:trPr>
        <w:tc>
          <w:tcPr>
            <w:tcW w:w="1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20" w:lineRule="exact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для совершения:</w:t>
            </w:r>
          </w:p>
        </w:tc>
      </w:tr>
      <w:tr w:rsidR="00BF5FA4" w:rsidRPr="005C49B8" w:rsidTr="00446AE7">
        <w:trPr>
          <w:trHeight w:val="250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20" w:lineRule="exact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7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74" w:lineRule="exact"/>
              <w:ind w:left="157" w:right="85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 xml:space="preserve">Перечень действий </w:t>
            </w:r>
            <w:proofErr w:type="gramStart"/>
            <w:r w:rsidRPr="005C49B8">
              <w:rPr>
                <w:sz w:val="25"/>
                <w:szCs w:val="25"/>
              </w:rPr>
              <w:t>с</w:t>
            </w:r>
            <w:proofErr w:type="gramEnd"/>
          </w:p>
          <w:p w:rsidR="00BF5FA4" w:rsidRPr="005C49B8" w:rsidRDefault="00BF5FA4" w:rsidP="005C49B8">
            <w:pPr>
              <w:pStyle w:val="3"/>
              <w:shd w:val="clear" w:color="auto" w:fill="auto"/>
              <w:spacing w:line="274" w:lineRule="exact"/>
              <w:ind w:left="157" w:right="85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персональными</w:t>
            </w:r>
          </w:p>
          <w:p w:rsidR="00BF5FA4" w:rsidRPr="005C49B8" w:rsidRDefault="00BF5FA4" w:rsidP="005C49B8">
            <w:pPr>
              <w:pStyle w:val="3"/>
              <w:shd w:val="clear" w:color="auto" w:fill="auto"/>
              <w:spacing w:line="274" w:lineRule="exact"/>
              <w:ind w:left="157" w:right="85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данными,</w:t>
            </w:r>
          </w:p>
          <w:p w:rsidR="00BF5FA4" w:rsidRPr="005C49B8" w:rsidRDefault="00BF5FA4" w:rsidP="005C49B8">
            <w:pPr>
              <w:pStyle w:val="3"/>
              <w:shd w:val="clear" w:color="auto" w:fill="auto"/>
              <w:spacing w:line="274" w:lineRule="exact"/>
              <w:ind w:left="157" w:right="85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 xml:space="preserve">на </w:t>
            </w:r>
            <w:proofErr w:type="gramStart"/>
            <w:r w:rsidRPr="005C49B8">
              <w:rPr>
                <w:sz w:val="25"/>
                <w:szCs w:val="25"/>
              </w:rPr>
              <w:t>совершение</w:t>
            </w:r>
            <w:proofErr w:type="gramEnd"/>
            <w:r w:rsidRPr="005C49B8">
              <w:rPr>
                <w:sz w:val="25"/>
                <w:szCs w:val="25"/>
              </w:rPr>
              <w:t xml:space="preserve"> которых даётся согласие на обработку персональных данных</w:t>
            </w:r>
          </w:p>
        </w:tc>
        <w:tc>
          <w:tcPr>
            <w:tcW w:w="1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74" w:lineRule="exact"/>
              <w:ind w:left="179" w:right="139"/>
              <w:jc w:val="left"/>
              <w:rPr>
                <w:sz w:val="25"/>
                <w:szCs w:val="25"/>
              </w:rPr>
            </w:pPr>
            <w:proofErr w:type="gramStart"/>
            <w:r w:rsidRPr="005C49B8">
              <w:rPr>
                <w:sz w:val="25"/>
                <w:szCs w:val="25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ётом действующего законодательства Российской Федерации</w:t>
            </w:r>
            <w:proofErr w:type="gramEnd"/>
          </w:p>
        </w:tc>
      </w:tr>
      <w:tr w:rsidR="00BF5FA4" w:rsidRPr="005C49B8" w:rsidTr="00446AE7">
        <w:trPr>
          <w:trHeight w:val="293"/>
        </w:trPr>
        <w:tc>
          <w:tcPr>
            <w:tcW w:w="147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20" w:lineRule="exact"/>
              <w:ind w:left="157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с использованием:</w:t>
            </w:r>
          </w:p>
        </w:tc>
      </w:tr>
      <w:tr w:rsidR="00BF5FA4" w:rsidRPr="005C49B8" w:rsidTr="00446AE7">
        <w:trPr>
          <w:trHeight w:val="13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20" w:lineRule="exact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8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74" w:lineRule="exact"/>
              <w:ind w:left="157" w:right="85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Описание используемых оператором способов обработки</w:t>
            </w:r>
          </w:p>
          <w:p w:rsidR="00BF5FA4" w:rsidRPr="005C49B8" w:rsidRDefault="00BF5FA4" w:rsidP="005C49B8">
            <w:pPr>
              <w:pStyle w:val="3"/>
              <w:shd w:val="clear" w:color="auto" w:fill="auto"/>
              <w:spacing w:line="274" w:lineRule="exact"/>
              <w:ind w:left="157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персональных данных</w:t>
            </w:r>
          </w:p>
        </w:tc>
        <w:tc>
          <w:tcPr>
            <w:tcW w:w="1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74" w:lineRule="exact"/>
              <w:ind w:left="179" w:right="139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BF5FA4" w:rsidRPr="005C49B8" w:rsidTr="00446AE7">
        <w:trPr>
          <w:trHeight w:val="111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20" w:lineRule="exact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9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74" w:lineRule="exact"/>
              <w:ind w:left="157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1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9D1" w:rsidRPr="00BC09D1" w:rsidRDefault="00BF5FA4" w:rsidP="00BC09D1">
            <w:pPr>
              <w:jc w:val="both"/>
              <w:rPr>
                <w:sz w:val="25"/>
                <w:szCs w:val="25"/>
              </w:rPr>
            </w:pPr>
            <w:r w:rsidRPr="00BC09D1">
              <w:rPr>
                <w:sz w:val="25"/>
                <w:szCs w:val="25"/>
              </w:rPr>
              <w:t xml:space="preserve">для участников </w:t>
            </w:r>
            <w:r w:rsidR="00AF23A3">
              <w:rPr>
                <w:sz w:val="25"/>
                <w:szCs w:val="25"/>
              </w:rPr>
              <w:t xml:space="preserve">региональных соревнований </w:t>
            </w:r>
            <w:r w:rsidR="00BC09D1" w:rsidRPr="00BC09D1">
              <w:rPr>
                <w:sz w:val="25"/>
                <w:szCs w:val="25"/>
              </w:rPr>
              <w:t>по спортивному ориентированию, посвященных</w:t>
            </w:r>
          </w:p>
          <w:p w:rsidR="00BC09D1" w:rsidRPr="00BC09D1" w:rsidRDefault="00BC09D1" w:rsidP="00BC09D1">
            <w:pPr>
              <w:jc w:val="both"/>
              <w:rPr>
                <w:sz w:val="25"/>
                <w:szCs w:val="25"/>
              </w:rPr>
            </w:pPr>
            <w:r w:rsidRPr="00BC09D1">
              <w:rPr>
                <w:sz w:val="25"/>
                <w:szCs w:val="25"/>
              </w:rPr>
              <w:t>76-ой годовщине Победы в Великой Отечественной войне 1941 - 1945 годов</w:t>
            </w:r>
          </w:p>
          <w:p w:rsidR="00BF5FA4" w:rsidRPr="005C49B8" w:rsidRDefault="00BF5FA4" w:rsidP="00BC09D1">
            <w:pPr>
              <w:ind w:right="139"/>
              <w:jc w:val="both"/>
              <w:rPr>
                <w:sz w:val="25"/>
                <w:szCs w:val="25"/>
              </w:rPr>
            </w:pPr>
            <w:r w:rsidRPr="00BC09D1">
              <w:rPr>
                <w:sz w:val="25"/>
                <w:szCs w:val="25"/>
              </w:rPr>
              <w:t>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BF5FA4" w:rsidRPr="005C49B8" w:rsidTr="00446AE7">
        <w:trPr>
          <w:trHeight w:val="167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20" w:lineRule="exact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lastRenderedPageBreak/>
              <w:t>10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74" w:lineRule="exact"/>
              <w:ind w:left="157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Отзыв согласия на обработку персональных данных по инициативе субъекта</w:t>
            </w:r>
          </w:p>
          <w:p w:rsidR="00BF5FA4" w:rsidRPr="005C49B8" w:rsidRDefault="00BF5FA4" w:rsidP="005C49B8">
            <w:pPr>
              <w:pStyle w:val="3"/>
              <w:shd w:val="clear" w:color="auto" w:fill="auto"/>
              <w:spacing w:line="274" w:lineRule="exact"/>
              <w:ind w:left="157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персональных данных</w:t>
            </w:r>
          </w:p>
        </w:tc>
        <w:tc>
          <w:tcPr>
            <w:tcW w:w="1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5FA4" w:rsidRPr="005C49B8" w:rsidRDefault="00BF5FA4" w:rsidP="005C49B8">
            <w:pPr>
              <w:pStyle w:val="3"/>
              <w:shd w:val="clear" w:color="auto" w:fill="auto"/>
              <w:spacing w:line="274" w:lineRule="exact"/>
              <w:ind w:left="179" w:right="139"/>
              <w:jc w:val="left"/>
              <w:rPr>
                <w:sz w:val="25"/>
                <w:szCs w:val="25"/>
              </w:rPr>
            </w:pPr>
            <w:r w:rsidRPr="005C49B8">
              <w:rPr>
                <w:sz w:val="25"/>
                <w:szCs w:val="25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BF5FA4" w:rsidRPr="007F26D7" w:rsidRDefault="00BF5FA4" w:rsidP="00BF5FA4">
      <w:pPr>
        <w:pStyle w:val="3"/>
        <w:shd w:val="clear" w:color="auto" w:fill="auto"/>
        <w:spacing w:line="220" w:lineRule="exact"/>
        <w:jc w:val="left"/>
        <w:rPr>
          <w:rStyle w:val="2"/>
          <w:sz w:val="28"/>
          <w:szCs w:val="28"/>
        </w:rPr>
      </w:pPr>
      <w:r w:rsidRPr="007F26D7">
        <w:rPr>
          <w:rStyle w:val="2"/>
          <w:sz w:val="28"/>
          <w:szCs w:val="28"/>
        </w:rPr>
        <w:t>_______________________________________________________________</w:t>
      </w:r>
    </w:p>
    <w:p w:rsidR="00BF5FA4" w:rsidRDefault="00BF5FA4" w:rsidP="00BF5FA4">
      <w:pPr>
        <w:pStyle w:val="3"/>
        <w:shd w:val="clear" w:color="auto" w:fill="auto"/>
        <w:spacing w:line="220" w:lineRule="exact"/>
        <w:jc w:val="left"/>
        <w:rPr>
          <w:sz w:val="28"/>
          <w:szCs w:val="28"/>
        </w:rPr>
      </w:pPr>
    </w:p>
    <w:p w:rsidR="00BF5FA4" w:rsidRPr="00751934" w:rsidRDefault="00BF5FA4" w:rsidP="00BF5FA4">
      <w:pPr>
        <w:pStyle w:val="3"/>
        <w:shd w:val="clear" w:color="auto" w:fill="auto"/>
        <w:spacing w:line="220" w:lineRule="exact"/>
        <w:jc w:val="left"/>
        <w:rPr>
          <w:sz w:val="28"/>
          <w:szCs w:val="28"/>
        </w:rPr>
      </w:pPr>
    </w:p>
    <w:p w:rsidR="00BF5FA4" w:rsidRDefault="00BF5FA4" w:rsidP="00BF5FA4">
      <w:r>
        <w:t>________________         _______________     ________________________</w:t>
      </w:r>
    </w:p>
    <w:p w:rsidR="00BF5FA4" w:rsidRDefault="00BF5FA4" w:rsidP="00BF5FA4">
      <w:pPr>
        <w:rPr>
          <w:i/>
          <w:sz w:val="24"/>
          <w:szCs w:val="24"/>
        </w:rPr>
      </w:pPr>
      <w:r w:rsidRPr="00BF5FA4">
        <w:rPr>
          <w:i/>
          <w:sz w:val="24"/>
          <w:szCs w:val="24"/>
        </w:rPr>
        <w:t xml:space="preserve">              дата                                  подпись                              расшифровка подписи</w:t>
      </w:r>
    </w:p>
    <w:p w:rsidR="00BF5FA4" w:rsidRPr="00BF5FA4" w:rsidRDefault="00BF5FA4" w:rsidP="00BF5FA4">
      <w:pPr>
        <w:rPr>
          <w:i/>
          <w:sz w:val="24"/>
          <w:szCs w:val="24"/>
        </w:rPr>
      </w:pPr>
    </w:p>
    <w:p w:rsidR="00BF5FA4" w:rsidRDefault="00BF5FA4" w:rsidP="00BF5FA4">
      <w:pPr>
        <w:pStyle w:val="a3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5C49B8" w:rsidRDefault="005C49B8" w:rsidP="00BF5FA4">
      <w:pPr>
        <w:pStyle w:val="a3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5C49B8" w:rsidRDefault="005C49B8" w:rsidP="00BF5FA4">
      <w:pPr>
        <w:pStyle w:val="a3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5C49B8" w:rsidRDefault="005C49B8" w:rsidP="00BF5FA4">
      <w:pPr>
        <w:pStyle w:val="a3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5C49B8" w:rsidRDefault="005C49B8" w:rsidP="00BF5FA4">
      <w:pPr>
        <w:pStyle w:val="a3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5C49B8" w:rsidRDefault="005C49B8" w:rsidP="00BF5FA4">
      <w:pPr>
        <w:pStyle w:val="a3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5C49B8" w:rsidRDefault="005C49B8" w:rsidP="00BF5FA4">
      <w:pPr>
        <w:pStyle w:val="a3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AF23A3" w:rsidRDefault="00AF23A3" w:rsidP="00BF5FA4">
      <w:pPr>
        <w:pStyle w:val="a3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AF23A3" w:rsidRDefault="00AF23A3" w:rsidP="00BF5FA4">
      <w:pPr>
        <w:pStyle w:val="a3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AF23A3" w:rsidRDefault="00AF23A3" w:rsidP="00BF5FA4">
      <w:pPr>
        <w:pStyle w:val="a3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AF23A3" w:rsidRDefault="00AF23A3" w:rsidP="00BF5FA4">
      <w:pPr>
        <w:pStyle w:val="a3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AF23A3" w:rsidRDefault="00AF23A3" w:rsidP="00BF5FA4">
      <w:pPr>
        <w:pStyle w:val="a3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C1769" w:rsidRDefault="002C1769" w:rsidP="00BF5FA4">
      <w:pPr>
        <w:pStyle w:val="a3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C1769" w:rsidRDefault="002C1769" w:rsidP="00BF5FA4">
      <w:pPr>
        <w:pStyle w:val="a3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AF23A3" w:rsidRDefault="00AF23A3" w:rsidP="00BF5FA4">
      <w:pPr>
        <w:pStyle w:val="a3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AF23A3" w:rsidRDefault="00AF23A3" w:rsidP="00BF5FA4">
      <w:pPr>
        <w:pStyle w:val="a3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0D0D48" w:rsidRDefault="000D0D48">
      <w:pPr>
        <w:spacing w:after="200" w:line="276" w:lineRule="auto"/>
      </w:pPr>
    </w:p>
    <w:p w:rsidR="00FD47A7" w:rsidRDefault="00FD47A7">
      <w:pPr>
        <w:spacing w:after="200" w:line="276" w:lineRule="auto"/>
        <w:sectPr w:rsidR="00FD47A7" w:rsidSect="006438B6">
          <w:pgSz w:w="16838" w:h="11906" w:orient="landscape"/>
          <w:pgMar w:top="1503" w:right="709" w:bottom="284" w:left="992" w:header="709" w:footer="709" w:gutter="0"/>
          <w:cols w:space="708"/>
          <w:docGrid w:linePitch="381"/>
        </w:sectPr>
      </w:pPr>
    </w:p>
    <w:tbl>
      <w:tblPr>
        <w:tblStyle w:val="a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53"/>
        <w:gridCol w:w="4218"/>
      </w:tblGrid>
      <w:tr w:rsidR="00AC1173" w:rsidRPr="00F51464" w:rsidTr="00362B7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C1173" w:rsidRPr="00F51464" w:rsidRDefault="00AC1173" w:rsidP="00362B75">
            <w:pPr>
              <w:jc w:val="both"/>
              <w:rPr>
                <w:sz w:val="24"/>
                <w:szCs w:val="22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C1173" w:rsidRPr="00F51464" w:rsidRDefault="00AC1173" w:rsidP="00362B75">
            <w:pPr>
              <w:jc w:val="both"/>
              <w:rPr>
                <w:sz w:val="24"/>
                <w:szCs w:val="22"/>
              </w:rPr>
            </w:pPr>
          </w:p>
        </w:tc>
      </w:tr>
    </w:tbl>
    <w:p w:rsidR="00FD47A7" w:rsidRDefault="00FD47A7" w:rsidP="008D1C5A">
      <w:pPr>
        <w:pStyle w:val="a3"/>
        <w:tabs>
          <w:tab w:val="left" w:pos="567"/>
          <w:tab w:val="left" w:pos="6237"/>
        </w:tabs>
        <w:ind w:firstLine="6096"/>
        <w:jc w:val="right"/>
      </w:pPr>
    </w:p>
    <w:sectPr w:rsidR="00FD4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20F" w:rsidRDefault="000F620F" w:rsidP="00BF5FA4">
      <w:r>
        <w:separator/>
      </w:r>
    </w:p>
  </w:endnote>
  <w:endnote w:type="continuationSeparator" w:id="0">
    <w:p w:rsidR="000F620F" w:rsidRDefault="000F620F" w:rsidP="00BF5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20F" w:rsidRDefault="000F620F" w:rsidP="00BF5FA4">
      <w:r>
        <w:separator/>
      </w:r>
    </w:p>
  </w:footnote>
  <w:footnote w:type="continuationSeparator" w:id="0">
    <w:p w:rsidR="000F620F" w:rsidRDefault="000F620F" w:rsidP="00BF5FA4">
      <w:r>
        <w:continuationSeparator/>
      </w:r>
    </w:p>
  </w:footnote>
  <w:footnote w:id="1">
    <w:p w:rsidR="00BC0CC6" w:rsidRDefault="00BC0CC6" w:rsidP="00BF5FA4">
      <w:pPr>
        <w:pStyle w:val="ac"/>
        <w:jc w:val="both"/>
        <w:rPr>
          <w:rFonts w:ascii="Times New Roman" w:hAnsi="Times New Roman"/>
        </w:rPr>
      </w:pPr>
      <w:r>
        <w:rPr>
          <w:rStyle w:val="ae"/>
        </w:rPr>
        <w:footnoteRef/>
      </w:r>
      <w:r>
        <w:rPr>
          <w:rFonts w:ascii="Times New Roman" w:hAnsi="Times New Roman"/>
        </w:rPr>
        <w:t xml:space="preserve"> В соответствии со ст. 5 ФЗ «Об обработке персональных данных» от 27.07.2006 №152-ФЗ, указываются только те персональные данные, которые отвечают целям их обработки.</w:t>
      </w:r>
    </w:p>
    <w:p w:rsidR="00BC0CC6" w:rsidRDefault="00BC0CC6" w:rsidP="00BF5FA4">
      <w:pPr>
        <w:pStyle w:val="ac"/>
        <w:jc w:val="both"/>
        <w:rPr>
          <w:rFonts w:ascii="Times New Roman" w:hAnsi="Times New Roman"/>
        </w:rPr>
      </w:pPr>
    </w:p>
    <w:p w:rsidR="00BC0CC6" w:rsidRDefault="00BC0CC6" w:rsidP="00BF5FA4">
      <w:pPr>
        <w:pStyle w:val="ac"/>
        <w:jc w:val="both"/>
        <w:rPr>
          <w:rFonts w:ascii="Times New Roman" w:hAnsi="Times New Roman"/>
        </w:rPr>
      </w:pPr>
    </w:p>
    <w:p w:rsidR="00BC0CC6" w:rsidRDefault="00BC0CC6" w:rsidP="00BF5FA4">
      <w:pPr>
        <w:pStyle w:val="ac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DAC"/>
    <w:multiLevelType w:val="hybridMultilevel"/>
    <w:tmpl w:val="FE6AEF98"/>
    <w:lvl w:ilvl="0" w:tplc="04190011">
      <w:start w:val="1"/>
      <w:numFmt w:val="decimal"/>
      <w:lvlText w:val="%1)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0FA737D9"/>
    <w:multiLevelType w:val="hybridMultilevel"/>
    <w:tmpl w:val="9F921B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673EC"/>
    <w:multiLevelType w:val="hybridMultilevel"/>
    <w:tmpl w:val="0D501C36"/>
    <w:lvl w:ilvl="0" w:tplc="B5A88432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9A3362"/>
    <w:multiLevelType w:val="hybridMultilevel"/>
    <w:tmpl w:val="D40A3522"/>
    <w:lvl w:ilvl="0" w:tplc="0F407C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7D4DFD"/>
    <w:multiLevelType w:val="hybridMultilevel"/>
    <w:tmpl w:val="5778E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257BE"/>
    <w:multiLevelType w:val="hybridMultilevel"/>
    <w:tmpl w:val="AD400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A762E"/>
    <w:multiLevelType w:val="hybridMultilevel"/>
    <w:tmpl w:val="30E2A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07F4"/>
    <w:multiLevelType w:val="hybridMultilevel"/>
    <w:tmpl w:val="38CC3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71F7B"/>
    <w:multiLevelType w:val="hybridMultilevel"/>
    <w:tmpl w:val="38CC3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5780C"/>
    <w:multiLevelType w:val="multilevel"/>
    <w:tmpl w:val="4BA6A2B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E024786"/>
    <w:multiLevelType w:val="hybridMultilevel"/>
    <w:tmpl w:val="98AA5642"/>
    <w:lvl w:ilvl="0" w:tplc="DA52F702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455F03"/>
    <w:multiLevelType w:val="hybridMultilevel"/>
    <w:tmpl w:val="D512BAAA"/>
    <w:lvl w:ilvl="0" w:tplc="105E6A6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86501F"/>
    <w:multiLevelType w:val="multilevel"/>
    <w:tmpl w:val="8D3C9B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3">
    <w:nsid w:val="67FC6C5C"/>
    <w:multiLevelType w:val="hybridMultilevel"/>
    <w:tmpl w:val="24C622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A3226"/>
    <w:multiLevelType w:val="hybridMultilevel"/>
    <w:tmpl w:val="2A7055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E091EEE"/>
    <w:multiLevelType w:val="hybridMultilevel"/>
    <w:tmpl w:val="77068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0454C"/>
    <w:multiLevelType w:val="hybridMultilevel"/>
    <w:tmpl w:val="45600834"/>
    <w:lvl w:ilvl="0" w:tplc="4EDEEA1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20DF4"/>
    <w:multiLevelType w:val="hybridMultilevel"/>
    <w:tmpl w:val="F3247040"/>
    <w:lvl w:ilvl="0" w:tplc="B6C07794">
      <w:start w:val="1"/>
      <w:numFmt w:val="decimal"/>
      <w:lvlText w:val="%1)"/>
      <w:lvlJc w:val="left"/>
      <w:pPr>
        <w:tabs>
          <w:tab w:val="num" w:pos="737"/>
        </w:tabs>
        <w:ind w:left="737" w:hanging="283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B638DB"/>
    <w:multiLevelType w:val="multilevel"/>
    <w:tmpl w:val="C56669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7"/>
  </w:num>
  <w:num w:numId="5">
    <w:abstractNumId w:val="12"/>
  </w:num>
  <w:num w:numId="6">
    <w:abstractNumId w:val="16"/>
  </w:num>
  <w:num w:numId="7">
    <w:abstractNumId w:val="6"/>
  </w:num>
  <w:num w:numId="8">
    <w:abstractNumId w:val="15"/>
  </w:num>
  <w:num w:numId="9">
    <w:abstractNumId w:val="1"/>
  </w:num>
  <w:num w:numId="10">
    <w:abstractNumId w:val="0"/>
  </w:num>
  <w:num w:numId="11">
    <w:abstractNumId w:val="2"/>
  </w:num>
  <w:num w:numId="12">
    <w:abstractNumId w:val="5"/>
  </w:num>
  <w:num w:numId="13">
    <w:abstractNumId w:val="13"/>
  </w:num>
  <w:num w:numId="14">
    <w:abstractNumId w:val="14"/>
  </w:num>
  <w:num w:numId="15">
    <w:abstractNumId w:val="9"/>
  </w:num>
  <w:num w:numId="16">
    <w:abstractNumId w:val="18"/>
  </w:num>
  <w:num w:numId="17">
    <w:abstractNumId w:val="3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B9"/>
    <w:rsid w:val="00017140"/>
    <w:rsid w:val="0003032F"/>
    <w:rsid w:val="000443C5"/>
    <w:rsid w:val="000650E4"/>
    <w:rsid w:val="0006545E"/>
    <w:rsid w:val="00067E69"/>
    <w:rsid w:val="00080CD5"/>
    <w:rsid w:val="00083EC1"/>
    <w:rsid w:val="00086EEC"/>
    <w:rsid w:val="000A34CA"/>
    <w:rsid w:val="000B2FCA"/>
    <w:rsid w:val="000D0D48"/>
    <w:rsid w:val="000F1BA5"/>
    <w:rsid w:val="000F620F"/>
    <w:rsid w:val="00107F5D"/>
    <w:rsid w:val="001136A5"/>
    <w:rsid w:val="0012725F"/>
    <w:rsid w:val="00133006"/>
    <w:rsid w:val="0015329A"/>
    <w:rsid w:val="00176809"/>
    <w:rsid w:val="001844A2"/>
    <w:rsid w:val="0018757C"/>
    <w:rsid w:val="001E4C4F"/>
    <w:rsid w:val="002238EA"/>
    <w:rsid w:val="002439B2"/>
    <w:rsid w:val="00252280"/>
    <w:rsid w:val="002C1769"/>
    <w:rsid w:val="002C7AF7"/>
    <w:rsid w:val="002D71D9"/>
    <w:rsid w:val="002E1DB2"/>
    <w:rsid w:val="002E6AF9"/>
    <w:rsid w:val="002F716C"/>
    <w:rsid w:val="00302867"/>
    <w:rsid w:val="003259E1"/>
    <w:rsid w:val="00336874"/>
    <w:rsid w:val="00341E53"/>
    <w:rsid w:val="00345DA4"/>
    <w:rsid w:val="00364374"/>
    <w:rsid w:val="003D43CE"/>
    <w:rsid w:val="003E0B70"/>
    <w:rsid w:val="003E14BF"/>
    <w:rsid w:val="003F2B2C"/>
    <w:rsid w:val="0043397A"/>
    <w:rsid w:val="004406E4"/>
    <w:rsid w:val="00441AE8"/>
    <w:rsid w:val="00445B89"/>
    <w:rsid w:val="00446AE7"/>
    <w:rsid w:val="0045209F"/>
    <w:rsid w:val="004548B0"/>
    <w:rsid w:val="004628D5"/>
    <w:rsid w:val="0049662B"/>
    <w:rsid w:val="004A637F"/>
    <w:rsid w:val="004B0AE8"/>
    <w:rsid w:val="004B3FDF"/>
    <w:rsid w:val="004C02F0"/>
    <w:rsid w:val="004C46C1"/>
    <w:rsid w:val="004D325D"/>
    <w:rsid w:val="004E5C8C"/>
    <w:rsid w:val="00502B2F"/>
    <w:rsid w:val="0051513A"/>
    <w:rsid w:val="00535EEA"/>
    <w:rsid w:val="0056740A"/>
    <w:rsid w:val="00567893"/>
    <w:rsid w:val="005765AD"/>
    <w:rsid w:val="005A280E"/>
    <w:rsid w:val="005B4A73"/>
    <w:rsid w:val="005C49B8"/>
    <w:rsid w:val="005C7372"/>
    <w:rsid w:val="005D1470"/>
    <w:rsid w:val="005D2001"/>
    <w:rsid w:val="005E7B27"/>
    <w:rsid w:val="00611FB0"/>
    <w:rsid w:val="006306C7"/>
    <w:rsid w:val="00637B53"/>
    <w:rsid w:val="00641F6B"/>
    <w:rsid w:val="006438B6"/>
    <w:rsid w:val="00654232"/>
    <w:rsid w:val="00657D78"/>
    <w:rsid w:val="00680A9E"/>
    <w:rsid w:val="006B2B1D"/>
    <w:rsid w:val="006C5DE3"/>
    <w:rsid w:val="00720571"/>
    <w:rsid w:val="00733EF0"/>
    <w:rsid w:val="00745D21"/>
    <w:rsid w:val="00780577"/>
    <w:rsid w:val="00786841"/>
    <w:rsid w:val="0078780E"/>
    <w:rsid w:val="007A49E5"/>
    <w:rsid w:val="007D0F7F"/>
    <w:rsid w:val="007E761E"/>
    <w:rsid w:val="00812703"/>
    <w:rsid w:val="00814B02"/>
    <w:rsid w:val="008255CD"/>
    <w:rsid w:val="00836B9C"/>
    <w:rsid w:val="00861946"/>
    <w:rsid w:val="00876F9F"/>
    <w:rsid w:val="00882798"/>
    <w:rsid w:val="008A09FD"/>
    <w:rsid w:val="008A2ABA"/>
    <w:rsid w:val="008B0711"/>
    <w:rsid w:val="008B6F4D"/>
    <w:rsid w:val="008B7391"/>
    <w:rsid w:val="008C16F4"/>
    <w:rsid w:val="008C7118"/>
    <w:rsid w:val="008D086D"/>
    <w:rsid w:val="008D1185"/>
    <w:rsid w:val="008D1C5A"/>
    <w:rsid w:val="008D35A0"/>
    <w:rsid w:val="008F0FC0"/>
    <w:rsid w:val="0092560C"/>
    <w:rsid w:val="009457AF"/>
    <w:rsid w:val="0095416D"/>
    <w:rsid w:val="00961FCA"/>
    <w:rsid w:val="00985C2B"/>
    <w:rsid w:val="00992C4E"/>
    <w:rsid w:val="009A4330"/>
    <w:rsid w:val="009A4756"/>
    <w:rsid w:val="009A7B18"/>
    <w:rsid w:val="009C16EE"/>
    <w:rsid w:val="009C785E"/>
    <w:rsid w:val="009E6C91"/>
    <w:rsid w:val="009F75B3"/>
    <w:rsid w:val="00A45BB0"/>
    <w:rsid w:val="00A47EE0"/>
    <w:rsid w:val="00A61DAF"/>
    <w:rsid w:val="00A75F6F"/>
    <w:rsid w:val="00A9730E"/>
    <w:rsid w:val="00AC1173"/>
    <w:rsid w:val="00AC5216"/>
    <w:rsid w:val="00AD19DF"/>
    <w:rsid w:val="00AF23A3"/>
    <w:rsid w:val="00AF3C4B"/>
    <w:rsid w:val="00B13AFD"/>
    <w:rsid w:val="00B27849"/>
    <w:rsid w:val="00B30167"/>
    <w:rsid w:val="00B57CBB"/>
    <w:rsid w:val="00B66BBF"/>
    <w:rsid w:val="00B77783"/>
    <w:rsid w:val="00BA090D"/>
    <w:rsid w:val="00BA6C8E"/>
    <w:rsid w:val="00BC09D1"/>
    <w:rsid w:val="00BC0CC6"/>
    <w:rsid w:val="00BF5FA4"/>
    <w:rsid w:val="00BF7D10"/>
    <w:rsid w:val="00C10E2C"/>
    <w:rsid w:val="00C17F43"/>
    <w:rsid w:val="00C41305"/>
    <w:rsid w:val="00C70D2E"/>
    <w:rsid w:val="00C87054"/>
    <w:rsid w:val="00CA2494"/>
    <w:rsid w:val="00CE2DC3"/>
    <w:rsid w:val="00CF32B9"/>
    <w:rsid w:val="00CF5B00"/>
    <w:rsid w:val="00D23A9D"/>
    <w:rsid w:val="00D359D2"/>
    <w:rsid w:val="00D81E3B"/>
    <w:rsid w:val="00D93EBD"/>
    <w:rsid w:val="00DB0ADF"/>
    <w:rsid w:val="00DB240E"/>
    <w:rsid w:val="00DB739A"/>
    <w:rsid w:val="00DC612B"/>
    <w:rsid w:val="00DD5122"/>
    <w:rsid w:val="00E05D58"/>
    <w:rsid w:val="00E15F7E"/>
    <w:rsid w:val="00E36179"/>
    <w:rsid w:val="00E71F02"/>
    <w:rsid w:val="00E824B1"/>
    <w:rsid w:val="00E8762C"/>
    <w:rsid w:val="00EA37F6"/>
    <w:rsid w:val="00EB1432"/>
    <w:rsid w:val="00EB3BF1"/>
    <w:rsid w:val="00EC1472"/>
    <w:rsid w:val="00EC5094"/>
    <w:rsid w:val="00EC5172"/>
    <w:rsid w:val="00EF7110"/>
    <w:rsid w:val="00F31A38"/>
    <w:rsid w:val="00F353D2"/>
    <w:rsid w:val="00F5710E"/>
    <w:rsid w:val="00F6337D"/>
    <w:rsid w:val="00F76B7F"/>
    <w:rsid w:val="00F83E43"/>
    <w:rsid w:val="00F91534"/>
    <w:rsid w:val="00F940E5"/>
    <w:rsid w:val="00FD47A7"/>
    <w:rsid w:val="00FD7E84"/>
    <w:rsid w:val="00FF1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32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CF32B9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32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32B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F32B9"/>
    <w:pPr>
      <w:spacing w:after="200" w:line="288" w:lineRule="auto"/>
      <w:ind w:left="720"/>
      <w:contextualSpacing/>
    </w:pPr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customStyle="1" w:styleId="FR1">
    <w:name w:val="FR1"/>
    <w:rsid w:val="00CF32B9"/>
    <w:pPr>
      <w:spacing w:after="0" w:line="480" w:lineRule="atLeast"/>
      <w:ind w:right="2200" w:firstLine="24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lock Text"/>
    <w:basedOn w:val="a"/>
    <w:rsid w:val="00CF32B9"/>
    <w:pPr>
      <w:spacing w:after="222" w:line="360" w:lineRule="auto"/>
      <w:ind w:left="658" w:right="91" w:firstLine="442"/>
      <w:jc w:val="both"/>
    </w:pPr>
    <w:rPr>
      <w:snapToGrid w:val="0"/>
      <w:sz w:val="24"/>
      <w:szCs w:val="20"/>
    </w:rPr>
  </w:style>
  <w:style w:type="character" w:customStyle="1" w:styleId="ms-rteforecolor-81">
    <w:name w:val="ms-rteforecolor-81"/>
    <w:basedOn w:val="a0"/>
    <w:rsid w:val="00CF32B9"/>
    <w:rPr>
      <w:color w:val="0000FF"/>
    </w:rPr>
  </w:style>
  <w:style w:type="character" w:styleId="a9">
    <w:name w:val="Strong"/>
    <w:basedOn w:val="a0"/>
    <w:uiPriority w:val="22"/>
    <w:qFormat/>
    <w:rsid w:val="00CF32B9"/>
    <w:rPr>
      <w:b/>
      <w:bCs/>
    </w:rPr>
  </w:style>
  <w:style w:type="table" w:styleId="aa">
    <w:name w:val="Table Grid"/>
    <w:basedOn w:val="a1"/>
    <w:uiPriority w:val="59"/>
    <w:rsid w:val="002439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2725F"/>
    <w:rPr>
      <w:color w:val="0000FF" w:themeColor="hyperlink"/>
      <w:u w:val="single"/>
    </w:rPr>
  </w:style>
  <w:style w:type="paragraph" w:customStyle="1" w:styleId="Default">
    <w:name w:val="Default"/>
    <w:rsid w:val="00BF5F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2"/>
    <w:basedOn w:val="a0"/>
    <w:rsid w:val="00BF5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">
    <w:name w:val="Основной текст3"/>
    <w:basedOn w:val="a"/>
    <w:rsid w:val="00BF5FA4"/>
    <w:pPr>
      <w:widowControl w:val="0"/>
      <w:shd w:val="clear" w:color="auto" w:fill="FFFFFF"/>
      <w:spacing w:line="254" w:lineRule="exact"/>
      <w:jc w:val="center"/>
    </w:pPr>
    <w:rPr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BF5FA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BF5FA4"/>
    <w:rPr>
      <w:sz w:val="20"/>
      <w:szCs w:val="20"/>
    </w:rPr>
  </w:style>
  <w:style w:type="character" w:styleId="ae">
    <w:name w:val="footnote reference"/>
    <w:semiHidden/>
    <w:unhideWhenUsed/>
    <w:rsid w:val="00BF5FA4"/>
    <w:rPr>
      <w:rFonts w:ascii="Times New Roman" w:hAnsi="Times New Roman" w:cs="Times New Roman" w:hint="default"/>
      <w:vertAlign w:val="superscript"/>
    </w:rPr>
  </w:style>
  <w:style w:type="paragraph" w:styleId="af">
    <w:name w:val="Body Text"/>
    <w:basedOn w:val="a"/>
    <w:link w:val="af0"/>
    <w:qFormat/>
    <w:rsid w:val="00BF5FA4"/>
    <w:rPr>
      <w:b/>
      <w:bCs/>
      <w:sz w:val="20"/>
      <w:szCs w:val="20"/>
    </w:rPr>
  </w:style>
  <w:style w:type="character" w:customStyle="1" w:styleId="af0">
    <w:name w:val="Основной текст Знак"/>
    <w:basedOn w:val="a0"/>
    <w:link w:val="af"/>
    <w:rsid w:val="00BF5F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C41305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сновной текст_"/>
    <w:basedOn w:val="a0"/>
    <w:link w:val="1"/>
    <w:locked/>
    <w:rsid w:val="00D359D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2"/>
    <w:rsid w:val="00D359D2"/>
    <w:pPr>
      <w:shd w:val="clear" w:color="auto" w:fill="FFFFFF"/>
      <w:spacing w:before="240" w:line="475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3">
    <w:name w:val="page number"/>
    <w:basedOn w:val="a0"/>
    <w:rsid w:val="009C16EE"/>
  </w:style>
  <w:style w:type="character" w:customStyle="1" w:styleId="apple-style-span">
    <w:name w:val="apple-style-span"/>
    <w:basedOn w:val="a0"/>
    <w:rsid w:val="009C16EE"/>
  </w:style>
  <w:style w:type="character" w:styleId="af4">
    <w:name w:val="FollowedHyperlink"/>
    <w:basedOn w:val="a0"/>
    <w:uiPriority w:val="99"/>
    <w:semiHidden/>
    <w:unhideWhenUsed/>
    <w:rsid w:val="00641F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32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CF32B9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32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32B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F32B9"/>
    <w:pPr>
      <w:spacing w:after="200" w:line="288" w:lineRule="auto"/>
      <w:ind w:left="720"/>
      <w:contextualSpacing/>
    </w:pPr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customStyle="1" w:styleId="FR1">
    <w:name w:val="FR1"/>
    <w:rsid w:val="00CF32B9"/>
    <w:pPr>
      <w:spacing w:after="0" w:line="480" w:lineRule="atLeast"/>
      <w:ind w:right="2200" w:firstLine="24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lock Text"/>
    <w:basedOn w:val="a"/>
    <w:rsid w:val="00CF32B9"/>
    <w:pPr>
      <w:spacing w:after="222" w:line="360" w:lineRule="auto"/>
      <w:ind w:left="658" w:right="91" w:firstLine="442"/>
      <w:jc w:val="both"/>
    </w:pPr>
    <w:rPr>
      <w:snapToGrid w:val="0"/>
      <w:sz w:val="24"/>
      <w:szCs w:val="20"/>
    </w:rPr>
  </w:style>
  <w:style w:type="character" w:customStyle="1" w:styleId="ms-rteforecolor-81">
    <w:name w:val="ms-rteforecolor-81"/>
    <w:basedOn w:val="a0"/>
    <w:rsid w:val="00CF32B9"/>
    <w:rPr>
      <w:color w:val="0000FF"/>
    </w:rPr>
  </w:style>
  <w:style w:type="character" w:styleId="a9">
    <w:name w:val="Strong"/>
    <w:basedOn w:val="a0"/>
    <w:uiPriority w:val="22"/>
    <w:qFormat/>
    <w:rsid w:val="00CF32B9"/>
    <w:rPr>
      <w:b/>
      <w:bCs/>
    </w:rPr>
  </w:style>
  <w:style w:type="table" w:styleId="aa">
    <w:name w:val="Table Grid"/>
    <w:basedOn w:val="a1"/>
    <w:uiPriority w:val="59"/>
    <w:rsid w:val="002439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2725F"/>
    <w:rPr>
      <w:color w:val="0000FF" w:themeColor="hyperlink"/>
      <w:u w:val="single"/>
    </w:rPr>
  </w:style>
  <w:style w:type="paragraph" w:customStyle="1" w:styleId="Default">
    <w:name w:val="Default"/>
    <w:rsid w:val="00BF5F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2"/>
    <w:basedOn w:val="a0"/>
    <w:rsid w:val="00BF5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">
    <w:name w:val="Основной текст3"/>
    <w:basedOn w:val="a"/>
    <w:rsid w:val="00BF5FA4"/>
    <w:pPr>
      <w:widowControl w:val="0"/>
      <w:shd w:val="clear" w:color="auto" w:fill="FFFFFF"/>
      <w:spacing w:line="254" w:lineRule="exact"/>
      <w:jc w:val="center"/>
    </w:pPr>
    <w:rPr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BF5FA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BF5FA4"/>
    <w:rPr>
      <w:sz w:val="20"/>
      <w:szCs w:val="20"/>
    </w:rPr>
  </w:style>
  <w:style w:type="character" w:styleId="ae">
    <w:name w:val="footnote reference"/>
    <w:semiHidden/>
    <w:unhideWhenUsed/>
    <w:rsid w:val="00BF5FA4"/>
    <w:rPr>
      <w:rFonts w:ascii="Times New Roman" w:hAnsi="Times New Roman" w:cs="Times New Roman" w:hint="default"/>
      <w:vertAlign w:val="superscript"/>
    </w:rPr>
  </w:style>
  <w:style w:type="paragraph" w:styleId="af">
    <w:name w:val="Body Text"/>
    <w:basedOn w:val="a"/>
    <w:link w:val="af0"/>
    <w:qFormat/>
    <w:rsid w:val="00BF5FA4"/>
    <w:rPr>
      <w:b/>
      <w:bCs/>
      <w:sz w:val="20"/>
      <w:szCs w:val="20"/>
    </w:rPr>
  </w:style>
  <w:style w:type="character" w:customStyle="1" w:styleId="af0">
    <w:name w:val="Основной текст Знак"/>
    <w:basedOn w:val="a0"/>
    <w:link w:val="af"/>
    <w:rsid w:val="00BF5F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C41305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сновной текст_"/>
    <w:basedOn w:val="a0"/>
    <w:link w:val="1"/>
    <w:locked/>
    <w:rsid w:val="00D359D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2"/>
    <w:rsid w:val="00D359D2"/>
    <w:pPr>
      <w:shd w:val="clear" w:color="auto" w:fill="FFFFFF"/>
      <w:spacing w:before="240" w:line="475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3">
    <w:name w:val="page number"/>
    <w:basedOn w:val="a0"/>
    <w:rsid w:val="009C16EE"/>
  </w:style>
  <w:style w:type="character" w:customStyle="1" w:styleId="apple-style-span">
    <w:name w:val="apple-style-span"/>
    <w:basedOn w:val="a0"/>
    <w:rsid w:val="009C16EE"/>
  </w:style>
  <w:style w:type="character" w:styleId="af4">
    <w:name w:val="FollowedHyperlink"/>
    <w:basedOn w:val="a0"/>
    <w:uiPriority w:val="99"/>
    <w:semiHidden/>
    <w:unhideWhenUsed/>
    <w:rsid w:val="00641F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rgeo.ru/event/182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B429D-4F57-4BC1-BAE9-E13EDE78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275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4-12T14:35:00Z</cp:lastPrinted>
  <dcterms:created xsi:type="dcterms:W3CDTF">2021-09-03T20:09:00Z</dcterms:created>
  <dcterms:modified xsi:type="dcterms:W3CDTF">2021-09-03T21:02:00Z</dcterms:modified>
</cp:coreProperties>
</file>